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B2" w:rsidRDefault="006632B2" w:rsidP="006632B2">
      <w:pPr>
        <w:spacing w:after="120" w:line="240" w:lineRule="auto"/>
        <w:jc w:val="center"/>
        <w:rPr>
          <w:b/>
          <w:sz w:val="28"/>
          <w:szCs w:val="28"/>
        </w:rPr>
      </w:pPr>
      <w:r w:rsidRPr="0025362F">
        <w:rPr>
          <w:b/>
          <w:sz w:val="28"/>
          <w:szCs w:val="28"/>
        </w:rPr>
        <w:t>Baptist History and Polity Guided Self-Study</w:t>
      </w:r>
    </w:p>
    <w:p w:rsidR="006632B2" w:rsidRDefault="00DF549D" w:rsidP="006632B2">
      <w:pPr>
        <w:spacing w:after="120" w:line="240" w:lineRule="auto"/>
        <w:jc w:val="center"/>
        <w:rPr>
          <w:sz w:val="24"/>
          <w:szCs w:val="24"/>
        </w:rPr>
      </w:pPr>
      <w:r>
        <w:rPr>
          <w:sz w:val="24"/>
          <w:szCs w:val="24"/>
        </w:rPr>
        <w:t>Mission Northwest</w:t>
      </w:r>
    </w:p>
    <w:p w:rsidR="006632B2" w:rsidRPr="0025362F" w:rsidRDefault="006632B2" w:rsidP="006632B2">
      <w:pPr>
        <w:spacing w:after="120" w:line="240" w:lineRule="auto"/>
        <w:rPr>
          <w:sz w:val="24"/>
          <w:szCs w:val="24"/>
        </w:rPr>
      </w:pPr>
    </w:p>
    <w:p w:rsidR="006632B2" w:rsidRDefault="006632B2" w:rsidP="006632B2">
      <w:pPr>
        <w:pBdr>
          <w:top w:val="single" w:sz="4" w:space="1" w:color="auto"/>
          <w:left w:val="single" w:sz="4" w:space="4" w:color="auto"/>
          <w:bottom w:val="single" w:sz="4" w:space="1" w:color="auto"/>
          <w:right w:val="single" w:sz="4" w:space="4" w:color="auto"/>
        </w:pBdr>
      </w:pPr>
      <w:r>
        <w:t xml:space="preserve">Introduction </w:t>
      </w:r>
    </w:p>
    <w:p w:rsidR="006632B2" w:rsidRDefault="006632B2" w:rsidP="006632B2">
      <w:r>
        <w:t xml:space="preserve">In an age when </w:t>
      </w:r>
      <w:r>
        <w:t>“</w:t>
      </w:r>
      <w:r>
        <w:t>denominationalism</w:t>
      </w:r>
      <w:r>
        <w:t>”</w:t>
      </w:r>
      <w:r>
        <w:t xml:space="preserve"> seems to be on the wane </w:t>
      </w:r>
      <w:r>
        <w:t>–</w:t>
      </w:r>
      <w:r>
        <w:t xml:space="preserve"> dead in some people</w:t>
      </w:r>
      <w:r>
        <w:t>’</w:t>
      </w:r>
      <w:r>
        <w:t>s minds, movements of the Spirit are not.  Essentially the history of Baptists is the history of a movement of God</w:t>
      </w:r>
      <w:r>
        <w:t>’</w:t>
      </w:r>
      <w:r>
        <w:t>s spirit in the lives, minds and hearts of people, one that called them back to Biblical principles and life together in communities of mutual support, accountability and encouragement.   Baptists have, for better or worse, developed denominations in attempts to organize their ministries together. However, it is important to remember and recapture that Baptists were first a movement of people seeking to worship and follow Christ revealed in the Bible and to offer that to others.  At their best, Baptists continue to seek to be this.  Therefore, this study</w:t>
      </w:r>
      <w:r>
        <w:t>’</w:t>
      </w:r>
      <w:r>
        <w:t>s aim is not merely to meet requirements for ordination, as significant as those are, but also to look as what has made Baptists who we are, to examine the lives and hearts of people in whose wake we do ministry, and to renew and recapture the essence of our call and witness to the lost and broken world in which we live.</w:t>
      </w:r>
    </w:p>
    <w:p w:rsidR="006632B2" w:rsidRDefault="006632B2" w:rsidP="006632B2">
      <w:r>
        <w:t>By the same token, this study</w:t>
      </w:r>
      <w:r>
        <w:t>’</w:t>
      </w:r>
      <w:r>
        <w:t xml:space="preserve">s purpose is not promote </w:t>
      </w:r>
      <w:r>
        <w:t>“</w:t>
      </w:r>
      <w:r>
        <w:t>denomination.</w:t>
      </w:r>
      <w:r>
        <w:t>”</w:t>
      </w:r>
      <w:r>
        <w:t xml:space="preserve"> Rather it seeks to help people get in touch with the roots of this movement that gave birth to what today we still highly prize: religious liberty</w:t>
      </w:r>
      <w:r w:rsidRPr="0099264E">
        <w:t xml:space="preserve"> </w:t>
      </w:r>
      <w:r>
        <w:t>(whether is religious or not); the Scripture with its revelation of the Way, Truth and Life who leads to a better, fuller life now and in the hereafter; a mutual regard for one another that not only gives rise to humble leadership but also enlightened followership.  In addition, this study is meant to help people understand what the Baptist heritage has meant and does mean for today.  The Baptist heritage is not pride of place but in passion for mission; it is not a condescending attitude that other Christian expressions are erroneous and misleading, but it is highlighting facets of the diamond of Truth we have come to see.  In this study, we want to again define the home we have with each other around these common ideas and understandings of what draws us more closely together.</w:t>
      </w:r>
    </w:p>
    <w:p w:rsidR="006632B2" w:rsidRDefault="006632B2" w:rsidP="006632B2"/>
    <w:p w:rsidR="006632B2" w:rsidRPr="0025362F" w:rsidRDefault="006632B2" w:rsidP="006632B2">
      <w:pPr>
        <w:pBdr>
          <w:top w:val="single" w:sz="4" w:space="1" w:color="auto"/>
          <w:left w:val="single" w:sz="4" w:space="4" w:color="auto"/>
          <w:bottom w:val="single" w:sz="4" w:space="1" w:color="auto"/>
          <w:right w:val="single" w:sz="4" w:space="4" w:color="auto"/>
        </w:pBdr>
      </w:pPr>
      <w:r w:rsidRPr="0025362F">
        <w:t>Purpose</w:t>
      </w:r>
    </w:p>
    <w:p w:rsidR="006632B2" w:rsidRDefault="006632B2" w:rsidP="006632B2">
      <w:r>
        <w:t>With the above in mind, the purpose of this course is then</w:t>
      </w:r>
    </w:p>
    <w:p w:rsidR="006632B2" w:rsidRDefault="006632B2" w:rsidP="006632B2">
      <w:pPr>
        <w:pStyle w:val="ListParagraph"/>
        <w:numPr>
          <w:ilvl w:val="0"/>
          <w:numId w:val="6"/>
        </w:numPr>
      </w:pPr>
      <w:r>
        <w:t>To provide a guided self-study in Baptist History and Polity to meet the requirements either for either the ordination process or the recognition of (a previous) ordination process</w:t>
      </w:r>
    </w:p>
    <w:p w:rsidR="006632B2" w:rsidRDefault="006632B2" w:rsidP="006632B2">
      <w:pPr>
        <w:pStyle w:val="ListParagraph"/>
        <w:numPr>
          <w:ilvl w:val="0"/>
          <w:numId w:val="6"/>
        </w:numPr>
      </w:pPr>
      <w:r>
        <w:t xml:space="preserve">To provide understanding about how Baptist churches came into existence and how they tend to approach the life of the church and what it means for a group of people to </w:t>
      </w:r>
      <w:r>
        <w:t>“</w:t>
      </w:r>
      <w:r>
        <w:t>be a church</w:t>
      </w:r>
      <w:r>
        <w:t>”</w:t>
      </w:r>
    </w:p>
    <w:p w:rsidR="006632B2" w:rsidRDefault="006632B2" w:rsidP="006632B2">
      <w:pPr>
        <w:pStyle w:val="ListParagraph"/>
        <w:numPr>
          <w:ilvl w:val="0"/>
          <w:numId w:val="6"/>
        </w:numPr>
      </w:pPr>
      <w:r>
        <w:t>To highlight the contributions of Baptists to present day Christian life, understanding and Kingdom work</w:t>
      </w:r>
    </w:p>
    <w:p w:rsidR="006632B2" w:rsidRDefault="006632B2" w:rsidP="006632B2">
      <w:pPr>
        <w:pStyle w:val="ListParagraph"/>
        <w:numPr>
          <w:ilvl w:val="0"/>
          <w:numId w:val="6"/>
        </w:numPr>
      </w:pPr>
      <w:r>
        <w:t xml:space="preserve">To encourage anyone who would like a better understanding of Baptists and </w:t>
      </w:r>
      <w:r>
        <w:t>“</w:t>
      </w:r>
      <w:r>
        <w:t>baptistic</w:t>
      </w:r>
      <w:r>
        <w:t>”</w:t>
      </w:r>
      <w:r>
        <w:t xml:space="preserve"> churches, those who do not have a particular Baptist heritage but nevertheless have values and teachings that are clearly reflected in Baptist theology and teachings about Christ, the church and missions.</w:t>
      </w:r>
      <w:r w:rsidRPr="0025362F">
        <w:t xml:space="preserve"> </w:t>
      </w:r>
    </w:p>
    <w:p w:rsidR="006632B2" w:rsidRDefault="006632B2" w:rsidP="006632B2">
      <w:pPr>
        <w:pStyle w:val="ListParagraph"/>
        <w:numPr>
          <w:ilvl w:val="0"/>
          <w:numId w:val="6"/>
        </w:numPr>
      </w:pPr>
      <w:r>
        <w:t xml:space="preserve">To highlight and revitalize the unique understanding Baptists have of the Body of Christ as a people of mission; it is not intended to promote Baptists as a denominational or organizational principle for the for the sake of an institution.  </w:t>
      </w:r>
    </w:p>
    <w:p w:rsidR="00813296" w:rsidRDefault="00813296">
      <w:pPr>
        <w:spacing w:after="0" w:line="240" w:lineRule="auto"/>
      </w:pPr>
      <w:r>
        <w:br w:type="page"/>
      </w:r>
    </w:p>
    <w:p w:rsidR="006632B2" w:rsidRDefault="006632B2" w:rsidP="006632B2">
      <w:pPr>
        <w:pBdr>
          <w:top w:val="single" w:sz="4" w:space="1" w:color="auto"/>
          <w:left w:val="single" w:sz="4" w:space="4" w:color="auto"/>
          <w:bottom w:val="single" w:sz="4" w:space="1" w:color="auto"/>
          <w:right w:val="single" w:sz="4" w:space="4" w:color="auto"/>
        </w:pBdr>
      </w:pPr>
      <w:r>
        <w:lastRenderedPageBreak/>
        <w:t>Form of This Study</w:t>
      </w:r>
    </w:p>
    <w:p w:rsidR="006632B2" w:rsidRDefault="006632B2" w:rsidP="006632B2">
      <w:r>
        <w:t>There are two books designated for this course of study:</w:t>
      </w:r>
    </w:p>
    <w:p w:rsidR="006632B2" w:rsidRDefault="006632B2" w:rsidP="006632B2">
      <w:pPr>
        <w:numPr>
          <w:ilvl w:val="0"/>
          <w:numId w:val="5"/>
        </w:numPr>
      </w:pPr>
      <w:r>
        <w:t xml:space="preserve">McBeth, H. Leon.  </w:t>
      </w:r>
      <w:r>
        <w:rPr>
          <w:u w:val="single"/>
        </w:rPr>
        <w:t>The Baptist Heritage:  Four Centuries of Baptist Witness</w:t>
      </w:r>
      <w:r>
        <w:t xml:space="preserve">.  </w:t>
      </w:r>
      <w:smartTag w:uri="urn:schemas-microsoft-com:office:smarttags" w:element="place">
        <w:smartTag w:uri="urn:schemas-microsoft-com:office:smarttags" w:element="City">
          <w:r>
            <w:t>Nashville</w:t>
          </w:r>
        </w:smartTag>
        <w:r>
          <w:t xml:space="preserve">, </w:t>
        </w:r>
        <w:smartTag w:uri="urn:schemas-microsoft-com:office:smarttags" w:element="State">
          <w:r>
            <w:t>Tennessee</w:t>
          </w:r>
        </w:smartTag>
      </w:smartTag>
      <w:r>
        <w:t>: Broadman Press, 1987.</w:t>
      </w:r>
    </w:p>
    <w:p w:rsidR="006632B2" w:rsidRPr="00766FCD" w:rsidRDefault="006632B2" w:rsidP="006632B2">
      <w:pPr>
        <w:numPr>
          <w:ilvl w:val="2"/>
          <w:numId w:val="5"/>
        </w:numPr>
        <w:rPr>
          <w:u w:val="single"/>
        </w:rPr>
      </w:pPr>
      <w:r w:rsidRPr="00766FCD">
        <w:rPr>
          <w:b/>
          <w:u w:val="single"/>
        </w:rPr>
        <w:t>Read</w:t>
      </w:r>
      <w:r w:rsidRPr="00766FCD">
        <w:rPr>
          <w:u w:val="single"/>
        </w:rPr>
        <w:t xml:space="preserve"> chapters 1-8, 10, 11, 14 and 16</w:t>
      </w:r>
    </w:p>
    <w:p w:rsidR="006632B2" w:rsidRDefault="006632B2" w:rsidP="006632B2">
      <w:pPr>
        <w:numPr>
          <w:ilvl w:val="0"/>
          <w:numId w:val="5"/>
        </w:numPr>
      </w:pPr>
      <w:r>
        <w:t xml:space="preserve">Stewart, Howard R. </w:t>
      </w:r>
      <w:r>
        <w:rPr>
          <w:u w:val="single"/>
        </w:rPr>
        <w:t>American Baptists and the Church</w:t>
      </w:r>
      <w:r>
        <w:t xml:space="preserve">.  University Press of </w:t>
      </w:r>
      <w:smartTag w:uri="urn:schemas-microsoft-com:office:smarttags" w:element="place">
        <w:smartTag w:uri="urn:schemas-microsoft-com:office:smarttags" w:element="country-region">
          <w:r>
            <w:t>America</w:t>
          </w:r>
        </w:smartTag>
      </w:smartTag>
      <w:r>
        <w:t>.  1997.</w:t>
      </w:r>
    </w:p>
    <w:p w:rsidR="006632B2" w:rsidRPr="00766FCD" w:rsidRDefault="006632B2" w:rsidP="006632B2">
      <w:pPr>
        <w:numPr>
          <w:ilvl w:val="2"/>
          <w:numId w:val="5"/>
        </w:numPr>
        <w:rPr>
          <w:u w:val="single"/>
        </w:rPr>
      </w:pPr>
      <w:r w:rsidRPr="00766FCD">
        <w:rPr>
          <w:b/>
          <w:u w:val="single"/>
        </w:rPr>
        <w:t>Read</w:t>
      </w:r>
      <w:r w:rsidRPr="00766FCD">
        <w:rPr>
          <w:u w:val="single"/>
        </w:rPr>
        <w:t xml:space="preserve"> the entire book</w:t>
      </w:r>
    </w:p>
    <w:p w:rsidR="006632B2" w:rsidRDefault="006632B2" w:rsidP="006632B2">
      <w:r>
        <w:t xml:space="preserve">In addition to questions about the content, there are </w:t>
      </w:r>
      <w:r>
        <w:t>“</w:t>
      </w:r>
      <w:r>
        <w:t>Questions for Reflection and Application</w:t>
      </w:r>
      <w:r>
        <w:t>”</w:t>
      </w:r>
      <w:r>
        <w:t xml:space="preserve"> which are designed to spark your interaction with the material and your personal views about how Baptist thought and </w:t>
      </w:r>
      <w:r>
        <w:t>“</w:t>
      </w:r>
      <w:r>
        <w:t>principles</w:t>
      </w:r>
      <w:r>
        <w:t>”</w:t>
      </w:r>
      <w:r>
        <w:t xml:space="preserve"> (values) can or should interact with the culture and environment in which we find ourselves today.</w:t>
      </w:r>
    </w:p>
    <w:p w:rsidR="006632B2" w:rsidRDefault="006632B2" w:rsidP="006632B2"/>
    <w:p w:rsidR="006632B2" w:rsidRDefault="006632B2" w:rsidP="006632B2">
      <w:pPr>
        <w:pBdr>
          <w:top w:val="single" w:sz="4" w:space="1" w:color="auto"/>
          <w:left w:val="single" w:sz="4" w:space="4" w:color="auto"/>
          <w:bottom w:val="single" w:sz="4" w:space="1" w:color="auto"/>
          <w:right w:val="single" w:sz="4" w:space="4" w:color="auto"/>
        </w:pBdr>
      </w:pPr>
      <w:r>
        <w:t>Instructions</w:t>
      </w:r>
    </w:p>
    <w:p w:rsidR="006632B2" w:rsidRDefault="006632B2" w:rsidP="006632B2">
      <w:r>
        <w:t>What follows is a set of questions for reflection based on the reading listed above.  You are asked to do the following:</w:t>
      </w:r>
    </w:p>
    <w:p w:rsidR="006632B2" w:rsidRDefault="006632B2" w:rsidP="006632B2">
      <w:pPr>
        <w:numPr>
          <w:ilvl w:val="0"/>
          <w:numId w:val="7"/>
        </w:numPr>
      </w:pPr>
      <w:r>
        <w:t>Read the material for this course as listed above.</w:t>
      </w:r>
    </w:p>
    <w:p w:rsidR="006632B2" w:rsidRDefault="006632B2" w:rsidP="006632B2">
      <w:pPr>
        <w:numPr>
          <w:ilvl w:val="0"/>
          <w:numId w:val="7"/>
        </w:numPr>
      </w:pPr>
      <w:r>
        <w:t>Indicate by your signature on the statement</w:t>
      </w:r>
      <w:r w:rsidR="00F0239B">
        <w:t>,</w:t>
      </w:r>
      <w:r>
        <w:t xml:space="preserve"> provided </w:t>
      </w:r>
      <w:r w:rsidR="00F0239B">
        <w:t>at the end of this document,</w:t>
      </w:r>
      <w:r>
        <w:t xml:space="preserve"> </w:t>
      </w:r>
      <w:r w:rsidR="00F0239B">
        <w:t xml:space="preserve">stating </w:t>
      </w:r>
      <w:r>
        <w:t>that you have read the material assigned.</w:t>
      </w:r>
    </w:p>
    <w:p w:rsidR="006632B2" w:rsidRDefault="006632B2" w:rsidP="006632B2">
      <w:pPr>
        <w:numPr>
          <w:ilvl w:val="0"/>
          <w:numId w:val="7"/>
        </w:numPr>
      </w:pPr>
      <w:r>
        <w:t xml:space="preserve">For </w:t>
      </w:r>
      <w:r>
        <w:rPr>
          <w:b/>
          <w:u w:val="single"/>
        </w:rPr>
        <w:t xml:space="preserve">The Baptist </w:t>
      </w:r>
      <w:r w:rsidRPr="007D4D65">
        <w:rPr>
          <w:b/>
          <w:u w:val="single"/>
        </w:rPr>
        <w:t>Heritage</w:t>
      </w:r>
      <w:r>
        <w:rPr>
          <w:b/>
        </w:rPr>
        <w:t xml:space="preserve">:  </w:t>
      </w:r>
      <w:r>
        <w:t>r</w:t>
      </w:r>
      <w:r w:rsidRPr="007D4D65">
        <w:t>espond</w:t>
      </w:r>
      <w:r>
        <w:t xml:space="preserve"> </w:t>
      </w:r>
      <w:r w:rsidRPr="00793055">
        <w:rPr>
          <w:i/>
          <w:u w:val="single"/>
        </w:rPr>
        <w:t xml:space="preserve">in writing </w:t>
      </w:r>
      <w:r w:rsidR="00B252E6">
        <w:rPr>
          <w:i/>
          <w:u w:val="single"/>
        </w:rPr>
        <w:t xml:space="preserve">to </w:t>
      </w:r>
      <w:r w:rsidR="00B252E6" w:rsidRPr="00B252E6">
        <w:rPr>
          <w:b/>
          <w:u w:val="single"/>
        </w:rPr>
        <w:t>all the</w:t>
      </w:r>
      <w:r w:rsidRPr="00793055">
        <w:rPr>
          <w:b/>
          <w:u w:val="single"/>
        </w:rPr>
        <w:t xml:space="preserve"> questions for each chapter</w:t>
      </w:r>
      <w:r>
        <w:t xml:space="preserve">.  For </w:t>
      </w:r>
      <w:r>
        <w:rPr>
          <w:b/>
          <w:u w:val="single"/>
        </w:rPr>
        <w:t>American Baptists and the Church</w:t>
      </w:r>
      <w:r>
        <w:t xml:space="preserve">, </w:t>
      </w:r>
      <w:r w:rsidRPr="00FE3222">
        <w:rPr>
          <w:u w:val="single"/>
        </w:rPr>
        <w:t>please answer all the questions</w:t>
      </w:r>
      <w:r>
        <w:t>.</w:t>
      </w:r>
    </w:p>
    <w:p w:rsidR="006632B2" w:rsidRDefault="006632B2" w:rsidP="006632B2">
      <w:pPr>
        <w:numPr>
          <w:ilvl w:val="1"/>
          <w:numId w:val="7"/>
        </w:numPr>
      </w:pPr>
      <w:r>
        <w:t xml:space="preserve">Each response should be about a paragraph long.  The total length of the entire set of responses should be </w:t>
      </w:r>
      <w:r w:rsidR="00B252E6">
        <w:t>12-14</w:t>
      </w:r>
      <w:r>
        <w:t xml:space="preserve"> pages.</w:t>
      </w:r>
    </w:p>
    <w:p w:rsidR="006632B2" w:rsidRDefault="006632B2" w:rsidP="006632B2">
      <w:pPr>
        <w:numPr>
          <w:ilvl w:val="1"/>
          <w:numId w:val="7"/>
        </w:numPr>
      </w:pPr>
      <w:r>
        <w:t>Though no answer is necessarily incorrect, evidence of your thoughtful consideration of the material is the desired and necessary outcome.</w:t>
      </w:r>
    </w:p>
    <w:p w:rsidR="006632B2" w:rsidRDefault="00F0239B" w:rsidP="006632B2">
      <w:pPr>
        <w:numPr>
          <w:ilvl w:val="0"/>
          <w:numId w:val="7"/>
        </w:numPr>
      </w:pPr>
      <w:r>
        <w:t xml:space="preserve">When you </w:t>
      </w:r>
      <w:r w:rsidR="006632B2">
        <w:t xml:space="preserve">have completed the responses, return them along with the signed statement indicating you have read the material to </w:t>
      </w:r>
    </w:p>
    <w:p w:rsidR="006632B2" w:rsidRDefault="006632B2" w:rsidP="006632B2">
      <w:pPr>
        <w:spacing w:after="0" w:line="240" w:lineRule="auto"/>
        <w:ind w:left="1440"/>
      </w:pPr>
      <w:r>
        <w:t xml:space="preserve">Patti Duckworth, Associate Executive Minister, </w:t>
      </w:r>
      <w:r w:rsidR="00F0239B">
        <w:t>Mission Northwest</w:t>
      </w:r>
    </w:p>
    <w:p w:rsidR="006632B2" w:rsidRDefault="00514CF5" w:rsidP="006632B2">
      <w:pPr>
        <w:ind w:left="1440"/>
      </w:pPr>
      <w:hyperlink r:id="rId8" w:history="1">
        <w:r w:rsidR="006632B2" w:rsidRPr="00C45405">
          <w:rPr>
            <w:rStyle w:val="Hyperlink"/>
          </w:rPr>
          <w:t>p-duckworth@abcnw.org</w:t>
        </w:r>
      </w:hyperlink>
    </w:p>
    <w:p w:rsidR="006632B2" w:rsidRDefault="006632B2" w:rsidP="006632B2">
      <w:pPr>
        <w:spacing w:after="0"/>
        <w:ind w:left="1440"/>
      </w:pPr>
      <w:r>
        <w:t xml:space="preserve">Returning these via email is preferred.  If you wish to return paper copies, please send them to me at </w:t>
      </w:r>
      <w:r w:rsidR="00F0239B">
        <w:t>601 S. Ross Point Rd. Post Falls, ID 83854</w:t>
      </w:r>
    </w:p>
    <w:p w:rsidR="006632B2" w:rsidRDefault="006632B2" w:rsidP="006632B2">
      <w:pPr>
        <w:ind w:left="1440"/>
      </w:pPr>
    </w:p>
    <w:p w:rsidR="006632B2" w:rsidRPr="006632B2" w:rsidRDefault="006632B2" w:rsidP="006632B2">
      <w:pPr>
        <w:pBdr>
          <w:top w:val="single" w:sz="4" w:space="1" w:color="auto"/>
          <w:left w:val="single" w:sz="4" w:space="4" w:color="auto"/>
          <w:bottom w:val="single" w:sz="4" w:space="1" w:color="auto"/>
          <w:right w:val="single" w:sz="4" w:space="4" w:color="auto"/>
        </w:pBdr>
        <w:sectPr w:rsidR="006632B2" w:rsidRPr="006632B2" w:rsidSect="00B07FE9">
          <w:footerReference w:type="default" r:id="rId9"/>
          <w:pgSz w:w="12240" w:h="15840"/>
          <w:pgMar w:top="720" w:right="720" w:bottom="720" w:left="720" w:header="720" w:footer="720" w:gutter="0"/>
          <w:cols w:space="720"/>
          <w:rtlGutter/>
          <w:docGrid w:linePitch="299"/>
        </w:sectPr>
      </w:pPr>
      <w:r>
        <w:t xml:space="preserve">Questions?  Please contact Patti Duckworth at </w:t>
      </w:r>
      <w:hyperlink r:id="rId10" w:history="1">
        <w:r w:rsidRPr="00C45405">
          <w:rPr>
            <w:rStyle w:val="Hyperlink"/>
          </w:rPr>
          <w:t>p-duckworth@abcnw.org</w:t>
        </w:r>
      </w:hyperlink>
      <w:r>
        <w:t xml:space="preserve"> or </w:t>
      </w:r>
      <w:r w:rsidR="0077163B">
        <w:t>406-788-4350</w:t>
      </w:r>
    </w:p>
    <w:p w:rsidR="00CA3648" w:rsidRPr="005217F9" w:rsidRDefault="00CA3648">
      <w:pPr>
        <w:rPr>
          <w:rFonts w:ascii="Arial" w:hAnsi="Arial" w:cs="Arial"/>
          <w:sz w:val="32"/>
          <w:szCs w:val="32"/>
        </w:rPr>
      </w:pPr>
      <w:r w:rsidRPr="005217F9">
        <w:rPr>
          <w:rFonts w:ascii="Arial" w:hAnsi="Arial" w:cs="Arial"/>
          <w:b/>
          <w:sz w:val="32"/>
          <w:szCs w:val="32"/>
          <w:u w:val="single"/>
        </w:rPr>
        <w:lastRenderedPageBreak/>
        <w:t>The Baptist Heritage</w:t>
      </w:r>
      <w:r w:rsidRPr="005217F9">
        <w:rPr>
          <w:rFonts w:ascii="Arial" w:hAnsi="Arial" w:cs="Arial"/>
          <w:sz w:val="32"/>
          <w:szCs w:val="32"/>
        </w:rPr>
        <w:t xml:space="preserve"> </w:t>
      </w:r>
      <w:r w:rsidRPr="00B07FE9">
        <w:rPr>
          <w:rFonts w:ascii="Arial" w:hAnsi="Arial" w:cs="Arial"/>
          <w:sz w:val="28"/>
          <w:szCs w:val="32"/>
        </w:rPr>
        <w:t>by H Leon McBeth</w:t>
      </w:r>
    </w:p>
    <w:p w:rsidR="00CA3648" w:rsidRPr="005217F9" w:rsidRDefault="00CA3648" w:rsidP="0013272A">
      <w:pPr>
        <w:rPr>
          <w:rFonts w:ascii="Arial" w:hAnsi="Arial" w:cs="Arial"/>
          <w:b/>
          <w:sz w:val="28"/>
          <w:szCs w:val="28"/>
        </w:rPr>
      </w:pPr>
      <w:r w:rsidRPr="005217F9">
        <w:rPr>
          <w:rFonts w:ascii="Arial" w:hAnsi="Arial" w:cs="Arial"/>
          <w:b/>
          <w:sz w:val="28"/>
          <w:szCs w:val="28"/>
        </w:rPr>
        <w:t>Questions for Reflection and Application</w:t>
      </w: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sz w:val="24"/>
          <w:szCs w:val="24"/>
        </w:rPr>
      </w:pPr>
      <w:r w:rsidRPr="005217F9">
        <w:rPr>
          <w:rFonts w:ascii="Arial" w:hAnsi="Arial" w:cs="Arial"/>
          <w:b/>
          <w:sz w:val="24"/>
          <w:szCs w:val="24"/>
        </w:rPr>
        <w:t>Chapter 1 –Baptist Beginnings</w:t>
      </w:r>
    </w:p>
    <w:p w:rsidR="00CA3648" w:rsidRDefault="00CA3648" w:rsidP="0013272A">
      <w:pPr>
        <w:numPr>
          <w:ilvl w:val="0"/>
          <w:numId w:val="1"/>
        </w:numPr>
        <w:rPr>
          <w:rFonts w:ascii="Arial" w:hAnsi="Arial" w:cs="Arial"/>
          <w:sz w:val="24"/>
          <w:szCs w:val="24"/>
        </w:rPr>
      </w:pPr>
      <w:r w:rsidRPr="005217F9">
        <w:rPr>
          <w:rFonts w:ascii="Arial" w:hAnsi="Arial" w:cs="Arial"/>
          <w:sz w:val="24"/>
          <w:szCs w:val="24"/>
        </w:rPr>
        <w:t>What similarities do you see between the social and political circumstances in which Baptists emerged and present circumstances?  Differences?</w:t>
      </w:r>
    </w:p>
    <w:sdt>
      <w:sdtPr>
        <w:rPr>
          <w:rFonts w:ascii="Arial" w:hAnsi="Arial" w:cs="Arial"/>
          <w:sz w:val="24"/>
          <w:szCs w:val="24"/>
        </w:rPr>
        <w:id w:val="17268367"/>
        <w:placeholder>
          <w:docPart w:val="A9110B3E56314158A6A46EF33E5E889A"/>
        </w:placeholder>
        <w:showingPlcHdr/>
      </w:sdtPr>
      <w:sdtEndPr/>
      <w:sdtContent>
        <w:p w:rsidR="004F37B6" w:rsidRPr="005217F9" w:rsidRDefault="00B07FE9" w:rsidP="0013272A">
          <w:pPr>
            <w:ind w:left="720"/>
            <w:rPr>
              <w:rFonts w:ascii="Arial" w:hAnsi="Arial" w:cs="Arial"/>
              <w:sz w:val="24"/>
              <w:szCs w:val="24"/>
            </w:rPr>
          </w:pPr>
          <w:r w:rsidRPr="009C1D8A">
            <w:rPr>
              <w:rStyle w:val="PlaceholderText"/>
              <w:rFonts w:eastAsia="Calibri"/>
            </w:rPr>
            <w:t>Click here to enter text.</w:t>
          </w:r>
        </w:p>
      </w:sdtContent>
    </w:sdt>
    <w:p w:rsidR="0013272A" w:rsidRDefault="00CA3648" w:rsidP="0013272A">
      <w:pPr>
        <w:numPr>
          <w:ilvl w:val="0"/>
          <w:numId w:val="1"/>
        </w:numPr>
        <w:rPr>
          <w:rFonts w:ascii="Arial" w:hAnsi="Arial" w:cs="Arial"/>
          <w:sz w:val="24"/>
          <w:szCs w:val="24"/>
        </w:rPr>
      </w:pPr>
      <w:r w:rsidRPr="0013272A">
        <w:rPr>
          <w:rFonts w:ascii="Arial" w:hAnsi="Arial" w:cs="Arial"/>
          <w:sz w:val="24"/>
          <w:szCs w:val="24"/>
        </w:rPr>
        <w:t>If the Bible is such an essential and necessary part of Baptist identity and history, how can / does that impact the church today?</w:t>
      </w:r>
    </w:p>
    <w:p w:rsidR="0013272A" w:rsidRPr="0013272A" w:rsidRDefault="00514CF5" w:rsidP="0013272A">
      <w:pPr>
        <w:ind w:left="720"/>
        <w:rPr>
          <w:rFonts w:ascii="Arial" w:hAnsi="Arial" w:cs="Arial"/>
          <w:sz w:val="24"/>
          <w:szCs w:val="24"/>
        </w:rPr>
      </w:pPr>
      <w:sdt>
        <w:sdtPr>
          <w:rPr>
            <w:rFonts w:ascii="Arial" w:hAnsi="Arial" w:cs="Arial"/>
            <w:sz w:val="24"/>
            <w:szCs w:val="24"/>
          </w:rPr>
          <w:id w:val="18936094"/>
          <w:placeholder>
            <w:docPart w:val="1B6C07938086426395007A55F86E35D5"/>
          </w:placeholder>
          <w:showingPlcHdr/>
          <w:text w:multiLine="1"/>
        </w:sdtPr>
        <w:sdtEndPr/>
        <w:sdtContent>
          <w:r w:rsidR="0013272A" w:rsidRPr="0013272A">
            <w:rPr>
              <w:rStyle w:val="PlaceholderText"/>
              <w:rFonts w:eastAsia="Calibri"/>
            </w:rPr>
            <w:t>Click here to enter text.</w:t>
          </w:r>
        </w:sdtContent>
      </w:sdt>
    </w:p>
    <w:p w:rsidR="0013272A" w:rsidRPr="005217F9" w:rsidRDefault="0013272A" w:rsidP="0013272A">
      <w:pPr>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Chapter 2 – Defining the Faith</w:t>
      </w:r>
    </w:p>
    <w:p w:rsidR="00CA3648" w:rsidRPr="005217F9" w:rsidRDefault="00CA3648" w:rsidP="0013272A">
      <w:pPr>
        <w:pStyle w:val="ListParagraph"/>
        <w:numPr>
          <w:ilvl w:val="0"/>
          <w:numId w:val="1"/>
        </w:numPr>
        <w:rPr>
          <w:rFonts w:ascii="Arial" w:hAnsi="Arial" w:cs="Arial"/>
          <w:b/>
          <w:sz w:val="24"/>
          <w:szCs w:val="24"/>
        </w:rPr>
      </w:pPr>
      <w:r w:rsidRPr="005217F9">
        <w:rPr>
          <w:rFonts w:ascii="Arial" w:hAnsi="Arial" w:cs="Arial"/>
          <w:b/>
          <w:sz w:val="24"/>
          <w:szCs w:val="24"/>
        </w:rPr>
        <w:t xml:space="preserve">Formative Influences </w:t>
      </w:r>
    </w:p>
    <w:p w:rsidR="0013272A" w:rsidRDefault="00CA3648" w:rsidP="003E149A">
      <w:pPr>
        <w:pStyle w:val="ListParagraph"/>
        <w:rPr>
          <w:rFonts w:ascii="Arial" w:hAnsi="Arial" w:cs="Arial"/>
          <w:sz w:val="24"/>
          <w:szCs w:val="24"/>
        </w:rPr>
      </w:pPr>
      <w:r w:rsidRPr="005217F9">
        <w:rPr>
          <w:rFonts w:ascii="Arial" w:hAnsi="Arial" w:cs="Arial"/>
          <w:sz w:val="24"/>
          <w:szCs w:val="24"/>
        </w:rPr>
        <w:t xml:space="preserve">Considering the ways confessions were originally used, </w:t>
      </w:r>
      <w:r w:rsidR="001E058F">
        <w:rPr>
          <w:rFonts w:ascii="Arial" w:hAnsi="Arial" w:cs="Arial"/>
          <w:sz w:val="24"/>
          <w:szCs w:val="24"/>
        </w:rPr>
        <w:t>are</w:t>
      </w:r>
      <w:r w:rsidRPr="005217F9">
        <w:rPr>
          <w:rFonts w:ascii="Arial" w:hAnsi="Arial" w:cs="Arial"/>
          <w:sz w:val="24"/>
          <w:szCs w:val="24"/>
        </w:rPr>
        <w:t xml:space="preserve"> there any ways that confessions might be used by congregations and leaders today?</w:t>
      </w:r>
    </w:p>
    <w:p w:rsidR="0013272A" w:rsidRDefault="0013272A" w:rsidP="0013272A">
      <w:pPr>
        <w:pStyle w:val="ListParagraph"/>
        <w:rPr>
          <w:rFonts w:ascii="Arial" w:hAnsi="Arial" w:cs="Arial"/>
          <w:sz w:val="24"/>
          <w:szCs w:val="24"/>
        </w:rPr>
      </w:pPr>
    </w:p>
    <w:p w:rsidR="0013272A" w:rsidRPr="0013272A" w:rsidRDefault="00514CF5" w:rsidP="0013272A">
      <w:pPr>
        <w:pStyle w:val="ListParagraph"/>
        <w:rPr>
          <w:rFonts w:ascii="Arial" w:hAnsi="Arial" w:cs="Arial"/>
          <w:sz w:val="24"/>
          <w:szCs w:val="24"/>
        </w:rPr>
      </w:pPr>
      <w:sdt>
        <w:sdtPr>
          <w:rPr>
            <w:rFonts w:ascii="Arial" w:hAnsi="Arial" w:cs="Arial"/>
            <w:sz w:val="24"/>
            <w:szCs w:val="24"/>
          </w:rPr>
          <w:id w:val="18936110"/>
          <w:placeholder>
            <w:docPart w:val="57AFC7D4B6244CC1B772028D69829D09"/>
          </w:placeholder>
          <w:showingPlcHdr/>
          <w:text w:multiLine="1"/>
        </w:sdtPr>
        <w:sdtEndPr/>
        <w:sdtContent>
          <w:r w:rsidR="0013272A" w:rsidRPr="0013272A">
            <w:rPr>
              <w:rStyle w:val="PlaceholderText"/>
              <w:rFonts w:eastAsia="Calibri"/>
            </w:rPr>
            <w:t>Click here to enter text.</w:t>
          </w:r>
        </w:sdtContent>
      </w:sdt>
    </w:p>
    <w:p w:rsidR="00CA3648" w:rsidRPr="005217F9" w:rsidRDefault="00CA3648"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b/>
          <w:sz w:val="24"/>
          <w:szCs w:val="24"/>
        </w:rPr>
        <w:t xml:space="preserve">DOCTRINAL BELIEFS: </w:t>
      </w:r>
      <w:r w:rsidRPr="005217F9">
        <w:rPr>
          <w:rFonts w:ascii="Arial" w:hAnsi="Arial" w:cs="Arial"/>
          <w:sz w:val="24"/>
          <w:szCs w:val="24"/>
        </w:rPr>
        <w:t xml:space="preserve"> </w:t>
      </w:r>
      <w:r w:rsidRPr="005217F9">
        <w:rPr>
          <w:rFonts w:ascii="Arial" w:hAnsi="Arial" w:cs="Arial"/>
          <w:b/>
          <w:color w:val="000000"/>
          <w:sz w:val="24"/>
          <w:szCs w:val="24"/>
        </w:rPr>
        <w:t>Religious Liberty</w:t>
      </w:r>
      <w:r w:rsidRPr="005217F9">
        <w:rPr>
          <w:rFonts w:ascii="Arial" w:hAnsi="Arial" w:cs="Arial"/>
          <w:sz w:val="24"/>
          <w:szCs w:val="24"/>
        </w:rPr>
        <w:tab/>
      </w:r>
    </w:p>
    <w:p w:rsidR="00CA3648" w:rsidRDefault="00CA3648" w:rsidP="0013272A">
      <w:pPr>
        <w:pStyle w:val="ListParagraph"/>
        <w:rPr>
          <w:rFonts w:ascii="Arial" w:hAnsi="Arial" w:cs="Arial"/>
          <w:sz w:val="24"/>
          <w:szCs w:val="24"/>
        </w:rPr>
      </w:pPr>
      <w:r w:rsidRPr="005217F9">
        <w:rPr>
          <w:rFonts w:ascii="Arial" w:hAnsi="Arial" w:cs="Arial"/>
          <w:sz w:val="24"/>
          <w:szCs w:val="24"/>
        </w:rPr>
        <w:t xml:space="preserve">How do you think our basic belief of religious liberty can be helpful In addressing post-modernism, secularism and the growing impact of Islam (or any other non-Christian religion) in the </w:t>
      </w:r>
      <w:smartTag w:uri="urn:schemas-microsoft-com:office:smarttags" w:element="country-region">
        <w:smartTag w:uri="urn:schemas-microsoft-com:office:smarttags" w:element="place">
          <w:r w:rsidRPr="005217F9">
            <w:rPr>
              <w:rFonts w:ascii="Arial" w:hAnsi="Arial" w:cs="Arial"/>
              <w:sz w:val="24"/>
              <w:szCs w:val="24"/>
            </w:rPr>
            <w:t>US</w:t>
          </w:r>
        </w:smartTag>
      </w:smartTag>
      <w:r w:rsidRPr="005217F9">
        <w:rPr>
          <w:rFonts w:ascii="Arial" w:hAnsi="Arial" w:cs="Arial"/>
          <w:sz w:val="24"/>
          <w:szCs w:val="24"/>
        </w:rPr>
        <w:t>?</w:t>
      </w:r>
    </w:p>
    <w:p w:rsidR="0013272A" w:rsidRDefault="0013272A" w:rsidP="0013272A">
      <w:pPr>
        <w:pStyle w:val="ListParagraph"/>
        <w:rPr>
          <w:rFonts w:ascii="Arial" w:hAnsi="Arial" w:cs="Arial"/>
          <w:sz w:val="24"/>
          <w:szCs w:val="24"/>
        </w:rPr>
      </w:pPr>
    </w:p>
    <w:sdt>
      <w:sdtPr>
        <w:rPr>
          <w:rFonts w:ascii="Arial" w:hAnsi="Arial" w:cs="Arial"/>
          <w:sz w:val="24"/>
          <w:szCs w:val="24"/>
        </w:rPr>
        <w:id w:val="18936125"/>
        <w:placeholder>
          <w:docPart w:val="034A1FB3A693406BB05C389583ACA677"/>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b/>
          <w:color w:val="000000"/>
          <w:sz w:val="24"/>
          <w:szCs w:val="24"/>
        </w:rPr>
        <w:t>DOCTRINAL BELIEFS: Religious Liberty</w:t>
      </w:r>
      <w:r w:rsidRPr="005217F9">
        <w:rPr>
          <w:rFonts w:ascii="Arial" w:hAnsi="Arial" w:cs="Arial"/>
          <w:color w:val="000000"/>
          <w:sz w:val="24"/>
          <w:szCs w:val="24"/>
        </w:rPr>
        <w:t xml:space="preserve"> </w:t>
      </w:r>
    </w:p>
    <w:p w:rsidR="00CA3648" w:rsidRDefault="00CA3648" w:rsidP="0013272A">
      <w:pPr>
        <w:pStyle w:val="ListParagraph"/>
        <w:rPr>
          <w:rFonts w:ascii="Arial" w:hAnsi="Arial" w:cs="Arial"/>
          <w:sz w:val="24"/>
          <w:szCs w:val="24"/>
        </w:rPr>
      </w:pPr>
      <w:r w:rsidRPr="005217F9">
        <w:rPr>
          <w:rFonts w:ascii="Arial" w:hAnsi="Arial" w:cs="Arial"/>
          <w:sz w:val="24"/>
          <w:szCs w:val="24"/>
        </w:rPr>
        <w:t>Is it appropriate for Baptists, who believe in religious liberty, to actively work for political parties, groups, campaigns or causes?  Why or why not?  How is this to be done?</w:t>
      </w:r>
    </w:p>
    <w:p w:rsidR="0013272A" w:rsidRDefault="0013272A" w:rsidP="0013272A">
      <w:pPr>
        <w:pStyle w:val="ListParagraph"/>
        <w:rPr>
          <w:rFonts w:ascii="Arial" w:hAnsi="Arial" w:cs="Arial"/>
          <w:sz w:val="24"/>
          <w:szCs w:val="24"/>
        </w:rPr>
      </w:pPr>
    </w:p>
    <w:sdt>
      <w:sdtPr>
        <w:rPr>
          <w:rFonts w:ascii="Arial" w:hAnsi="Arial" w:cs="Arial"/>
          <w:sz w:val="24"/>
          <w:szCs w:val="24"/>
        </w:rPr>
        <w:id w:val="18936132"/>
        <w:placeholder>
          <w:docPart w:val="18A836D00D0B4299AE2F991CF8A70711"/>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b/>
          <w:color w:val="000000"/>
          <w:sz w:val="24"/>
          <w:szCs w:val="24"/>
        </w:rPr>
        <w:t>DOCTRINAL BELIEFS: Religious Liberty</w:t>
      </w:r>
    </w:p>
    <w:p w:rsidR="00CA3648" w:rsidRPr="005217F9" w:rsidRDefault="00CA3648" w:rsidP="0013272A">
      <w:pPr>
        <w:pStyle w:val="ListParagraph"/>
        <w:rPr>
          <w:rFonts w:ascii="Arial" w:hAnsi="Arial" w:cs="Arial"/>
          <w:sz w:val="24"/>
          <w:szCs w:val="24"/>
        </w:rPr>
      </w:pPr>
      <w:r w:rsidRPr="005217F9">
        <w:rPr>
          <w:rFonts w:ascii="Arial" w:hAnsi="Arial" w:cs="Arial"/>
          <w:sz w:val="24"/>
          <w:szCs w:val="24"/>
        </w:rPr>
        <w:t>Given these historic Baptist understandings of religious liberty, how would you deal with someone within your congregation who wanted the church to become engaged in a political cause or government issue?</w:t>
      </w:r>
    </w:p>
    <w:p w:rsidR="00CA3648" w:rsidRDefault="00CA3648" w:rsidP="0013272A">
      <w:pPr>
        <w:pStyle w:val="ListParagraph"/>
        <w:rPr>
          <w:rFonts w:ascii="Arial" w:hAnsi="Arial" w:cs="Arial"/>
          <w:sz w:val="24"/>
          <w:szCs w:val="24"/>
        </w:rPr>
      </w:pPr>
    </w:p>
    <w:sdt>
      <w:sdtPr>
        <w:rPr>
          <w:rFonts w:ascii="Arial" w:hAnsi="Arial" w:cs="Arial"/>
          <w:sz w:val="24"/>
          <w:szCs w:val="24"/>
        </w:rPr>
        <w:id w:val="18936133"/>
        <w:placeholder>
          <w:docPart w:val="6293590642104DCD9AC37A982A09DCF6"/>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3E149A">
      <w:pPr>
        <w:pStyle w:val="ListParagraph"/>
        <w:jc w:val="right"/>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b/>
          <w:color w:val="000000"/>
          <w:sz w:val="24"/>
          <w:szCs w:val="24"/>
        </w:rPr>
        <w:t>DOCTRINAL BELIEFS: Eschatology</w:t>
      </w:r>
      <w:r w:rsidRPr="005217F9">
        <w:rPr>
          <w:rFonts w:ascii="Arial" w:hAnsi="Arial" w:cs="Arial"/>
          <w:color w:val="000000"/>
          <w:sz w:val="24"/>
          <w:szCs w:val="24"/>
        </w:rPr>
        <w:tab/>
      </w:r>
    </w:p>
    <w:p w:rsidR="00CA3648" w:rsidRPr="005217F9" w:rsidRDefault="00CA3648" w:rsidP="0013272A">
      <w:pPr>
        <w:pStyle w:val="ListParagraph"/>
        <w:rPr>
          <w:rFonts w:ascii="Arial" w:hAnsi="Arial" w:cs="Arial"/>
          <w:sz w:val="24"/>
          <w:szCs w:val="24"/>
        </w:rPr>
      </w:pPr>
      <w:r w:rsidRPr="005217F9">
        <w:rPr>
          <w:rFonts w:ascii="Arial" w:hAnsi="Arial" w:cs="Arial"/>
          <w:sz w:val="24"/>
          <w:szCs w:val="24"/>
        </w:rPr>
        <w:lastRenderedPageBreak/>
        <w:t>What are the difficulties of making practical the theology of a future hope or eschatology?</w:t>
      </w:r>
    </w:p>
    <w:p w:rsidR="00CA3648" w:rsidRDefault="00CA3648" w:rsidP="0013272A">
      <w:pPr>
        <w:pStyle w:val="ListParagraph"/>
        <w:rPr>
          <w:rFonts w:ascii="Arial" w:hAnsi="Arial" w:cs="Arial"/>
          <w:sz w:val="24"/>
          <w:szCs w:val="24"/>
        </w:rPr>
      </w:pPr>
    </w:p>
    <w:sdt>
      <w:sdtPr>
        <w:rPr>
          <w:rFonts w:ascii="Arial" w:hAnsi="Arial" w:cs="Arial"/>
          <w:sz w:val="24"/>
          <w:szCs w:val="24"/>
        </w:rPr>
        <w:id w:val="18936134"/>
        <w:placeholder>
          <w:docPart w:val="CC73EE7FA9674F57B687C68EB9D7E741"/>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b/>
          <w:color w:val="000000"/>
          <w:sz w:val="24"/>
          <w:szCs w:val="24"/>
        </w:rPr>
        <w:t xml:space="preserve">DOCTRINAL BELIEFS: </w:t>
      </w:r>
      <w:r w:rsidRPr="005217F9">
        <w:rPr>
          <w:rFonts w:ascii="Arial" w:hAnsi="Arial" w:cs="Arial"/>
          <w:b/>
          <w:sz w:val="24"/>
          <w:szCs w:val="24"/>
        </w:rPr>
        <w:t xml:space="preserve">Identity and Expression of Faith </w:t>
      </w:r>
    </w:p>
    <w:p w:rsidR="00CA3648" w:rsidRPr="005217F9" w:rsidRDefault="00CA3648" w:rsidP="0013272A">
      <w:pPr>
        <w:pStyle w:val="ListParagraph"/>
        <w:rPr>
          <w:rFonts w:ascii="Arial" w:hAnsi="Arial" w:cs="Arial"/>
          <w:sz w:val="24"/>
          <w:szCs w:val="24"/>
        </w:rPr>
      </w:pPr>
      <w:r w:rsidRPr="005217F9">
        <w:rPr>
          <w:rFonts w:ascii="Arial" w:hAnsi="Arial" w:cs="Arial"/>
          <w:sz w:val="24"/>
          <w:szCs w:val="24"/>
        </w:rPr>
        <w:t>What might we learn from the difficulties Baptists had in forming their identity and expressing their faith?</w:t>
      </w:r>
    </w:p>
    <w:p w:rsidR="00CA3648" w:rsidRDefault="00CA3648" w:rsidP="0013272A">
      <w:pPr>
        <w:pStyle w:val="ListParagraph"/>
        <w:rPr>
          <w:rFonts w:ascii="Arial" w:hAnsi="Arial" w:cs="Arial"/>
          <w:sz w:val="24"/>
          <w:szCs w:val="24"/>
        </w:rPr>
      </w:pPr>
    </w:p>
    <w:sdt>
      <w:sdtPr>
        <w:rPr>
          <w:rFonts w:ascii="Arial" w:hAnsi="Arial" w:cs="Arial"/>
          <w:sz w:val="24"/>
          <w:szCs w:val="24"/>
        </w:rPr>
        <w:id w:val="18936135"/>
        <w:placeholder>
          <w:docPart w:val="5008368C9C4A4C978CABEDB29115DE77"/>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b/>
          <w:color w:val="000000"/>
          <w:sz w:val="24"/>
          <w:szCs w:val="24"/>
        </w:rPr>
        <w:t xml:space="preserve">DOCTRINAL BELIEFS: </w:t>
      </w:r>
      <w:r w:rsidRPr="005217F9">
        <w:rPr>
          <w:rFonts w:ascii="Arial" w:hAnsi="Arial" w:cs="Arial"/>
          <w:b/>
          <w:sz w:val="24"/>
          <w:szCs w:val="24"/>
        </w:rPr>
        <w:t>Worship</w:t>
      </w:r>
      <w:r w:rsidRPr="005217F9">
        <w:rPr>
          <w:rFonts w:ascii="Arial" w:hAnsi="Arial" w:cs="Arial"/>
          <w:color w:val="000000"/>
          <w:sz w:val="24"/>
          <w:szCs w:val="24"/>
        </w:rPr>
        <w:tab/>
      </w:r>
    </w:p>
    <w:p w:rsidR="00CA3648" w:rsidRPr="005217F9" w:rsidRDefault="00CA3648" w:rsidP="0013272A">
      <w:pPr>
        <w:pStyle w:val="ListParagraph"/>
        <w:rPr>
          <w:rFonts w:ascii="Arial" w:hAnsi="Arial" w:cs="Arial"/>
          <w:sz w:val="24"/>
          <w:szCs w:val="24"/>
        </w:rPr>
      </w:pPr>
      <w:r w:rsidRPr="005217F9">
        <w:rPr>
          <w:rFonts w:ascii="Arial" w:hAnsi="Arial" w:cs="Arial"/>
          <w:sz w:val="24"/>
          <w:szCs w:val="24"/>
        </w:rPr>
        <w:t>What insights from these brief descriptions of early Baptist worship have you found helpful in your own thinking about worship in your own church?</w:t>
      </w:r>
    </w:p>
    <w:p w:rsidR="00CA3648" w:rsidRDefault="00CA3648" w:rsidP="0013272A">
      <w:pPr>
        <w:pStyle w:val="ListParagraph"/>
        <w:rPr>
          <w:rFonts w:ascii="Arial" w:hAnsi="Arial" w:cs="Arial"/>
          <w:sz w:val="24"/>
          <w:szCs w:val="24"/>
        </w:rPr>
      </w:pPr>
    </w:p>
    <w:sdt>
      <w:sdtPr>
        <w:rPr>
          <w:rFonts w:ascii="Arial" w:hAnsi="Arial" w:cs="Arial"/>
          <w:sz w:val="24"/>
          <w:szCs w:val="24"/>
        </w:rPr>
        <w:id w:val="18936136"/>
        <w:placeholder>
          <w:docPart w:val="6C8BD50D368849AC879549ECC46A127E"/>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Chapter 3 – Defending the Faith</w:t>
      </w:r>
    </w:p>
    <w:p w:rsidR="00CA3648" w:rsidRDefault="00CA3648" w:rsidP="0013272A">
      <w:pPr>
        <w:pStyle w:val="ListParagraph"/>
        <w:numPr>
          <w:ilvl w:val="0"/>
          <w:numId w:val="1"/>
        </w:numPr>
        <w:rPr>
          <w:rFonts w:ascii="Arial" w:hAnsi="Arial" w:cs="Arial"/>
          <w:color w:val="000000"/>
          <w:sz w:val="24"/>
          <w:szCs w:val="24"/>
        </w:rPr>
      </w:pPr>
      <w:r w:rsidRPr="005217F9">
        <w:rPr>
          <w:rFonts w:ascii="Arial" w:hAnsi="Arial" w:cs="Arial"/>
          <w:color w:val="000000"/>
          <w:sz w:val="24"/>
          <w:szCs w:val="24"/>
        </w:rPr>
        <w:t>Is the struggle for religious freedom for which Baptists advocated from the beginning a thing of the past?  Why or why not?</w:t>
      </w:r>
    </w:p>
    <w:p w:rsidR="0013272A" w:rsidRDefault="0013272A" w:rsidP="0013272A">
      <w:pPr>
        <w:pStyle w:val="ListParagraph"/>
        <w:rPr>
          <w:rFonts w:ascii="Arial" w:hAnsi="Arial" w:cs="Arial"/>
          <w:sz w:val="24"/>
          <w:szCs w:val="24"/>
        </w:rPr>
      </w:pPr>
    </w:p>
    <w:sdt>
      <w:sdtPr>
        <w:rPr>
          <w:rFonts w:ascii="Arial" w:hAnsi="Arial" w:cs="Arial"/>
          <w:sz w:val="24"/>
          <w:szCs w:val="24"/>
        </w:rPr>
        <w:id w:val="18936137"/>
        <w:placeholder>
          <w:docPart w:val="EB8E32B3AC4244FDA98BEE2DEB45A82B"/>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rPr>
          <w:rFonts w:ascii="Arial" w:hAnsi="Arial" w:cs="Arial"/>
          <w:sz w:val="24"/>
          <w:szCs w:val="24"/>
        </w:rPr>
      </w:pPr>
    </w:p>
    <w:p w:rsidR="0013272A" w:rsidRDefault="00CA3648" w:rsidP="0013272A">
      <w:pPr>
        <w:pStyle w:val="ListParagraph"/>
        <w:numPr>
          <w:ilvl w:val="0"/>
          <w:numId w:val="1"/>
        </w:numPr>
        <w:rPr>
          <w:rFonts w:ascii="Arial" w:hAnsi="Arial" w:cs="Arial"/>
          <w:color w:val="000000"/>
          <w:sz w:val="24"/>
          <w:szCs w:val="24"/>
        </w:rPr>
      </w:pPr>
      <w:r w:rsidRPr="0013272A">
        <w:rPr>
          <w:rFonts w:ascii="Arial" w:hAnsi="Arial" w:cs="Arial"/>
          <w:color w:val="000000"/>
          <w:sz w:val="24"/>
          <w:szCs w:val="24"/>
        </w:rPr>
        <w:t>After having read about these earliest Baptist leaders (1640-1660), what can you point to in their lives and work as an example for us today in our work to spread the Gospel through the ministry of our churches? (Pages 99-113)</w:t>
      </w:r>
      <w:r w:rsidR="0013272A" w:rsidRPr="0013272A">
        <w:rPr>
          <w:rFonts w:ascii="Arial" w:hAnsi="Arial" w:cs="Arial"/>
          <w:color w:val="000000"/>
          <w:sz w:val="24"/>
          <w:szCs w:val="24"/>
        </w:rPr>
        <w:t xml:space="preserve"> </w:t>
      </w:r>
    </w:p>
    <w:p w:rsidR="0013272A" w:rsidRDefault="0013272A" w:rsidP="0013272A">
      <w:pPr>
        <w:pStyle w:val="ListParagraph"/>
        <w:rPr>
          <w:rFonts w:ascii="Arial" w:hAnsi="Arial" w:cs="Arial"/>
          <w:sz w:val="24"/>
          <w:szCs w:val="24"/>
        </w:rPr>
      </w:pPr>
    </w:p>
    <w:sdt>
      <w:sdtPr>
        <w:rPr>
          <w:rFonts w:ascii="Arial" w:hAnsi="Arial" w:cs="Arial"/>
          <w:sz w:val="24"/>
          <w:szCs w:val="24"/>
        </w:rPr>
        <w:id w:val="18936139"/>
        <w:placeholder>
          <w:docPart w:val="FFB7AF2ED96E45DABA2FC20F71F9BB92"/>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rPr>
          <w:rFonts w:ascii="Arial" w:hAnsi="Arial" w:cs="Arial"/>
          <w:sz w:val="24"/>
          <w:szCs w:val="24"/>
        </w:rPr>
      </w:pPr>
    </w:p>
    <w:p w:rsidR="0013272A" w:rsidRDefault="00CA3648" w:rsidP="0013272A">
      <w:pPr>
        <w:pStyle w:val="ListParagraph"/>
        <w:numPr>
          <w:ilvl w:val="0"/>
          <w:numId w:val="1"/>
        </w:numPr>
        <w:rPr>
          <w:rFonts w:ascii="Arial" w:hAnsi="Arial" w:cs="Arial"/>
          <w:color w:val="000000"/>
          <w:sz w:val="24"/>
          <w:szCs w:val="24"/>
        </w:rPr>
      </w:pPr>
      <w:r w:rsidRPr="0013272A">
        <w:rPr>
          <w:rFonts w:ascii="Arial" w:hAnsi="Arial" w:cs="Arial"/>
          <w:color w:val="000000"/>
          <w:sz w:val="24"/>
          <w:szCs w:val="24"/>
        </w:rPr>
        <w:t>What can we learn from this period (pages 113-121) about how Baptists understood the relationship between pastor and congregation? What are the implications for today?</w:t>
      </w:r>
      <w:r w:rsidR="0013272A" w:rsidRPr="0013272A">
        <w:rPr>
          <w:rFonts w:ascii="Arial" w:hAnsi="Arial" w:cs="Arial"/>
          <w:color w:val="000000"/>
          <w:sz w:val="24"/>
          <w:szCs w:val="24"/>
        </w:rPr>
        <w:t xml:space="preserve"> </w:t>
      </w:r>
    </w:p>
    <w:p w:rsidR="0013272A" w:rsidRDefault="0013272A" w:rsidP="0013272A">
      <w:pPr>
        <w:pStyle w:val="ListParagraph"/>
        <w:rPr>
          <w:rFonts w:ascii="Arial" w:hAnsi="Arial" w:cs="Arial"/>
          <w:sz w:val="24"/>
          <w:szCs w:val="24"/>
        </w:rPr>
      </w:pPr>
    </w:p>
    <w:sdt>
      <w:sdtPr>
        <w:rPr>
          <w:rFonts w:ascii="Arial" w:hAnsi="Arial" w:cs="Arial"/>
          <w:sz w:val="24"/>
          <w:szCs w:val="24"/>
        </w:rPr>
        <w:id w:val="18936140"/>
        <w:placeholder>
          <w:docPart w:val="A2A8012872BA4C008BE5942903DB4055"/>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rPr>
          <w:rFonts w:ascii="Arial" w:hAnsi="Arial" w:cs="Arial"/>
          <w:sz w:val="24"/>
          <w:szCs w:val="24"/>
        </w:rPr>
      </w:pPr>
    </w:p>
    <w:p w:rsidR="0013272A" w:rsidRDefault="00CA3648" w:rsidP="0013272A">
      <w:pPr>
        <w:pStyle w:val="ListParagraph"/>
        <w:numPr>
          <w:ilvl w:val="0"/>
          <w:numId w:val="1"/>
        </w:numPr>
        <w:rPr>
          <w:rFonts w:ascii="Arial" w:hAnsi="Arial" w:cs="Arial"/>
          <w:color w:val="000000"/>
          <w:sz w:val="24"/>
          <w:szCs w:val="24"/>
        </w:rPr>
      </w:pPr>
      <w:r w:rsidRPr="0013272A">
        <w:rPr>
          <w:rFonts w:ascii="Arial" w:hAnsi="Arial" w:cs="Arial"/>
          <w:color w:val="000000"/>
          <w:sz w:val="24"/>
          <w:szCs w:val="24"/>
        </w:rPr>
        <w:t>What are some values and beliefs which Baptist have early championed that you feel could be highlighted appropriately within the context of you</w:t>
      </w:r>
      <w:r w:rsidR="00BC60CE" w:rsidRPr="0013272A">
        <w:rPr>
          <w:rFonts w:ascii="Arial" w:hAnsi="Arial" w:cs="Arial"/>
          <w:color w:val="000000"/>
          <w:sz w:val="24"/>
          <w:szCs w:val="24"/>
        </w:rPr>
        <w:t>r</w:t>
      </w:r>
      <w:r w:rsidRPr="0013272A">
        <w:rPr>
          <w:rFonts w:ascii="Arial" w:hAnsi="Arial" w:cs="Arial"/>
          <w:color w:val="000000"/>
          <w:sz w:val="24"/>
          <w:szCs w:val="24"/>
        </w:rPr>
        <w:t xml:space="preserve"> ministry?</w:t>
      </w:r>
      <w:r w:rsidR="0013272A" w:rsidRPr="0013272A">
        <w:rPr>
          <w:rFonts w:ascii="Arial" w:hAnsi="Arial" w:cs="Arial"/>
          <w:color w:val="000000"/>
          <w:sz w:val="24"/>
          <w:szCs w:val="24"/>
        </w:rPr>
        <w:t xml:space="preserve"> </w:t>
      </w:r>
    </w:p>
    <w:p w:rsidR="0013272A" w:rsidRDefault="0013272A" w:rsidP="0013272A">
      <w:pPr>
        <w:pStyle w:val="ListParagraph"/>
        <w:rPr>
          <w:rFonts w:ascii="Arial" w:hAnsi="Arial" w:cs="Arial"/>
          <w:sz w:val="24"/>
          <w:szCs w:val="24"/>
        </w:rPr>
      </w:pPr>
    </w:p>
    <w:sdt>
      <w:sdtPr>
        <w:rPr>
          <w:rFonts w:ascii="Arial" w:hAnsi="Arial" w:cs="Arial"/>
          <w:sz w:val="24"/>
          <w:szCs w:val="24"/>
        </w:rPr>
        <w:id w:val="18936141"/>
        <w:placeholder>
          <w:docPart w:val="C1D9654767B14A4A908C832D8BC84406"/>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rPr>
          <w:rFonts w:ascii="Arial" w:hAnsi="Arial" w:cs="Arial"/>
          <w:sz w:val="24"/>
          <w:szCs w:val="24"/>
        </w:rPr>
      </w:pPr>
    </w:p>
    <w:p w:rsidR="00CA3648" w:rsidRDefault="00CA3648" w:rsidP="0013272A">
      <w:pPr>
        <w:pStyle w:val="ListParagraph"/>
        <w:numPr>
          <w:ilvl w:val="0"/>
          <w:numId w:val="1"/>
        </w:numPr>
        <w:rPr>
          <w:rFonts w:ascii="Arial" w:hAnsi="Arial" w:cs="Arial"/>
          <w:color w:val="000000"/>
          <w:sz w:val="24"/>
          <w:szCs w:val="24"/>
        </w:rPr>
      </w:pPr>
      <w:r w:rsidRPr="005217F9">
        <w:rPr>
          <w:rFonts w:ascii="Arial" w:hAnsi="Arial" w:cs="Arial"/>
          <w:color w:val="000000"/>
          <w:sz w:val="24"/>
          <w:szCs w:val="24"/>
        </w:rPr>
        <w:t>What aspects of Baptist life have you come to appreciate as a result of reading this chapter?</w:t>
      </w:r>
    </w:p>
    <w:p w:rsidR="0013272A" w:rsidRDefault="0013272A" w:rsidP="0013272A">
      <w:pPr>
        <w:pStyle w:val="ListParagraph"/>
        <w:rPr>
          <w:rFonts w:ascii="Arial" w:hAnsi="Arial" w:cs="Arial"/>
          <w:sz w:val="24"/>
          <w:szCs w:val="24"/>
        </w:rPr>
      </w:pPr>
    </w:p>
    <w:sdt>
      <w:sdtPr>
        <w:rPr>
          <w:rFonts w:ascii="Arial" w:hAnsi="Arial" w:cs="Arial"/>
          <w:sz w:val="24"/>
          <w:szCs w:val="24"/>
        </w:rPr>
        <w:id w:val="18936143"/>
        <w:placeholder>
          <w:docPart w:val="6864802F963342EB8002B205EB51559E"/>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3E149A" w:rsidRDefault="003E149A" w:rsidP="0013272A">
      <w:pPr>
        <w:pStyle w:val="ListParagraph"/>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lastRenderedPageBreak/>
        <w:t>Chapter 4 – Baptist Beginnings in America</w:t>
      </w:r>
    </w:p>
    <w:p w:rsidR="0013272A"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Of the brief stories of the leaders or congregations given in this chapter, which do you find most compelling or helpful?  Why?</w:t>
      </w:r>
    </w:p>
    <w:p w:rsidR="0013272A" w:rsidRPr="0013272A" w:rsidRDefault="0013272A" w:rsidP="0013272A">
      <w:pPr>
        <w:pStyle w:val="ListParagraph"/>
        <w:rPr>
          <w:rFonts w:ascii="Arial" w:hAnsi="Arial" w:cs="Arial"/>
          <w:sz w:val="24"/>
          <w:szCs w:val="24"/>
        </w:rPr>
      </w:pPr>
    </w:p>
    <w:sdt>
      <w:sdtPr>
        <w:rPr>
          <w:rFonts w:ascii="Arial" w:hAnsi="Arial" w:cs="Arial"/>
          <w:sz w:val="24"/>
          <w:szCs w:val="24"/>
        </w:rPr>
        <w:id w:val="18936144"/>
        <w:placeholder>
          <w:docPart w:val="ACDEA7DF3AAB4CF29921F77A45F08BAA"/>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13272A"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Given the importance of religious liberty for Baptists in early </w:t>
      </w:r>
      <w:smartTag w:uri="urn:schemas-microsoft-com:office:smarttags" w:element="country-region">
        <w:smartTag w:uri="urn:schemas-microsoft-com:office:smarttags" w:element="place">
          <w:r w:rsidRPr="005217F9">
            <w:rPr>
              <w:rFonts w:ascii="Arial" w:hAnsi="Arial" w:cs="Arial"/>
              <w:sz w:val="24"/>
              <w:szCs w:val="24"/>
            </w:rPr>
            <w:t>America</w:t>
          </w:r>
        </w:smartTag>
      </w:smartTag>
      <w:r w:rsidRPr="005217F9">
        <w:rPr>
          <w:rFonts w:ascii="Arial" w:hAnsi="Arial" w:cs="Arial"/>
          <w:sz w:val="24"/>
          <w:szCs w:val="24"/>
        </w:rPr>
        <w:t>, how important do you think it is that Baptists be vigilant for everyone’s religious liberty?  Why?  Should religious liberty be for everyone one? Why or why not?</w:t>
      </w:r>
    </w:p>
    <w:p w:rsidR="00CA3648" w:rsidRDefault="00CA3648" w:rsidP="0013272A">
      <w:pPr>
        <w:pStyle w:val="ListParagraph"/>
        <w:ind w:hanging="360"/>
        <w:rPr>
          <w:rFonts w:ascii="Arial" w:hAnsi="Arial" w:cs="Arial"/>
          <w:color w:val="000000"/>
          <w:sz w:val="24"/>
          <w:szCs w:val="24"/>
        </w:rPr>
      </w:pPr>
    </w:p>
    <w:sdt>
      <w:sdtPr>
        <w:rPr>
          <w:rFonts w:ascii="Arial" w:hAnsi="Arial" w:cs="Arial"/>
          <w:sz w:val="24"/>
          <w:szCs w:val="24"/>
        </w:rPr>
        <w:id w:val="18936145"/>
        <w:placeholder>
          <w:docPart w:val="5C79728DF6D34AD5B7B0D4AB6A48860A"/>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hanging="360"/>
        <w:rPr>
          <w:rFonts w:ascii="Arial" w:hAnsi="Arial" w:cs="Arial"/>
          <w:color w:val="000000"/>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What is one aspect of the life of Roger Williams that you find the most compelling or intriguing?  Why? </w:t>
      </w:r>
    </w:p>
    <w:p w:rsidR="0013272A" w:rsidRDefault="0013272A" w:rsidP="0013272A">
      <w:pPr>
        <w:pStyle w:val="ListParagraph"/>
        <w:rPr>
          <w:rFonts w:ascii="Arial" w:hAnsi="Arial" w:cs="Arial"/>
          <w:color w:val="000000"/>
          <w:sz w:val="24"/>
          <w:szCs w:val="24"/>
        </w:rPr>
      </w:pPr>
    </w:p>
    <w:sdt>
      <w:sdtPr>
        <w:rPr>
          <w:rFonts w:ascii="Arial" w:hAnsi="Arial" w:cs="Arial"/>
          <w:sz w:val="24"/>
          <w:szCs w:val="24"/>
        </w:rPr>
        <w:id w:val="18936147"/>
        <w:placeholder>
          <w:docPart w:val="CE53AFD6A4764E5C966E9E02B14A36CB"/>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Pages 148 – 150 gives a summary of what marked Baptist life in general in this early period in America, speaking of it as independent from English Baptists and diverse; they had persistent problems and their congregations were usually small, </w:t>
      </w:r>
      <w:r w:rsidR="00BC60CE" w:rsidRPr="005217F9">
        <w:rPr>
          <w:rFonts w:ascii="Arial" w:hAnsi="Arial" w:cs="Arial"/>
          <w:sz w:val="24"/>
          <w:szCs w:val="24"/>
        </w:rPr>
        <w:t>led</w:t>
      </w:r>
      <w:r w:rsidRPr="005217F9">
        <w:rPr>
          <w:rFonts w:ascii="Arial" w:hAnsi="Arial" w:cs="Arial"/>
          <w:sz w:val="24"/>
          <w:szCs w:val="24"/>
        </w:rPr>
        <w:t xml:space="preserve"> by bivocational pastors if they had one, and had informal worship in which the Bible was central.  With all this and more against them, why do you think they not only survived but even flourished in the years ahead?</w:t>
      </w:r>
    </w:p>
    <w:p w:rsidR="0013272A" w:rsidRDefault="0013272A" w:rsidP="0013272A">
      <w:pPr>
        <w:pStyle w:val="ListParagraph"/>
        <w:rPr>
          <w:rFonts w:ascii="Arial" w:hAnsi="Arial" w:cs="Arial"/>
          <w:color w:val="000000"/>
          <w:sz w:val="24"/>
          <w:szCs w:val="24"/>
        </w:rPr>
      </w:pPr>
    </w:p>
    <w:sdt>
      <w:sdtPr>
        <w:rPr>
          <w:rFonts w:ascii="Arial" w:hAnsi="Arial" w:cs="Arial"/>
          <w:sz w:val="24"/>
          <w:szCs w:val="24"/>
        </w:rPr>
        <w:id w:val="18936148"/>
        <w:placeholder>
          <w:docPart w:val="A8B3BD5C37BD4483B6050F2185DC27E3"/>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color w:val="000000"/>
          <w:sz w:val="24"/>
          <w:szCs w:val="24"/>
        </w:rPr>
      </w:pPr>
    </w:p>
    <w:p w:rsidR="00CA3648" w:rsidRPr="005217F9" w:rsidRDefault="00CA3648" w:rsidP="0013272A">
      <w:pPr>
        <w:pStyle w:val="ListParagraph"/>
        <w:ind w:left="0"/>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 xml:space="preserve">Chapter 5 </w:t>
      </w:r>
      <w:r>
        <w:rPr>
          <w:rFonts w:ascii="Arial" w:hAnsi="Arial" w:cs="Arial"/>
          <w:b/>
          <w:sz w:val="24"/>
          <w:szCs w:val="24"/>
        </w:rPr>
        <w:t xml:space="preserve">– General </w:t>
      </w:r>
      <w:r w:rsidRPr="005217F9">
        <w:rPr>
          <w:rFonts w:ascii="Arial" w:hAnsi="Arial" w:cs="Arial"/>
          <w:b/>
          <w:sz w:val="24"/>
          <w:szCs w:val="24"/>
        </w:rPr>
        <w:t xml:space="preserve">Baptists in </w:t>
      </w:r>
      <w:smartTag w:uri="urn:schemas-microsoft-com:office:smarttags" w:element="country-region">
        <w:smartTag w:uri="urn:schemas-microsoft-com:office:smarttags" w:element="place">
          <w:r w:rsidRPr="005217F9">
            <w:rPr>
              <w:rFonts w:ascii="Arial" w:hAnsi="Arial" w:cs="Arial"/>
              <w:b/>
              <w:sz w:val="24"/>
              <w:szCs w:val="24"/>
            </w:rPr>
            <w:t>England</w:t>
          </w:r>
        </w:smartTag>
      </w:smartTag>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Read the first full paragraph of page 158, which begins “Henceforth, General Baptists squandered their energies on trifles.”  Are they any lessons to be applied to work and ministry within your church today?  What might be some of the “trifles” that you or your congregation faces that would cause “evangelism to languish” and lead to having to gospel to preach?  What is one thing you might do to address being distracted by these things?  In what ways do you determine the difference between the important and unimportant?</w:t>
      </w:r>
    </w:p>
    <w:p w:rsidR="0013272A" w:rsidRDefault="0013272A" w:rsidP="0013272A">
      <w:pPr>
        <w:pStyle w:val="ListParagraph"/>
        <w:ind w:hanging="360"/>
        <w:rPr>
          <w:rFonts w:ascii="Arial" w:hAnsi="Arial" w:cs="Arial"/>
          <w:color w:val="000000"/>
          <w:sz w:val="24"/>
          <w:szCs w:val="24"/>
        </w:rPr>
      </w:pPr>
    </w:p>
    <w:sdt>
      <w:sdtPr>
        <w:rPr>
          <w:rFonts w:ascii="Arial" w:hAnsi="Arial" w:cs="Arial"/>
          <w:sz w:val="24"/>
          <w:szCs w:val="24"/>
        </w:rPr>
        <w:id w:val="18936149"/>
        <w:placeholder>
          <w:docPart w:val="6F21471CEF334C80817024D04D0951D0"/>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From what you now know of Dan Taylor, what things do you admire or think he did well?    Do you think there is a place for that kind of long-term leadership in our churches today?  Why or why not?</w:t>
      </w:r>
    </w:p>
    <w:p w:rsidR="0013272A" w:rsidRDefault="0013272A" w:rsidP="0013272A">
      <w:pPr>
        <w:pStyle w:val="ListParagraph"/>
        <w:rPr>
          <w:rFonts w:ascii="Arial" w:hAnsi="Arial" w:cs="Arial"/>
          <w:color w:val="000000"/>
          <w:sz w:val="24"/>
          <w:szCs w:val="24"/>
        </w:rPr>
      </w:pPr>
    </w:p>
    <w:sdt>
      <w:sdtPr>
        <w:rPr>
          <w:rFonts w:ascii="Arial" w:hAnsi="Arial" w:cs="Arial"/>
          <w:sz w:val="24"/>
          <w:szCs w:val="24"/>
        </w:rPr>
        <w:id w:val="18936150"/>
        <w:placeholder>
          <w:docPart w:val="074FD139345E40AEA8AF2826D9004BED"/>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lastRenderedPageBreak/>
        <w:t>Do you feel that division that leads to separate groups is helpful or necessary among churches?  Among groups of churches (denominations or associations)?  Why or why not?</w:t>
      </w:r>
    </w:p>
    <w:p w:rsidR="0013272A" w:rsidRDefault="0013272A" w:rsidP="0013272A">
      <w:pPr>
        <w:pStyle w:val="ListParagraph"/>
        <w:rPr>
          <w:rFonts w:ascii="Arial" w:hAnsi="Arial" w:cs="Arial"/>
          <w:color w:val="000000"/>
          <w:sz w:val="24"/>
          <w:szCs w:val="24"/>
        </w:rPr>
      </w:pPr>
    </w:p>
    <w:sdt>
      <w:sdtPr>
        <w:rPr>
          <w:rFonts w:ascii="Arial" w:hAnsi="Arial" w:cs="Arial"/>
          <w:sz w:val="24"/>
          <w:szCs w:val="24"/>
        </w:rPr>
        <w:id w:val="18936151"/>
        <w:placeholder>
          <w:docPart w:val="3AEC4C7B029B4FFFAD3E2556BB15360F"/>
        </w:placeholder>
        <w:showingPlcHdr/>
        <w:text w:multiLine="1"/>
      </w:sdtPr>
      <w:sdtEndPr/>
      <w:sdtContent>
        <w:p w:rsidR="0013272A" w:rsidRP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ind w:left="0"/>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 xml:space="preserve">Chapter 6 – Particular Baptists in </w:t>
      </w:r>
      <w:smartTag w:uri="urn:schemas-microsoft-com:office:smarttags" w:element="country-region">
        <w:smartTag w:uri="urn:schemas-microsoft-com:office:smarttags" w:element="place">
          <w:r w:rsidRPr="005217F9">
            <w:rPr>
              <w:rFonts w:ascii="Arial" w:hAnsi="Arial" w:cs="Arial"/>
              <w:b/>
              <w:sz w:val="24"/>
              <w:szCs w:val="24"/>
            </w:rPr>
            <w:t>England</w:t>
          </w:r>
        </w:smartTag>
      </w:smartTag>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Does your current church have any tendencies to Calvinism or hyper-Calvinism?  If so, how do they affect the inner life of the church and its outreach? (Please be aware that it would not be correct to assume that Calvinism or leanings to Calvinism necessarily result in a lack of concern for the lost.)</w:t>
      </w:r>
    </w:p>
    <w:p w:rsidR="00CA3648" w:rsidRDefault="00CA3648" w:rsidP="0013272A">
      <w:pPr>
        <w:pStyle w:val="ListParagraph"/>
        <w:rPr>
          <w:rFonts w:ascii="Arial" w:hAnsi="Arial" w:cs="Arial"/>
          <w:sz w:val="24"/>
          <w:szCs w:val="24"/>
        </w:rPr>
      </w:pPr>
    </w:p>
    <w:sdt>
      <w:sdtPr>
        <w:rPr>
          <w:rFonts w:ascii="Arial" w:hAnsi="Arial" w:cs="Arial"/>
          <w:sz w:val="24"/>
          <w:szCs w:val="24"/>
        </w:rPr>
        <w:id w:val="18936152"/>
        <w:placeholder>
          <w:docPart w:val="FFD01161C418474C8B2A6987547C4BE1"/>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What excesses or what deficiencies need to be overcome in our time in order that we might experience revival among American Baptists? Are there any clues in the discussion about Particular Baptists?</w:t>
      </w:r>
    </w:p>
    <w:p w:rsidR="00CA3648" w:rsidRDefault="00CA3648" w:rsidP="0013272A">
      <w:pPr>
        <w:pStyle w:val="ListParagraph"/>
        <w:rPr>
          <w:rFonts w:ascii="Arial" w:hAnsi="Arial" w:cs="Arial"/>
          <w:sz w:val="24"/>
          <w:szCs w:val="24"/>
        </w:rPr>
      </w:pPr>
    </w:p>
    <w:sdt>
      <w:sdtPr>
        <w:rPr>
          <w:rFonts w:ascii="Arial" w:hAnsi="Arial" w:cs="Arial"/>
          <w:sz w:val="24"/>
          <w:szCs w:val="24"/>
        </w:rPr>
        <w:id w:val="18936153"/>
        <w:placeholder>
          <w:docPart w:val="B030D5C994024ABDB5ED8A6AD92B9F5F"/>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Given the somewhat tragic events that surrounded Carey’s ministry, would you say there is too high a price to be paid for ministry?  What price should be expected from family members of one called to ministry?</w:t>
      </w:r>
    </w:p>
    <w:p w:rsidR="0013272A" w:rsidRDefault="0013272A" w:rsidP="0013272A">
      <w:pPr>
        <w:pStyle w:val="ListParagraph"/>
        <w:rPr>
          <w:rFonts w:ascii="Arial" w:hAnsi="Arial" w:cs="Arial"/>
          <w:sz w:val="24"/>
          <w:szCs w:val="24"/>
        </w:rPr>
      </w:pPr>
    </w:p>
    <w:sdt>
      <w:sdtPr>
        <w:rPr>
          <w:rFonts w:ascii="Arial" w:hAnsi="Arial" w:cs="Arial"/>
          <w:sz w:val="24"/>
          <w:szCs w:val="24"/>
        </w:rPr>
        <w:id w:val="18936154"/>
        <w:placeholder>
          <w:docPart w:val="B1AD26AB3C4E423585C5611AF59D1758"/>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13272A" w:rsidRDefault="0013272A" w:rsidP="0013272A">
      <w:pPr>
        <w:pStyle w:val="ListParagraph"/>
        <w:rPr>
          <w:rFonts w:ascii="Arial" w:hAnsi="Arial" w:cs="Arial"/>
          <w:sz w:val="24"/>
          <w:szCs w:val="24"/>
        </w:rPr>
      </w:pPr>
    </w:p>
    <w:p w:rsidR="00CA3648"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What similarities do you see between the culture of the 1700s in England and the US today with regard to religion, specifically the Baptist expression of Christian faith?  What key things do we need to do to engage or respond to this culture?</w:t>
      </w:r>
    </w:p>
    <w:p w:rsidR="0013272A" w:rsidRDefault="0013272A" w:rsidP="0013272A">
      <w:pPr>
        <w:pStyle w:val="ListParagraph"/>
        <w:rPr>
          <w:rFonts w:ascii="Arial" w:hAnsi="Arial" w:cs="Arial"/>
          <w:sz w:val="24"/>
          <w:szCs w:val="24"/>
        </w:rPr>
      </w:pPr>
    </w:p>
    <w:sdt>
      <w:sdtPr>
        <w:rPr>
          <w:rFonts w:ascii="Arial" w:hAnsi="Arial" w:cs="Arial"/>
          <w:sz w:val="24"/>
          <w:szCs w:val="24"/>
        </w:rPr>
        <w:id w:val="18936155"/>
        <w:placeholder>
          <w:docPart w:val="D209EC10ED3D4FD0B5F7D1F39E07FDB8"/>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13272A"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What is your current conviction regarding “closed” and “open” communion?  Do your definitions of these differ from the more original ones, as stated above?  What is the practice of the church you are currently a member of?  Do you believe the congregation on the whole understands these values and beliefs?  For example, before participation in communion, what instruction or invitation is given to the congregation?</w:t>
      </w:r>
    </w:p>
    <w:p w:rsidR="00CA3648" w:rsidRDefault="00CA3648" w:rsidP="0013272A">
      <w:pPr>
        <w:pStyle w:val="ListParagraph"/>
        <w:rPr>
          <w:rFonts w:ascii="Arial" w:hAnsi="Arial" w:cs="Arial"/>
          <w:sz w:val="24"/>
          <w:szCs w:val="24"/>
        </w:rPr>
      </w:pPr>
    </w:p>
    <w:sdt>
      <w:sdtPr>
        <w:rPr>
          <w:rFonts w:ascii="Arial" w:hAnsi="Arial" w:cs="Arial"/>
          <w:sz w:val="24"/>
          <w:szCs w:val="24"/>
        </w:rPr>
        <w:id w:val="18936156"/>
        <w:placeholder>
          <w:docPart w:val="A72F5636C0894C2DA591A084221F90EB"/>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rPr>
          <w:rFonts w:ascii="Arial" w:hAnsi="Arial" w:cs="Arial"/>
          <w:sz w:val="24"/>
          <w:szCs w:val="24"/>
        </w:rPr>
      </w:pPr>
    </w:p>
    <w:p w:rsidR="00B07FE9" w:rsidRPr="005217F9" w:rsidRDefault="00B07FE9" w:rsidP="0013272A">
      <w:pPr>
        <w:pStyle w:val="ListParagraph"/>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 xml:space="preserve">Chapter 7 – Revival Fires:  Baptists in </w:t>
      </w:r>
      <w:smartTag w:uri="urn:schemas-microsoft-com:office:smarttags" w:element="country-region">
        <w:smartTag w:uri="urn:schemas-microsoft-com:office:smarttags" w:element="place">
          <w:r w:rsidRPr="005217F9">
            <w:rPr>
              <w:rFonts w:ascii="Arial" w:hAnsi="Arial" w:cs="Arial"/>
              <w:b/>
              <w:sz w:val="24"/>
              <w:szCs w:val="24"/>
            </w:rPr>
            <w:t>America</w:t>
          </w:r>
        </w:smartTag>
      </w:smartTag>
      <w:r w:rsidRPr="005217F9">
        <w:rPr>
          <w:rFonts w:ascii="Arial" w:hAnsi="Arial" w:cs="Arial"/>
          <w:b/>
          <w:sz w:val="24"/>
          <w:szCs w:val="24"/>
        </w:rPr>
        <w:t xml:space="preserve"> </w:t>
      </w:r>
    </w:p>
    <w:p w:rsidR="00CA3648" w:rsidRDefault="00CA3648" w:rsidP="0013272A">
      <w:pPr>
        <w:numPr>
          <w:ilvl w:val="0"/>
          <w:numId w:val="1"/>
        </w:numPr>
        <w:contextualSpacing/>
        <w:rPr>
          <w:rFonts w:ascii="Arial" w:hAnsi="Arial" w:cs="Arial"/>
          <w:sz w:val="24"/>
          <w:szCs w:val="24"/>
        </w:rPr>
      </w:pPr>
      <w:r w:rsidRPr="005217F9">
        <w:rPr>
          <w:rFonts w:ascii="Arial" w:hAnsi="Arial" w:cs="Arial"/>
          <w:sz w:val="24"/>
          <w:szCs w:val="24"/>
        </w:rPr>
        <w:lastRenderedPageBreak/>
        <w:t>McBeth (the author) quotes Walter Shurden’s characterization of the two groups as the difference between ORDER and ARDOR (p. 234).  Which of these two general traditions or characterizations are you the most comfortable with?  If you would combine the two, how would you do it and why?</w:t>
      </w:r>
    </w:p>
    <w:sdt>
      <w:sdtPr>
        <w:rPr>
          <w:rFonts w:ascii="Arial" w:hAnsi="Arial" w:cs="Arial"/>
          <w:sz w:val="24"/>
          <w:szCs w:val="24"/>
        </w:rPr>
        <w:id w:val="18936157"/>
        <w:placeholder>
          <w:docPart w:val="BB9379759C37458990E90B130B0FCEE4"/>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13272A"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Could or should Baptists today recover any of the reasons given to join in associations?  What suggestions or recommendations do you make to your local church? (pp. 239-242)</w:t>
      </w:r>
    </w:p>
    <w:p w:rsidR="0013272A" w:rsidRDefault="0013272A" w:rsidP="0013272A">
      <w:pPr>
        <w:pStyle w:val="ListParagraph"/>
        <w:rPr>
          <w:rFonts w:ascii="Arial" w:hAnsi="Arial" w:cs="Arial"/>
          <w:sz w:val="24"/>
          <w:szCs w:val="24"/>
        </w:rPr>
      </w:pPr>
    </w:p>
    <w:sdt>
      <w:sdtPr>
        <w:rPr>
          <w:rFonts w:ascii="Arial" w:hAnsi="Arial" w:cs="Arial"/>
          <w:sz w:val="24"/>
          <w:szCs w:val="24"/>
        </w:rPr>
        <w:id w:val="18936158"/>
        <w:placeholder>
          <w:docPart w:val="153A9814AE9F4D14908D824FEDFF1A7A"/>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Chapter 8</w:t>
      </w:r>
      <w:r>
        <w:rPr>
          <w:rFonts w:ascii="Arial" w:hAnsi="Arial" w:cs="Arial"/>
          <w:b/>
          <w:sz w:val="24"/>
          <w:szCs w:val="24"/>
        </w:rPr>
        <w:t xml:space="preserve"> – Ba</w:t>
      </w:r>
      <w:r w:rsidRPr="005217F9">
        <w:rPr>
          <w:rFonts w:ascii="Arial" w:hAnsi="Arial" w:cs="Arial"/>
          <w:b/>
          <w:sz w:val="24"/>
          <w:szCs w:val="24"/>
        </w:rPr>
        <w:t>ptists in Colonial America: The Struggle for Religious Liberty</w:t>
      </w: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Given this basic definition and history of religious liberty given on pages 252-253, are there limits to religious liberty?  If so, what might those be?</w:t>
      </w:r>
    </w:p>
    <w:p w:rsidR="00CA3648" w:rsidRDefault="00CA3648" w:rsidP="0013272A">
      <w:pPr>
        <w:pStyle w:val="ListParagraph"/>
        <w:ind w:left="360"/>
        <w:rPr>
          <w:rFonts w:ascii="Arial" w:hAnsi="Arial" w:cs="Arial"/>
          <w:sz w:val="24"/>
          <w:szCs w:val="24"/>
        </w:rPr>
      </w:pPr>
    </w:p>
    <w:sdt>
      <w:sdtPr>
        <w:rPr>
          <w:rFonts w:ascii="Arial" w:hAnsi="Arial" w:cs="Arial"/>
          <w:sz w:val="24"/>
          <w:szCs w:val="24"/>
        </w:rPr>
        <w:id w:val="18936159"/>
        <w:placeholder>
          <w:docPart w:val="7973750FC91F4BE18852119C6053C644"/>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36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What do you think are the practical applications of the principle of religious liberty in today’s culture and in your ministry? How does this affect your approach to evangelism and outreach?</w:t>
      </w:r>
    </w:p>
    <w:p w:rsidR="00CA3648" w:rsidRDefault="00CA3648" w:rsidP="0013272A">
      <w:pPr>
        <w:pStyle w:val="ListParagraph"/>
        <w:ind w:left="360"/>
        <w:rPr>
          <w:rFonts w:ascii="Arial" w:hAnsi="Arial" w:cs="Arial"/>
          <w:sz w:val="24"/>
          <w:szCs w:val="24"/>
        </w:rPr>
      </w:pPr>
    </w:p>
    <w:sdt>
      <w:sdtPr>
        <w:rPr>
          <w:rFonts w:ascii="Arial" w:hAnsi="Arial" w:cs="Arial"/>
          <w:sz w:val="24"/>
          <w:szCs w:val="24"/>
        </w:rPr>
        <w:id w:val="18936160"/>
        <w:placeholder>
          <w:docPart w:val="36FDDDB7142E4328994A0BBCC3FD9528"/>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36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How might Leland’s arguments apply to issues of prayer in public education settings, Muslim Sharia law (both in places were Islam is not the primary religion and places where it is), and actions that are said to be religiously motivated?</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61"/>
        <w:placeholder>
          <w:docPart w:val="C022DB0D43AE4470AE4DCF4A6A10301A"/>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After reading about what Baptists endured for the sake of religious freedom, do you feel you would be willing to do the same?  Would you be willing to do the same even for those who do not believe as you do?</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62"/>
        <w:placeholder>
          <w:docPart w:val="17D6EEA6E3084FEEA7993F1D99AF81BA"/>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Is there any time in which the government should step in regarding matters of religious practice and faith?  Why?</w:t>
      </w:r>
    </w:p>
    <w:p w:rsidR="0013272A" w:rsidRDefault="0013272A" w:rsidP="0013272A">
      <w:pPr>
        <w:pStyle w:val="ListParagraph"/>
        <w:rPr>
          <w:rFonts w:ascii="Arial" w:hAnsi="Arial" w:cs="Arial"/>
          <w:sz w:val="24"/>
          <w:szCs w:val="24"/>
        </w:rPr>
      </w:pPr>
    </w:p>
    <w:sdt>
      <w:sdtPr>
        <w:rPr>
          <w:rFonts w:ascii="Arial" w:hAnsi="Arial" w:cs="Arial"/>
          <w:sz w:val="24"/>
          <w:szCs w:val="24"/>
        </w:rPr>
        <w:id w:val="18936163"/>
        <w:placeholder>
          <w:docPart w:val="0BF192466DBC457F8841FF9556D94EAE"/>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rPr>
          <w:rFonts w:ascii="Arial" w:hAnsi="Arial" w:cs="Arial"/>
          <w:sz w:val="24"/>
          <w:szCs w:val="24"/>
        </w:rPr>
      </w:pPr>
      <w:r w:rsidRPr="005217F9">
        <w:rPr>
          <w:rFonts w:ascii="Arial" w:hAnsi="Arial" w:cs="Arial"/>
          <w:sz w:val="24"/>
          <w:szCs w:val="24"/>
        </w:rPr>
        <w:t xml:space="preserve"> </w:t>
      </w: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What do you think is the difference between religious liberty and soul freedom?  At what point can or should a congregation limit either one?</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64"/>
        <w:placeholder>
          <w:docPart w:val="F7D163C6FA1141018DC4DA3F166293DC"/>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217F9">
        <w:rPr>
          <w:rFonts w:ascii="Arial" w:hAnsi="Arial" w:cs="Arial"/>
          <w:b/>
          <w:sz w:val="24"/>
          <w:szCs w:val="24"/>
        </w:rPr>
        <w:t>Chapter 10 – United for Missions: Baptists in American, 1800-1845</w:t>
      </w: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Pages 343-344 point out that Baptists have not been able to achieve theological consensus.  In general, is this </w:t>
      </w:r>
      <w:r>
        <w:rPr>
          <w:rFonts w:ascii="Arial" w:hAnsi="Arial" w:cs="Arial"/>
          <w:sz w:val="24"/>
          <w:szCs w:val="24"/>
        </w:rPr>
        <w:t xml:space="preserve">lack of </w:t>
      </w:r>
      <w:r w:rsidRPr="005217F9">
        <w:rPr>
          <w:rFonts w:ascii="Arial" w:hAnsi="Arial" w:cs="Arial"/>
          <w:sz w:val="24"/>
          <w:szCs w:val="24"/>
        </w:rPr>
        <w:t>clear theological unity a strength or a weakness for Baptists?  Why?</w:t>
      </w:r>
    </w:p>
    <w:p w:rsidR="00CA3648" w:rsidRDefault="00CA3648" w:rsidP="0013272A">
      <w:pPr>
        <w:pStyle w:val="ListParagraph"/>
        <w:rPr>
          <w:rFonts w:ascii="Arial" w:hAnsi="Arial" w:cs="Arial"/>
          <w:sz w:val="24"/>
          <w:szCs w:val="24"/>
        </w:rPr>
      </w:pPr>
    </w:p>
    <w:sdt>
      <w:sdtPr>
        <w:rPr>
          <w:rFonts w:ascii="Arial" w:hAnsi="Arial" w:cs="Arial"/>
          <w:sz w:val="24"/>
          <w:szCs w:val="24"/>
        </w:rPr>
        <w:id w:val="18936165"/>
        <w:placeholder>
          <w:docPart w:val="729EFF74E2C441308BB2E2D550965B2E"/>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From your understanding to date, do you think it is possible for Baptists to have “theological consensus”?  Why or why not?  </w:t>
      </w:r>
      <w:r>
        <w:rPr>
          <w:rFonts w:ascii="Arial" w:hAnsi="Arial" w:cs="Arial"/>
          <w:sz w:val="24"/>
          <w:szCs w:val="24"/>
        </w:rPr>
        <w:t>Is it something we could work for?  Why or why not?</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66"/>
        <w:placeholder>
          <w:docPart w:val="297424940DDD45D1B886650EB8E7F656"/>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After reading the synopsis of Luther Rice’s life and work on pages 359-360, what personal </w:t>
      </w:r>
      <w:r>
        <w:rPr>
          <w:rFonts w:ascii="Arial" w:hAnsi="Arial" w:cs="Arial"/>
          <w:sz w:val="24"/>
          <w:szCs w:val="24"/>
        </w:rPr>
        <w:t>insights</w:t>
      </w:r>
      <w:r w:rsidRPr="005217F9">
        <w:rPr>
          <w:rFonts w:ascii="Arial" w:hAnsi="Arial" w:cs="Arial"/>
          <w:sz w:val="24"/>
          <w:szCs w:val="24"/>
        </w:rPr>
        <w:t xml:space="preserve"> might you take away or find applicable to your own life and ministry? </w:t>
      </w:r>
    </w:p>
    <w:p w:rsidR="0013272A" w:rsidRDefault="0013272A" w:rsidP="0013272A">
      <w:pPr>
        <w:pStyle w:val="ListParagraph"/>
        <w:rPr>
          <w:rFonts w:ascii="Arial" w:hAnsi="Arial" w:cs="Arial"/>
          <w:sz w:val="24"/>
          <w:szCs w:val="24"/>
        </w:rPr>
      </w:pPr>
    </w:p>
    <w:sdt>
      <w:sdtPr>
        <w:rPr>
          <w:rFonts w:ascii="Arial" w:hAnsi="Arial" w:cs="Arial"/>
          <w:sz w:val="24"/>
          <w:szCs w:val="24"/>
        </w:rPr>
        <w:id w:val="18936167"/>
        <w:placeholder>
          <w:docPart w:val="170A5DA1B54E4F76A6C4715FDE026947"/>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5217F9" w:rsidRDefault="00CA3648" w:rsidP="0013272A">
      <w:pPr>
        <w:pStyle w:val="ListParagraph"/>
        <w:rPr>
          <w:rFonts w:ascii="Arial" w:hAnsi="Arial" w:cs="Arial"/>
          <w:sz w:val="24"/>
          <w:szCs w:val="24"/>
        </w:rPr>
      </w:pPr>
      <w:r w:rsidRPr="005217F9">
        <w:rPr>
          <w:rFonts w:ascii="Arial" w:hAnsi="Arial" w:cs="Arial"/>
          <w:sz w:val="24"/>
          <w:szCs w:val="24"/>
        </w:rPr>
        <w:t xml:space="preserve"> </w:t>
      </w: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In light of the fact that the Christian faith is growing most quickly in Asia, Africa and South America, is “North America for Christ” still a goal to be embraced?  Why or why not?</w:t>
      </w:r>
      <w:r w:rsidRPr="00227ABA">
        <w:rPr>
          <w:rFonts w:ascii="Arial" w:hAnsi="Arial" w:cs="Arial"/>
          <w:sz w:val="24"/>
          <w:szCs w:val="24"/>
        </w:rPr>
        <w:t xml:space="preserve"> </w:t>
      </w:r>
      <w:r w:rsidRPr="005217F9">
        <w:rPr>
          <w:rFonts w:ascii="Arial" w:hAnsi="Arial" w:cs="Arial"/>
          <w:sz w:val="24"/>
          <w:szCs w:val="24"/>
        </w:rPr>
        <w:t xml:space="preserve">Do you see an ongoing need for home mission work? In what ways? </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68"/>
        <w:placeholder>
          <w:docPart w:val="88F96C5408164D54820B4341CE76A913"/>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 xml:space="preserve">Do you believe there are any “anti-mission” sentiments in </w:t>
      </w:r>
      <w:r>
        <w:rPr>
          <w:rFonts w:ascii="Arial" w:hAnsi="Arial" w:cs="Arial"/>
          <w:sz w:val="24"/>
          <w:szCs w:val="24"/>
        </w:rPr>
        <w:t xml:space="preserve">the </w:t>
      </w:r>
      <w:r w:rsidRPr="005217F9">
        <w:rPr>
          <w:rFonts w:ascii="Arial" w:hAnsi="Arial" w:cs="Arial"/>
          <w:sz w:val="24"/>
          <w:szCs w:val="24"/>
        </w:rPr>
        <w:t xml:space="preserve">background </w:t>
      </w:r>
      <w:r>
        <w:rPr>
          <w:rFonts w:ascii="Arial" w:hAnsi="Arial" w:cs="Arial"/>
          <w:sz w:val="24"/>
          <w:szCs w:val="24"/>
        </w:rPr>
        <w:t xml:space="preserve">of your </w:t>
      </w:r>
      <w:r w:rsidRPr="005217F9">
        <w:rPr>
          <w:rFonts w:ascii="Arial" w:hAnsi="Arial" w:cs="Arial"/>
          <w:sz w:val="24"/>
          <w:szCs w:val="24"/>
        </w:rPr>
        <w:t xml:space="preserve">congregation?  How are they expressed?  Are they connected to </w:t>
      </w:r>
      <w:r>
        <w:rPr>
          <w:rFonts w:ascii="Arial" w:hAnsi="Arial" w:cs="Arial"/>
          <w:sz w:val="24"/>
          <w:szCs w:val="24"/>
        </w:rPr>
        <w:t xml:space="preserve">the </w:t>
      </w:r>
      <w:r w:rsidRPr="005217F9">
        <w:rPr>
          <w:rFonts w:ascii="Arial" w:hAnsi="Arial" w:cs="Arial"/>
          <w:sz w:val="24"/>
          <w:szCs w:val="24"/>
        </w:rPr>
        <w:t>congregation</w:t>
      </w:r>
      <w:r>
        <w:rPr>
          <w:rFonts w:ascii="Arial" w:hAnsi="Arial" w:cs="Arial"/>
          <w:sz w:val="24"/>
          <w:szCs w:val="24"/>
        </w:rPr>
        <w:t xml:space="preserve">’s history or to </w:t>
      </w:r>
      <w:r w:rsidRPr="005217F9">
        <w:rPr>
          <w:rFonts w:ascii="Arial" w:hAnsi="Arial" w:cs="Arial"/>
          <w:sz w:val="24"/>
          <w:szCs w:val="24"/>
        </w:rPr>
        <w:t>the background that you or your attenders have, or are anti-mission attitudes grounded in something else?</w:t>
      </w:r>
      <w:r>
        <w:rPr>
          <w:rFonts w:ascii="Arial" w:hAnsi="Arial" w:cs="Arial"/>
          <w:sz w:val="24"/>
          <w:szCs w:val="24"/>
        </w:rPr>
        <w:t xml:space="preserve">  What are the implications of this for the vitality of your congregation?</w:t>
      </w:r>
    </w:p>
    <w:p w:rsidR="00CA3648" w:rsidRDefault="00CA3648" w:rsidP="0013272A">
      <w:pPr>
        <w:pStyle w:val="ListParagraph"/>
        <w:rPr>
          <w:rFonts w:ascii="Arial" w:hAnsi="Arial" w:cs="Arial"/>
          <w:sz w:val="24"/>
          <w:szCs w:val="24"/>
        </w:rPr>
      </w:pPr>
    </w:p>
    <w:sdt>
      <w:sdtPr>
        <w:rPr>
          <w:rFonts w:ascii="Arial" w:hAnsi="Arial" w:cs="Arial"/>
          <w:sz w:val="24"/>
          <w:szCs w:val="24"/>
        </w:rPr>
        <w:id w:val="18936169"/>
        <w:placeholder>
          <w:docPart w:val="33271331BEB24CCAAEFCAFB49F00E872"/>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What kind of response can or do you give to any of these above objections to missions?</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70"/>
        <w:placeholder>
          <w:docPart w:val="F46350F9E32846B2AB594F39A4B81A27"/>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B07FE9" w:rsidRPr="005217F9" w:rsidRDefault="00B07FE9"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In what ways do you think the authority of Scripture can be upheld without falling into the problem of relying solely on “head knowledge” and an extreme literalness of Scripture reading for the practice of faith?</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71"/>
        <w:placeholder>
          <w:docPart w:val="EB5A8EE9659B42499EE9F9393BF3124D"/>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lastRenderedPageBreak/>
        <w:t xml:space="preserve"> How do you understand this division </w:t>
      </w:r>
      <w:r>
        <w:rPr>
          <w:rFonts w:ascii="Arial" w:hAnsi="Arial" w:cs="Arial"/>
          <w:sz w:val="24"/>
          <w:szCs w:val="24"/>
        </w:rPr>
        <w:t xml:space="preserve">over slavery </w:t>
      </w:r>
      <w:r w:rsidRPr="005217F9">
        <w:rPr>
          <w:rFonts w:ascii="Arial" w:hAnsi="Arial" w:cs="Arial"/>
          <w:sz w:val="24"/>
          <w:szCs w:val="24"/>
        </w:rPr>
        <w:t>in light of the New Testament teaching in Ephesians 4: 1-3 in which we are told to “make every effort to preserve the unity of the Spirit”?</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72"/>
        <w:placeholder>
          <w:docPart w:val="1CC2ED1ECC62449A95920409FA9A2BAC"/>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CA3648" w:rsidRPr="005217F9" w:rsidRDefault="00CA3648" w:rsidP="0013272A">
      <w:pPr>
        <w:pStyle w:val="ListParagraph"/>
        <w:ind w:left="0"/>
        <w:rPr>
          <w:rFonts w:ascii="Arial" w:hAnsi="Arial" w:cs="Arial"/>
          <w:sz w:val="24"/>
          <w:szCs w:val="24"/>
        </w:rPr>
      </w:pPr>
    </w:p>
    <w:p w:rsidR="00CA3648" w:rsidRPr="0043694B" w:rsidRDefault="00CA3648" w:rsidP="0013272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94B">
        <w:rPr>
          <w:rFonts w:ascii="Arial" w:hAnsi="Arial" w:cs="Arial"/>
          <w:b/>
          <w:sz w:val="24"/>
          <w:szCs w:val="24"/>
        </w:rPr>
        <w:t>Chapter 11 – Going Separate Ways: Baptists in America, 1845 – 1900</w:t>
      </w: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How do you think a balance between local mission effort and the broader work can be achieved? What does that look like in the everyday life of the local congregation and local leaders?</w:t>
      </w:r>
    </w:p>
    <w:p w:rsidR="00CA3648" w:rsidRDefault="00CA3648" w:rsidP="0013272A">
      <w:pPr>
        <w:pStyle w:val="ListParagraph"/>
        <w:rPr>
          <w:rFonts w:ascii="Arial" w:hAnsi="Arial" w:cs="Arial"/>
          <w:sz w:val="24"/>
          <w:szCs w:val="24"/>
        </w:rPr>
      </w:pPr>
    </w:p>
    <w:sdt>
      <w:sdtPr>
        <w:rPr>
          <w:rFonts w:ascii="Arial" w:hAnsi="Arial" w:cs="Arial"/>
          <w:sz w:val="24"/>
          <w:szCs w:val="24"/>
        </w:rPr>
        <w:id w:val="18936173"/>
        <w:placeholder>
          <w:docPart w:val="2104B6F0CCFC4A9886980B12655D8D54"/>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Do you think there any of the early difficulties faces by the HMS still present today? Or, how do you see the issues of the past present today?</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74"/>
        <w:placeholder>
          <w:docPart w:val="8EBF8BABE4D84DEEB1B12EF4EBC3C701"/>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sidRPr="005217F9">
        <w:rPr>
          <w:rFonts w:ascii="Arial" w:hAnsi="Arial" w:cs="Arial"/>
          <w:sz w:val="24"/>
          <w:szCs w:val="24"/>
        </w:rPr>
        <w:t>How do you see the tension regarding education, especially education for pastors, being played out in your current situation?  Is there a value on education?  Why or why not?  What is the value of an “educated clergy?”</w:t>
      </w:r>
    </w:p>
    <w:p w:rsidR="00CA3648" w:rsidRDefault="00CA3648" w:rsidP="0013272A">
      <w:pPr>
        <w:pStyle w:val="ListParagraph"/>
        <w:ind w:left="360"/>
        <w:rPr>
          <w:rFonts w:ascii="Arial" w:hAnsi="Arial" w:cs="Arial"/>
          <w:sz w:val="24"/>
          <w:szCs w:val="24"/>
        </w:rPr>
      </w:pPr>
    </w:p>
    <w:sdt>
      <w:sdtPr>
        <w:rPr>
          <w:rFonts w:ascii="Arial" w:hAnsi="Arial" w:cs="Arial"/>
          <w:sz w:val="24"/>
          <w:szCs w:val="24"/>
        </w:rPr>
        <w:id w:val="18936175"/>
        <w:placeholder>
          <w:docPart w:val="416A082C74EC4135A05016FA4A9B8D3D"/>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5217F9" w:rsidRDefault="0013272A" w:rsidP="0013272A">
      <w:pPr>
        <w:pStyle w:val="ListParagraph"/>
        <w:ind w:left="360"/>
        <w:rPr>
          <w:rFonts w:ascii="Arial" w:hAnsi="Arial" w:cs="Arial"/>
          <w:sz w:val="24"/>
          <w:szCs w:val="24"/>
        </w:rPr>
      </w:pPr>
    </w:p>
    <w:p w:rsidR="00BC60CE" w:rsidRPr="00150F40" w:rsidRDefault="00BC60CE" w:rsidP="0013272A">
      <w:pPr>
        <w:pStyle w:val="ListParagraph"/>
        <w:numPr>
          <w:ilvl w:val="0"/>
          <w:numId w:val="1"/>
        </w:numPr>
        <w:rPr>
          <w:rFonts w:ascii="Arial" w:hAnsi="Arial" w:cs="Arial"/>
          <w:sz w:val="24"/>
          <w:szCs w:val="24"/>
        </w:rPr>
      </w:pPr>
      <w:r w:rsidRPr="00150F40">
        <w:rPr>
          <w:rFonts w:ascii="Arial" w:hAnsi="Arial" w:cs="Arial"/>
          <w:sz w:val="24"/>
          <w:szCs w:val="24"/>
        </w:rPr>
        <w:t>Landmarkism emphasizes the local church to the exclusion of any kind of connection with other churches. Do you think there is anything of the truth in this understanding of the church?</w:t>
      </w:r>
    </w:p>
    <w:p w:rsidR="00CA3648" w:rsidRDefault="00CA3648" w:rsidP="0013272A">
      <w:pPr>
        <w:pStyle w:val="ListParagraph"/>
        <w:ind w:left="360"/>
        <w:rPr>
          <w:rFonts w:ascii="Arial" w:hAnsi="Arial" w:cs="Arial"/>
          <w:sz w:val="24"/>
          <w:szCs w:val="24"/>
        </w:rPr>
      </w:pPr>
    </w:p>
    <w:sdt>
      <w:sdtPr>
        <w:rPr>
          <w:rFonts w:ascii="Arial" w:hAnsi="Arial" w:cs="Arial"/>
          <w:sz w:val="24"/>
          <w:szCs w:val="24"/>
        </w:rPr>
        <w:id w:val="18936176"/>
        <w:placeholder>
          <w:docPart w:val="1283CFC7823648469A32A4DB383D4934"/>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B07FE9" w:rsidRDefault="00B07FE9" w:rsidP="0013272A">
      <w:pPr>
        <w:pStyle w:val="ListParagraph"/>
        <w:ind w:left="360"/>
        <w:rPr>
          <w:rFonts w:ascii="Arial" w:hAnsi="Arial" w:cs="Arial"/>
          <w:sz w:val="24"/>
          <w:szCs w:val="24"/>
        </w:rPr>
      </w:pPr>
    </w:p>
    <w:p w:rsidR="003E149A" w:rsidRPr="005217F9" w:rsidRDefault="003E149A" w:rsidP="0013272A">
      <w:pPr>
        <w:pStyle w:val="ListParagraph"/>
        <w:ind w:left="360"/>
        <w:rPr>
          <w:rFonts w:ascii="Arial" w:hAnsi="Arial" w:cs="Arial"/>
          <w:sz w:val="24"/>
          <w:szCs w:val="24"/>
        </w:rPr>
      </w:pPr>
    </w:p>
    <w:p w:rsidR="00CA3648" w:rsidRPr="0043694B" w:rsidRDefault="00CA3648" w:rsidP="0013272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r w:rsidRPr="0043694B">
        <w:rPr>
          <w:rFonts w:ascii="Arial" w:hAnsi="Arial" w:cs="Arial"/>
          <w:b/>
          <w:sz w:val="24"/>
          <w:szCs w:val="24"/>
        </w:rPr>
        <w:t>Chapter 14 – Northern Baptists</w:t>
      </w:r>
    </w:p>
    <w:p w:rsidR="00CA3648" w:rsidRPr="005217F9" w:rsidRDefault="00CA3648" w:rsidP="0013272A">
      <w:pPr>
        <w:pStyle w:val="ListParagraph"/>
        <w:ind w:left="0"/>
        <w:rPr>
          <w:rFonts w:ascii="Arial" w:hAnsi="Arial" w:cs="Arial"/>
          <w:sz w:val="24"/>
          <w:szCs w:val="24"/>
        </w:rPr>
      </w:pPr>
    </w:p>
    <w:p w:rsidR="00CA3648" w:rsidRDefault="00CA3648" w:rsidP="0013272A">
      <w:pPr>
        <w:pStyle w:val="ListParagraph"/>
        <w:numPr>
          <w:ilvl w:val="0"/>
          <w:numId w:val="1"/>
        </w:numPr>
        <w:rPr>
          <w:rFonts w:ascii="Arial" w:hAnsi="Arial" w:cs="Arial"/>
          <w:sz w:val="24"/>
          <w:szCs w:val="24"/>
        </w:rPr>
      </w:pPr>
      <w:r>
        <w:rPr>
          <w:rFonts w:ascii="Arial" w:hAnsi="Arial" w:cs="Arial"/>
          <w:sz w:val="24"/>
          <w:szCs w:val="24"/>
        </w:rPr>
        <w:t>Northern (American) Baptists have cooperated in ecumenical ways for many years.  What is your belief about working with other churches?  How and when should a congregation engage is such cooperation?</w:t>
      </w:r>
    </w:p>
    <w:p w:rsidR="0013272A" w:rsidRDefault="0013272A" w:rsidP="0013272A">
      <w:pPr>
        <w:pStyle w:val="ListParagraph"/>
        <w:ind w:left="360"/>
        <w:rPr>
          <w:rFonts w:ascii="Arial" w:hAnsi="Arial" w:cs="Arial"/>
          <w:sz w:val="24"/>
          <w:szCs w:val="24"/>
        </w:rPr>
      </w:pPr>
    </w:p>
    <w:sdt>
      <w:sdtPr>
        <w:rPr>
          <w:rFonts w:ascii="Arial" w:hAnsi="Arial" w:cs="Arial"/>
          <w:sz w:val="24"/>
          <w:szCs w:val="24"/>
        </w:rPr>
        <w:id w:val="18936177"/>
        <w:placeholder>
          <w:docPart w:val="B1EFFE6C987140CD9687AF321BAA9245"/>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Default="00CA3648" w:rsidP="0013272A">
      <w:pPr>
        <w:pStyle w:val="ListParagraph"/>
        <w:ind w:left="360"/>
        <w:rPr>
          <w:rFonts w:ascii="Arial" w:hAnsi="Arial" w:cs="Arial"/>
          <w:sz w:val="24"/>
          <w:szCs w:val="24"/>
        </w:rPr>
      </w:pPr>
      <w:r>
        <w:rPr>
          <w:rFonts w:ascii="Arial" w:hAnsi="Arial" w:cs="Arial"/>
          <w:sz w:val="24"/>
          <w:szCs w:val="24"/>
        </w:rPr>
        <w:t xml:space="preserve"> </w:t>
      </w:r>
    </w:p>
    <w:p w:rsidR="00CA3648" w:rsidRDefault="00CA3648" w:rsidP="0013272A">
      <w:pPr>
        <w:pStyle w:val="ListParagraph"/>
        <w:numPr>
          <w:ilvl w:val="0"/>
          <w:numId w:val="1"/>
        </w:numPr>
        <w:rPr>
          <w:rFonts w:ascii="Arial" w:hAnsi="Arial" w:cs="Arial"/>
          <w:sz w:val="24"/>
          <w:szCs w:val="24"/>
        </w:rPr>
      </w:pPr>
      <w:r>
        <w:rPr>
          <w:rFonts w:ascii="Arial" w:hAnsi="Arial" w:cs="Arial"/>
          <w:sz w:val="24"/>
          <w:szCs w:val="24"/>
        </w:rPr>
        <w:t xml:space="preserve"> The fundamentalist controversy within the Northern Baptist Convention finally let to two groups that withdrew from the main body:  the General Association of Regular Baptist Churches (GARBC) and the Conservative Baptists of America (CBA).  Do you believe the way each group went about addressing </w:t>
      </w:r>
      <w:r w:rsidR="00BC60CE">
        <w:rPr>
          <w:rFonts w:ascii="Arial" w:hAnsi="Arial" w:cs="Arial"/>
          <w:sz w:val="24"/>
          <w:szCs w:val="24"/>
        </w:rPr>
        <w:t>these</w:t>
      </w:r>
      <w:r>
        <w:rPr>
          <w:rFonts w:ascii="Arial" w:hAnsi="Arial" w:cs="Arial"/>
          <w:sz w:val="24"/>
          <w:szCs w:val="24"/>
        </w:rPr>
        <w:t xml:space="preserve"> concerns was justified?  Why or why not?</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78"/>
        <w:placeholder>
          <w:docPart w:val="3B6517F816B14AD480D4E77617B0DFA9"/>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CA3648" w:rsidRDefault="00CA3648" w:rsidP="0013272A">
      <w:pPr>
        <w:pStyle w:val="ListParagraph"/>
        <w:numPr>
          <w:ilvl w:val="0"/>
          <w:numId w:val="1"/>
        </w:numPr>
        <w:rPr>
          <w:rFonts w:ascii="Arial" w:hAnsi="Arial" w:cs="Arial"/>
          <w:sz w:val="24"/>
          <w:szCs w:val="24"/>
        </w:rPr>
      </w:pPr>
      <w:r>
        <w:rPr>
          <w:rFonts w:ascii="Arial" w:hAnsi="Arial" w:cs="Arial"/>
          <w:sz w:val="24"/>
          <w:szCs w:val="24"/>
        </w:rPr>
        <w:t xml:space="preserve"> Restructuring the denomination has been one way to try to address the concerns of pastors and churches in how to do mission together.  Yet one critique of the efforts is the result has been the local church and local pastor are minimally engaged in the larger work of the denomination or ignore it altogether.  Is this a problem in your setting?  If so, how do you think it is best addressed?</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79"/>
        <w:placeholder>
          <w:docPart w:val="701A6166713B4BC8BCCF5C15DBFAE3D4"/>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CA3648" w:rsidRDefault="00CA3648" w:rsidP="0013272A">
      <w:pPr>
        <w:pStyle w:val="ListParagraph"/>
        <w:numPr>
          <w:ilvl w:val="0"/>
          <w:numId w:val="1"/>
        </w:numPr>
        <w:rPr>
          <w:rFonts w:ascii="Arial" w:hAnsi="Arial" w:cs="Arial"/>
          <w:sz w:val="24"/>
          <w:szCs w:val="24"/>
        </w:rPr>
      </w:pPr>
      <w:r>
        <w:rPr>
          <w:rFonts w:ascii="Arial" w:hAnsi="Arial" w:cs="Arial"/>
          <w:sz w:val="24"/>
          <w:szCs w:val="24"/>
        </w:rPr>
        <w:t>Pages 596-600 give a brief summary of some of the theological developments of the early to mid</w:t>
      </w:r>
      <w:r w:rsidR="00BC60CE">
        <w:rPr>
          <w:rFonts w:ascii="Arial" w:hAnsi="Arial" w:cs="Arial"/>
          <w:sz w:val="24"/>
          <w:szCs w:val="24"/>
        </w:rPr>
        <w:t>-</w:t>
      </w:r>
      <w:r>
        <w:rPr>
          <w:rFonts w:ascii="Arial" w:hAnsi="Arial" w:cs="Arial"/>
          <w:sz w:val="24"/>
          <w:szCs w:val="24"/>
        </w:rPr>
        <w:t>20</w:t>
      </w:r>
      <w:r w:rsidRPr="00164849">
        <w:rPr>
          <w:rFonts w:ascii="Arial" w:hAnsi="Arial" w:cs="Arial"/>
          <w:sz w:val="24"/>
          <w:szCs w:val="24"/>
          <w:vertAlign w:val="superscript"/>
        </w:rPr>
        <w:t>th</w:t>
      </w:r>
      <w:r>
        <w:rPr>
          <w:rFonts w:ascii="Arial" w:hAnsi="Arial" w:cs="Arial"/>
          <w:sz w:val="24"/>
          <w:szCs w:val="24"/>
        </w:rPr>
        <w:t xml:space="preserve"> century.  Which of these to you find the most significant and why?</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80"/>
        <w:placeholder>
          <w:docPart w:val="6C80507FAF2C4947A102DC926C39DDFF"/>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Pr>
          <w:rFonts w:ascii="Arial" w:hAnsi="Arial" w:cs="Arial"/>
          <w:sz w:val="24"/>
          <w:szCs w:val="24"/>
        </w:rPr>
        <w:t>McBeth said Robert Campbell, a former ABC/USA general secretary, as saying American Baptists (in 1984) were looking for their identity.  McBeth quotes Campbell as saying, “Most American Baptists think our primary identity is pluralism.  That’s a lousy identity.”  Campbell felt that a better identity “would be to view the ABC as evangelical, ecumenical, interracial, and international” (McBeth, p. 608).  Given what you have learned from this study and your experience in an American Baptist church, do you agree?  Why?  If not, what do you think is a better identity?</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81"/>
        <w:placeholder>
          <w:docPart w:val="D897D31A17E54784A1798467F5C48BF8"/>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13272A" w:rsidRDefault="0013272A" w:rsidP="0013272A">
      <w:pPr>
        <w:pStyle w:val="ListParagraph"/>
        <w:ind w:left="0"/>
        <w:rPr>
          <w:rFonts w:ascii="Arial" w:hAnsi="Arial" w:cs="Arial"/>
          <w:sz w:val="24"/>
          <w:szCs w:val="24"/>
        </w:rPr>
      </w:pPr>
    </w:p>
    <w:p w:rsidR="00B07FE9" w:rsidRPr="005217F9" w:rsidRDefault="00B07FE9" w:rsidP="0013272A">
      <w:pPr>
        <w:pStyle w:val="ListParagraph"/>
        <w:ind w:left="0"/>
        <w:rPr>
          <w:rFonts w:ascii="Arial" w:hAnsi="Arial" w:cs="Arial"/>
          <w:sz w:val="24"/>
          <w:szCs w:val="24"/>
        </w:rPr>
      </w:pPr>
    </w:p>
    <w:p w:rsidR="00CA3648" w:rsidRPr="0043694B" w:rsidRDefault="00CA3648" w:rsidP="0013272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r w:rsidRPr="0043694B">
        <w:rPr>
          <w:rFonts w:ascii="Arial" w:hAnsi="Arial" w:cs="Arial"/>
          <w:b/>
          <w:sz w:val="24"/>
          <w:szCs w:val="24"/>
        </w:rPr>
        <w:t>Chapter 16 – The Larger Baptist Family</w:t>
      </w:r>
    </w:p>
    <w:p w:rsidR="00CA3648" w:rsidRPr="005217F9" w:rsidRDefault="00CA3648" w:rsidP="0013272A">
      <w:pPr>
        <w:pStyle w:val="ListParagraph"/>
        <w:ind w:left="0"/>
        <w:rPr>
          <w:rFonts w:ascii="Arial" w:hAnsi="Arial" w:cs="Arial"/>
          <w:sz w:val="24"/>
          <w:szCs w:val="24"/>
        </w:rPr>
      </w:pPr>
    </w:p>
    <w:p w:rsidR="00CA3648" w:rsidRPr="005217F9" w:rsidRDefault="00CA3648" w:rsidP="0013272A">
      <w:pPr>
        <w:pStyle w:val="ListParagraph"/>
        <w:numPr>
          <w:ilvl w:val="0"/>
          <w:numId w:val="1"/>
        </w:numPr>
        <w:rPr>
          <w:rFonts w:ascii="Arial" w:hAnsi="Arial" w:cs="Arial"/>
          <w:sz w:val="24"/>
          <w:szCs w:val="24"/>
        </w:rPr>
      </w:pPr>
      <w:r>
        <w:rPr>
          <w:rFonts w:ascii="Arial" w:hAnsi="Arial" w:cs="Arial"/>
          <w:sz w:val="24"/>
          <w:szCs w:val="24"/>
        </w:rPr>
        <w:t xml:space="preserve"> Chapter 16 gives a brief summary of a number of smaller Baptist groups in America.  Select two different groups and briefly state what you agree with and disagree with in their understanding of being “Baptist.”</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82"/>
        <w:placeholder>
          <w:docPart w:val="ACD4821573B743FDA559EBAA3628E5EB"/>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Pr>
        <w:pStyle w:val="ListParagraph"/>
        <w:ind w:left="0"/>
        <w:rPr>
          <w:rFonts w:ascii="Arial" w:hAnsi="Arial" w:cs="Arial"/>
          <w:sz w:val="24"/>
          <w:szCs w:val="24"/>
        </w:rPr>
      </w:pPr>
    </w:p>
    <w:p w:rsidR="00CA3648" w:rsidRDefault="00CA3648" w:rsidP="0013272A">
      <w:pPr>
        <w:pStyle w:val="ListParagraph"/>
        <w:ind w:left="0"/>
        <w:rPr>
          <w:rFonts w:ascii="Arial" w:hAnsi="Arial" w:cs="Arial"/>
          <w:sz w:val="24"/>
          <w:szCs w:val="24"/>
        </w:rPr>
      </w:pPr>
    </w:p>
    <w:p w:rsidR="00CA3648" w:rsidRDefault="00CA3648" w:rsidP="0013272A">
      <w:pPr>
        <w:pStyle w:val="ListParagraph"/>
        <w:ind w:left="0"/>
        <w:rPr>
          <w:rFonts w:ascii="Arial" w:hAnsi="Arial" w:cs="Arial"/>
          <w:sz w:val="24"/>
          <w:szCs w:val="24"/>
        </w:rPr>
      </w:pPr>
    </w:p>
    <w:p w:rsidR="00CA3648" w:rsidRPr="005217F9" w:rsidRDefault="00CA3648" w:rsidP="0013272A">
      <w:pPr>
        <w:pStyle w:val="ListParagraph"/>
        <w:ind w:left="0"/>
        <w:rPr>
          <w:rFonts w:ascii="Arial" w:hAnsi="Arial" w:cs="Arial"/>
          <w:sz w:val="24"/>
          <w:szCs w:val="24"/>
        </w:rPr>
      </w:pPr>
    </w:p>
    <w:p w:rsidR="00E93257" w:rsidRDefault="00E93257" w:rsidP="0013272A">
      <w:pPr>
        <w:pStyle w:val="ListParagraph"/>
        <w:ind w:left="0"/>
        <w:rPr>
          <w:rFonts w:ascii="Arial" w:hAnsi="Arial" w:cs="Arial"/>
          <w:b/>
          <w:sz w:val="32"/>
          <w:szCs w:val="32"/>
          <w:u w:val="single"/>
        </w:rPr>
        <w:sectPr w:rsidR="00E93257" w:rsidSect="00B07FE9">
          <w:pgSz w:w="12240" w:h="15840"/>
          <w:pgMar w:top="720" w:right="720" w:bottom="720" w:left="720" w:header="720" w:footer="720" w:gutter="0"/>
          <w:cols w:space="720"/>
          <w:rtlGutter/>
          <w:docGrid w:linePitch="299"/>
        </w:sectPr>
      </w:pPr>
    </w:p>
    <w:p w:rsidR="00CA3648" w:rsidRDefault="00CA3648" w:rsidP="0013272A">
      <w:pPr>
        <w:pStyle w:val="ListParagraph"/>
        <w:ind w:left="0"/>
        <w:rPr>
          <w:rFonts w:ascii="Arial" w:hAnsi="Arial" w:cs="Arial"/>
          <w:sz w:val="28"/>
          <w:szCs w:val="28"/>
        </w:rPr>
      </w:pPr>
      <w:r w:rsidRPr="0043694B">
        <w:rPr>
          <w:rFonts w:ascii="Arial" w:hAnsi="Arial" w:cs="Arial"/>
          <w:b/>
          <w:sz w:val="32"/>
          <w:szCs w:val="32"/>
          <w:u w:val="single"/>
        </w:rPr>
        <w:lastRenderedPageBreak/>
        <w:t>American Baptists and the Church</w:t>
      </w:r>
      <w:r>
        <w:rPr>
          <w:rFonts w:ascii="Arial" w:hAnsi="Arial" w:cs="Arial"/>
          <w:sz w:val="32"/>
          <w:szCs w:val="32"/>
        </w:rPr>
        <w:t xml:space="preserve"> </w:t>
      </w:r>
      <w:r w:rsidRPr="00B07FE9">
        <w:rPr>
          <w:rFonts w:ascii="Arial" w:hAnsi="Arial" w:cs="Arial"/>
          <w:sz w:val="28"/>
          <w:szCs w:val="32"/>
        </w:rPr>
        <w:t xml:space="preserve">by Howard Stewart </w:t>
      </w:r>
    </w:p>
    <w:p w:rsidR="00CA3648" w:rsidRDefault="00CA3648" w:rsidP="0013272A">
      <w:pPr>
        <w:pStyle w:val="ListParagraph"/>
        <w:ind w:left="0"/>
        <w:rPr>
          <w:rFonts w:ascii="Arial" w:hAnsi="Arial" w:cs="Arial"/>
          <w:sz w:val="28"/>
          <w:szCs w:val="28"/>
        </w:rPr>
      </w:pPr>
    </w:p>
    <w:p w:rsidR="00CA3648" w:rsidRPr="005217F9" w:rsidRDefault="00CA3648" w:rsidP="0013272A">
      <w:pPr>
        <w:rPr>
          <w:rFonts w:ascii="Arial" w:hAnsi="Arial" w:cs="Arial"/>
          <w:b/>
          <w:sz w:val="28"/>
          <w:szCs w:val="28"/>
        </w:rPr>
      </w:pPr>
      <w:r w:rsidRPr="005217F9">
        <w:rPr>
          <w:rFonts w:ascii="Arial" w:hAnsi="Arial" w:cs="Arial"/>
          <w:b/>
          <w:sz w:val="28"/>
          <w:szCs w:val="28"/>
        </w:rPr>
        <w:t>Questions for Reflection and Application</w:t>
      </w:r>
    </w:p>
    <w:p w:rsidR="00CA3648" w:rsidRPr="008E34BF" w:rsidRDefault="00CA3648" w:rsidP="0013272A">
      <w:pPr>
        <w:pStyle w:val="ListParagraph"/>
        <w:numPr>
          <w:ilvl w:val="0"/>
          <w:numId w:val="4"/>
        </w:numPr>
        <w:rPr>
          <w:rFonts w:ascii="Arial" w:hAnsi="Arial" w:cs="Arial"/>
          <w:sz w:val="24"/>
          <w:szCs w:val="24"/>
        </w:rPr>
      </w:pPr>
      <w:r w:rsidRPr="008E34BF">
        <w:rPr>
          <w:rFonts w:ascii="Arial" w:hAnsi="Arial" w:cs="Arial"/>
          <w:sz w:val="24"/>
          <w:szCs w:val="24"/>
        </w:rPr>
        <w:t>Are any of Stewart’s descriptions of what is lacking in American Baptist churches true of your congregation?  If so, please name 1 or 2 things and what you think could be done to change this.</w:t>
      </w:r>
    </w:p>
    <w:p w:rsidR="0013272A" w:rsidRDefault="0013272A" w:rsidP="0013272A">
      <w:pPr>
        <w:pStyle w:val="ListParagraph"/>
        <w:ind w:left="360"/>
        <w:rPr>
          <w:rFonts w:ascii="Arial" w:hAnsi="Arial" w:cs="Arial"/>
          <w:sz w:val="24"/>
          <w:szCs w:val="24"/>
        </w:rPr>
      </w:pPr>
    </w:p>
    <w:sdt>
      <w:sdtPr>
        <w:rPr>
          <w:rFonts w:ascii="Arial" w:hAnsi="Arial" w:cs="Arial"/>
          <w:sz w:val="24"/>
          <w:szCs w:val="24"/>
        </w:rPr>
        <w:id w:val="18936183"/>
        <w:placeholder>
          <w:docPart w:val="81514C13F1144B30B964B259EC491A4F"/>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CA3648" w:rsidRPr="008E34BF" w:rsidRDefault="00CA3648" w:rsidP="0013272A">
      <w:pPr>
        <w:pStyle w:val="ListParagraph"/>
        <w:ind w:left="360"/>
        <w:rPr>
          <w:rFonts w:ascii="Arial" w:hAnsi="Arial" w:cs="Arial"/>
          <w:sz w:val="24"/>
          <w:szCs w:val="24"/>
        </w:rPr>
      </w:pPr>
      <w:r w:rsidRPr="008E34BF">
        <w:rPr>
          <w:rFonts w:ascii="Arial" w:hAnsi="Arial" w:cs="Arial"/>
          <w:sz w:val="24"/>
          <w:szCs w:val="24"/>
        </w:rPr>
        <w:t xml:space="preserve"> </w:t>
      </w:r>
    </w:p>
    <w:p w:rsidR="00CA3648" w:rsidRPr="008E34BF" w:rsidRDefault="00CA3648" w:rsidP="0013272A">
      <w:pPr>
        <w:pStyle w:val="ListParagraph"/>
        <w:numPr>
          <w:ilvl w:val="0"/>
          <w:numId w:val="4"/>
        </w:numPr>
        <w:rPr>
          <w:rFonts w:ascii="Arial" w:hAnsi="Arial" w:cs="Arial"/>
          <w:sz w:val="24"/>
          <w:szCs w:val="24"/>
        </w:rPr>
      </w:pPr>
      <w:r w:rsidRPr="008E34BF">
        <w:rPr>
          <w:rFonts w:ascii="Arial" w:hAnsi="Arial" w:cs="Arial"/>
          <w:sz w:val="24"/>
          <w:szCs w:val="24"/>
        </w:rPr>
        <w:t>Does your church have a confession?  Has it ever had one?  Is it currently used in any way?  If not, why not?  If not, what things might be included in one that would enhance the life and witness of the congregation?</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84"/>
        <w:placeholder>
          <w:docPart w:val="7A3780F6317C401D9767BD8C33097E3E"/>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8E34BF" w:rsidRDefault="0013272A" w:rsidP="0013272A">
      <w:pPr>
        <w:pStyle w:val="ListParagraph"/>
        <w:ind w:left="0"/>
        <w:rPr>
          <w:rFonts w:ascii="Arial" w:hAnsi="Arial" w:cs="Arial"/>
          <w:sz w:val="24"/>
          <w:szCs w:val="24"/>
        </w:rPr>
      </w:pPr>
    </w:p>
    <w:p w:rsidR="00CA3648" w:rsidRPr="008E34BF" w:rsidRDefault="00CA3648" w:rsidP="0013272A">
      <w:pPr>
        <w:pStyle w:val="ListParagraph"/>
        <w:numPr>
          <w:ilvl w:val="0"/>
          <w:numId w:val="4"/>
        </w:numPr>
        <w:rPr>
          <w:rFonts w:ascii="Arial" w:hAnsi="Arial" w:cs="Arial"/>
          <w:sz w:val="24"/>
          <w:szCs w:val="24"/>
        </w:rPr>
      </w:pPr>
      <w:r w:rsidRPr="008E34BF">
        <w:rPr>
          <w:rFonts w:ascii="Arial" w:hAnsi="Arial" w:cs="Arial"/>
          <w:sz w:val="24"/>
          <w:szCs w:val="24"/>
        </w:rPr>
        <w:t>One of the major themes of Stewart’s writing is the importance of the associational principle of Baptist life.  How does your current congregation practice this principle?  What would you like to do to see this improved or enhanced?</w:t>
      </w:r>
    </w:p>
    <w:p w:rsidR="00CA3648" w:rsidRDefault="00CA3648" w:rsidP="0013272A">
      <w:pPr>
        <w:pStyle w:val="ListParagraph"/>
        <w:ind w:left="0"/>
        <w:rPr>
          <w:rFonts w:ascii="Arial" w:hAnsi="Arial" w:cs="Arial"/>
          <w:sz w:val="24"/>
          <w:szCs w:val="24"/>
        </w:rPr>
      </w:pPr>
    </w:p>
    <w:sdt>
      <w:sdtPr>
        <w:rPr>
          <w:rFonts w:ascii="Arial" w:hAnsi="Arial" w:cs="Arial"/>
          <w:sz w:val="24"/>
          <w:szCs w:val="24"/>
        </w:rPr>
        <w:id w:val="18936185"/>
        <w:placeholder>
          <w:docPart w:val="DE0AA19A764049E496A5DB84CED9B714"/>
        </w:placeholder>
        <w:showingPlcHdr/>
        <w:text w:multiLine="1"/>
      </w:sdtPr>
      <w:sdtEndPr/>
      <w:sdtContent>
        <w:p w:rsid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Pr="008E34BF" w:rsidRDefault="0013272A" w:rsidP="0013272A">
      <w:pPr>
        <w:pStyle w:val="ListParagraph"/>
        <w:ind w:left="0"/>
        <w:rPr>
          <w:rFonts w:ascii="Arial" w:hAnsi="Arial" w:cs="Arial"/>
          <w:sz w:val="24"/>
          <w:szCs w:val="24"/>
        </w:rPr>
      </w:pPr>
    </w:p>
    <w:p w:rsidR="00CA3648" w:rsidRPr="0013272A" w:rsidRDefault="00CA3648" w:rsidP="0013272A">
      <w:pPr>
        <w:pStyle w:val="ListParagraph"/>
        <w:numPr>
          <w:ilvl w:val="0"/>
          <w:numId w:val="4"/>
        </w:numPr>
      </w:pPr>
      <w:r w:rsidRPr="008E34BF">
        <w:rPr>
          <w:rFonts w:ascii="Arial" w:hAnsi="Arial" w:cs="Arial"/>
          <w:sz w:val="24"/>
          <w:szCs w:val="24"/>
        </w:rPr>
        <w:t>After reading Stewart’s presentation on the associational principle, what do you consider the strongest 2 reasons for pursuing this principle?  Why</w:t>
      </w:r>
      <w:r w:rsidR="0077163B">
        <w:rPr>
          <w:rFonts w:ascii="Arial" w:hAnsi="Arial" w:cs="Arial"/>
          <w:sz w:val="24"/>
          <w:szCs w:val="24"/>
        </w:rPr>
        <w:t>?</w:t>
      </w:r>
    </w:p>
    <w:p w:rsidR="0013272A" w:rsidRDefault="0013272A" w:rsidP="0013272A">
      <w:pPr>
        <w:pStyle w:val="ListParagraph"/>
        <w:rPr>
          <w:rFonts w:ascii="Arial" w:hAnsi="Arial" w:cs="Arial"/>
          <w:sz w:val="24"/>
          <w:szCs w:val="24"/>
        </w:rPr>
      </w:pPr>
    </w:p>
    <w:sdt>
      <w:sdtPr>
        <w:rPr>
          <w:rFonts w:ascii="Arial" w:hAnsi="Arial" w:cs="Arial"/>
          <w:sz w:val="24"/>
          <w:szCs w:val="24"/>
        </w:rPr>
        <w:id w:val="18936186"/>
        <w:placeholder>
          <w:docPart w:val="6C6A13F6AA504251A61EB7070084590D"/>
        </w:placeholder>
        <w:showingPlcHdr/>
        <w:text w:multiLine="1"/>
      </w:sdtPr>
      <w:sdtEndPr/>
      <w:sdtContent>
        <w:p w:rsidR="0013272A" w:rsidRPr="0013272A" w:rsidRDefault="0013272A" w:rsidP="0013272A">
          <w:pPr>
            <w:pStyle w:val="ListParagraph"/>
            <w:rPr>
              <w:rFonts w:ascii="Arial" w:hAnsi="Arial" w:cs="Arial"/>
              <w:sz w:val="24"/>
              <w:szCs w:val="24"/>
            </w:rPr>
          </w:pPr>
          <w:r w:rsidRPr="0013272A">
            <w:rPr>
              <w:rStyle w:val="PlaceholderText"/>
              <w:rFonts w:eastAsia="Calibri"/>
            </w:rPr>
            <w:t>Click here to enter text.</w:t>
          </w:r>
        </w:p>
      </w:sdtContent>
    </w:sdt>
    <w:p w:rsidR="0013272A" w:rsidRDefault="0013272A" w:rsidP="0013272A"/>
    <w:p w:rsidR="00E93257" w:rsidRDefault="00E93257" w:rsidP="00E93257">
      <w:pPr>
        <w:spacing w:after="120" w:line="240" w:lineRule="auto"/>
        <w:jc w:val="center"/>
        <w:rPr>
          <w:b/>
          <w:sz w:val="28"/>
          <w:szCs w:val="28"/>
        </w:rPr>
        <w:sectPr w:rsidR="00E93257" w:rsidSect="00B07FE9">
          <w:pgSz w:w="12240" w:h="15840"/>
          <w:pgMar w:top="720" w:right="720" w:bottom="720" w:left="720" w:header="720" w:footer="720" w:gutter="0"/>
          <w:cols w:space="720"/>
          <w:rtlGutter/>
          <w:docGrid w:linePitch="299"/>
        </w:sectPr>
      </w:pPr>
    </w:p>
    <w:p w:rsidR="00E93257" w:rsidRDefault="00E93257" w:rsidP="00E93257">
      <w:pPr>
        <w:spacing w:after="120" w:line="240" w:lineRule="auto"/>
        <w:jc w:val="center"/>
        <w:rPr>
          <w:b/>
          <w:sz w:val="28"/>
          <w:szCs w:val="28"/>
        </w:rPr>
      </w:pPr>
    </w:p>
    <w:p w:rsidR="00E93257" w:rsidRDefault="00E93257" w:rsidP="00E93257">
      <w:pPr>
        <w:spacing w:after="120" w:line="240" w:lineRule="auto"/>
        <w:jc w:val="center"/>
        <w:rPr>
          <w:b/>
          <w:sz w:val="28"/>
          <w:szCs w:val="28"/>
        </w:rPr>
      </w:pPr>
      <w:r w:rsidRPr="0025362F">
        <w:rPr>
          <w:b/>
          <w:sz w:val="28"/>
          <w:szCs w:val="28"/>
        </w:rPr>
        <w:t>Baptist History and Polity Guided Self-Study</w:t>
      </w:r>
    </w:p>
    <w:p w:rsidR="00E93257" w:rsidRDefault="00DF549D" w:rsidP="00E93257">
      <w:pPr>
        <w:spacing w:after="120" w:line="240" w:lineRule="auto"/>
        <w:jc w:val="center"/>
        <w:rPr>
          <w:sz w:val="24"/>
          <w:szCs w:val="24"/>
        </w:rPr>
      </w:pPr>
      <w:r>
        <w:rPr>
          <w:sz w:val="24"/>
          <w:szCs w:val="24"/>
        </w:rPr>
        <w:t>Mission Northwest</w:t>
      </w:r>
    </w:p>
    <w:p w:rsidR="00E93257" w:rsidRDefault="00E93257" w:rsidP="00E93257"/>
    <w:p w:rsidR="00E93257" w:rsidRDefault="00E93257" w:rsidP="00E93257">
      <w:r>
        <w:t>I understand the reading requirements of this guided self-study are as follows:</w:t>
      </w:r>
    </w:p>
    <w:p w:rsidR="00E93257" w:rsidRDefault="00E93257" w:rsidP="00E93257">
      <w:pPr>
        <w:numPr>
          <w:ilvl w:val="0"/>
          <w:numId w:val="5"/>
        </w:numPr>
      </w:pPr>
      <w:r>
        <w:t xml:space="preserve">McBeth, H. Leon.  </w:t>
      </w:r>
      <w:r>
        <w:rPr>
          <w:u w:val="single"/>
        </w:rPr>
        <w:t>The Baptist Heritage:  Four Centuries of Baptist Witness</w:t>
      </w:r>
      <w:r>
        <w:t>.  Nashville, Tennessee: Broadman Press, 1987.</w:t>
      </w:r>
    </w:p>
    <w:p w:rsidR="00E93257" w:rsidRPr="00766FCD" w:rsidRDefault="00E93257" w:rsidP="00E93257">
      <w:pPr>
        <w:numPr>
          <w:ilvl w:val="2"/>
          <w:numId w:val="5"/>
        </w:numPr>
        <w:rPr>
          <w:u w:val="single"/>
        </w:rPr>
      </w:pPr>
      <w:r w:rsidRPr="00766FCD">
        <w:rPr>
          <w:u w:val="single"/>
        </w:rPr>
        <w:t>chapters 1-8, 10, 11, 14 and 16</w:t>
      </w:r>
    </w:p>
    <w:p w:rsidR="00E93257" w:rsidRDefault="00E93257" w:rsidP="00E93257">
      <w:pPr>
        <w:numPr>
          <w:ilvl w:val="0"/>
          <w:numId w:val="5"/>
        </w:numPr>
      </w:pPr>
      <w:r>
        <w:t xml:space="preserve">Stewart, Howard R. </w:t>
      </w:r>
      <w:r>
        <w:rPr>
          <w:u w:val="single"/>
        </w:rPr>
        <w:t>American Baptists and the Church</w:t>
      </w:r>
      <w:r>
        <w:t xml:space="preserve">.  University Press of </w:t>
      </w:r>
      <w:smartTag w:uri="urn:schemas-microsoft-com:office:smarttags" w:element="place">
        <w:smartTag w:uri="urn:schemas-microsoft-com:office:smarttags" w:element="country-region">
          <w:r>
            <w:t>America</w:t>
          </w:r>
        </w:smartTag>
      </w:smartTag>
      <w:r>
        <w:t>.  1997.</w:t>
      </w:r>
    </w:p>
    <w:p w:rsidR="00E93257" w:rsidRPr="00C41925" w:rsidRDefault="00E93257" w:rsidP="00E93257">
      <w:pPr>
        <w:numPr>
          <w:ilvl w:val="2"/>
          <w:numId w:val="5"/>
        </w:numPr>
        <w:rPr>
          <w:u w:val="single"/>
        </w:rPr>
      </w:pPr>
      <w:r w:rsidRPr="00766FCD">
        <w:rPr>
          <w:u w:val="single"/>
        </w:rPr>
        <w:t>entire book</w:t>
      </w:r>
    </w:p>
    <w:p w:rsidR="00E93257" w:rsidRDefault="00E93257" w:rsidP="00E93257"/>
    <w:p w:rsidR="00E93257" w:rsidRDefault="00E93257" w:rsidP="00E93257">
      <w:pPr>
        <w:spacing w:after="0"/>
      </w:pPr>
      <w:r>
        <w:t xml:space="preserve">In addition, I verify I have completed the reading indicated above on </w:t>
      </w:r>
      <w:sdt>
        <w:sdtPr>
          <w:rPr>
            <w:u w:val="single"/>
          </w:rPr>
          <w:id w:val="22155620"/>
          <w:placeholder>
            <w:docPart w:val="03388467D876480A80BC1AE21A08AE24"/>
          </w:placeholder>
          <w:showingPlcHdr/>
          <w:date>
            <w:dateFormat w:val="M/d/yyyy"/>
            <w:lid w:val="en-US"/>
            <w:storeMappedDataAs w:val="dateTime"/>
            <w:calendar w:val="gregorian"/>
          </w:date>
        </w:sdtPr>
        <w:sdtEndPr/>
        <w:sdtContent>
          <w:r w:rsidRPr="00EA3775">
            <w:rPr>
              <w:rStyle w:val="PlaceholderText"/>
              <w:u w:val="single"/>
            </w:rPr>
            <w:t>Click here to enter a date.</w:t>
          </w:r>
        </w:sdtContent>
      </w:sdt>
      <w:r>
        <w:t>.</w:t>
      </w:r>
      <w:r w:rsidRPr="00C41925">
        <w:rPr>
          <w:sz w:val="36"/>
          <w:szCs w:val="36"/>
        </w:rPr>
        <w:t>*</w:t>
      </w:r>
    </w:p>
    <w:p w:rsidR="00E93257" w:rsidRDefault="00E93257" w:rsidP="00E93257">
      <w:pPr>
        <w:spacing w:after="0"/>
      </w:pPr>
      <w:r>
        <w:tab/>
      </w:r>
      <w:r>
        <w:tab/>
      </w:r>
      <w:r>
        <w:tab/>
      </w:r>
      <w:r>
        <w:tab/>
      </w:r>
      <w:r>
        <w:tab/>
      </w:r>
      <w:r>
        <w:tab/>
      </w:r>
      <w:r>
        <w:tab/>
      </w:r>
      <w:r>
        <w:tab/>
      </w:r>
      <w:r>
        <w:tab/>
      </w:r>
    </w:p>
    <w:p w:rsidR="00E93257" w:rsidRDefault="00E93257" w:rsidP="00E93257"/>
    <w:p w:rsidR="00E93257" w:rsidRDefault="00E93257" w:rsidP="00E93257"/>
    <w:p w:rsidR="00E93257" w:rsidRDefault="00E93257" w:rsidP="00E93257"/>
    <w:p w:rsidR="00E93257" w:rsidRPr="00EA3775" w:rsidRDefault="00514CF5" w:rsidP="00E93257">
      <w:pPr>
        <w:tabs>
          <w:tab w:val="right" w:pos="9360"/>
        </w:tabs>
        <w:rPr>
          <w:u w:val="single"/>
        </w:rPr>
      </w:pPr>
      <w:sdt>
        <w:sdtPr>
          <w:rPr>
            <w:rStyle w:val="Style2"/>
          </w:rPr>
          <w:id w:val="22155621"/>
          <w:placeholder>
            <w:docPart w:val="A29B2F73099B40949787A8943AE31A66"/>
          </w:placeholder>
          <w:showingPlcHdr/>
          <w:text/>
        </w:sdtPr>
        <w:sdtEndPr>
          <w:rPr>
            <w:rStyle w:val="DefaultParagraphFont"/>
            <w:rFonts w:ascii="Calibri" w:hAnsi="Times New Roman"/>
            <w:sz w:val="22"/>
            <w:u w:val="none"/>
          </w:rPr>
        </w:sdtEndPr>
        <w:sdtContent>
          <w:r w:rsidR="00A06AE1">
            <w:rPr>
              <w:rStyle w:val="PlaceholderText"/>
              <w:u w:val="single"/>
            </w:rPr>
            <w:t>Click here to s</w:t>
          </w:r>
          <w:r w:rsidR="00A06AE1" w:rsidRPr="00EA3775">
            <w:rPr>
              <w:rStyle w:val="PlaceholderText"/>
              <w:u w:val="single"/>
            </w:rPr>
            <w:t>ign</w:t>
          </w:r>
        </w:sdtContent>
      </w:sdt>
      <w:r w:rsidR="00E93257">
        <w:tab/>
      </w:r>
      <w:sdt>
        <w:sdtPr>
          <w:rPr>
            <w:u w:val="single"/>
          </w:rPr>
          <w:id w:val="22155677"/>
          <w:placeholder>
            <w:docPart w:val="03388467D876480A80BC1AE21A08AE24"/>
          </w:placeholder>
          <w:showingPlcHdr/>
          <w:date>
            <w:dateFormat w:val="M/d/yyyy"/>
            <w:lid w:val="en-US"/>
            <w:storeMappedDataAs w:val="dateTime"/>
            <w:calendar w:val="gregorian"/>
          </w:date>
        </w:sdtPr>
        <w:sdtEndPr/>
        <w:sdtContent>
          <w:r w:rsidR="00A06AE1" w:rsidRPr="00EA3775">
            <w:rPr>
              <w:rStyle w:val="PlaceholderText"/>
              <w:u w:val="single"/>
            </w:rPr>
            <w:t>Click here to enter a date.</w:t>
          </w:r>
        </w:sdtContent>
      </w:sdt>
    </w:p>
    <w:p w:rsidR="00E93257" w:rsidRPr="00C41925" w:rsidRDefault="00E93257" w:rsidP="00E93257">
      <w:pPr>
        <w:tabs>
          <w:tab w:val="right" w:pos="9360"/>
        </w:tabs>
      </w:pPr>
      <w:r>
        <w:t>Signature</w:t>
      </w:r>
      <w:r>
        <w:tab/>
        <w:t>Date</w:t>
      </w:r>
    </w:p>
    <w:p w:rsidR="00E93257" w:rsidRDefault="00E93257" w:rsidP="00E93257"/>
    <w:p w:rsidR="00E93257" w:rsidRDefault="00E93257" w:rsidP="00E93257">
      <w:r>
        <w:t xml:space="preserve">* Note: this form </w:t>
      </w:r>
      <w:r w:rsidRPr="00C41925">
        <w:rPr>
          <w:u w:val="single"/>
        </w:rPr>
        <w:t>must be returned</w:t>
      </w:r>
      <w:r>
        <w:t xml:space="preserve"> with the answers to the </w:t>
      </w:r>
      <w:r>
        <w:t>“</w:t>
      </w:r>
      <w:r>
        <w:t>Questions for Reflection</w:t>
      </w:r>
      <w:r>
        <w:t>”</w:t>
      </w:r>
      <w:r>
        <w:t xml:space="preserve"> in order to receive credit for having completed this guided self-study.</w:t>
      </w:r>
    </w:p>
    <w:p w:rsidR="00E93257" w:rsidRDefault="00E93257" w:rsidP="00E93257"/>
    <w:p w:rsidR="00E93257" w:rsidRDefault="00E93257" w:rsidP="00E93257"/>
    <w:p w:rsidR="00E93257" w:rsidRDefault="00E93257" w:rsidP="00E93257"/>
    <w:p w:rsidR="00E93257" w:rsidRDefault="00E93257" w:rsidP="00E93257">
      <w:r w:rsidRPr="00C41925">
        <w:rPr>
          <w:b/>
          <w:u w:val="single"/>
        </w:rPr>
        <w:t>RETURN</w:t>
      </w:r>
      <w:r>
        <w:t xml:space="preserve"> (electronically or physically) to:</w:t>
      </w:r>
    </w:p>
    <w:p w:rsidR="00E93257" w:rsidRDefault="00E93257" w:rsidP="00E93257">
      <w:pPr>
        <w:spacing w:after="0"/>
      </w:pPr>
      <w:r>
        <w:t>Patti Duckworth, Associate Executive Minister, Mission Northwest</w:t>
      </w:r>
    </w:p>
    <w:p w:rsidR="00E93257" w:rsidRDefault="00514CF5" w:rsidP="00E93257">
      <w:hyperlink r:id="rId11" w:history="1">
        <w:r w:rsidR="00E93257" w:rsidRPr="00C45405">
          <w:rPr>
            <w:rStyle w:val="Hyperlink"/>
          </w:rPr>
          <w:t>p-duckworth@abcnw.org</w:t>
        </w:r>
      </w:hyperlink>
      <w:r w:rsidR="00E93257">
        <w:t xml:space="preserve">     OR     601 S. Ross Point Rd. Post Falls, ID 83854</w:t>
      </w:r>
    </w:p>
    <w:p w:rsidR="00E93257" w:rsidRPr="0043694B" w:rsidRDefault="00E93257" w:rsidP="0013272A"/>
    <w:sectPr w:rsidR="00E93257" w:rsidRPr="0043694B" w:rsidSect="0077163B">
      <w:pgSz w:w="12240" w:h="15840"/>
      <w:pgMar w:top="720" w:right="720" w:bottom="720" w:left="720" w:header="720" w:footer="720" w:gutter="0"/>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F5" w:rsidRDefault="00514CF5">
      <w:pPr>
        <w:spacing w:after="0" w:line="240" w:lineRule="auto"/>
      </w:pPr>
      <w:r>
        <w:separator/>
      </w:r>
    </w:p>
  </w:endnote>
  <w:endnote w:type="continuationSeparator" w:id="0">
    <w:p w:rsidR="00514CF5" w:rsidRDefault="0051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24172"/>
      <w:docPartObj>
        <w:docPartGallery w:val="Page Numbers (Bottom of Page)"/>
        <w:docPartUnique/>
      </w:docPartObj>
    </w:sdtPr>
    <w:sdtEndPr/>
    <w:sdtContent>
      <w:p w:rsidR="00CA3648" w:rsidRDefault="00B76666" w:rsidP="0077163B">
        <w:pPr>
          <w:pStyle w:val="Foo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rightMargin">
                    <wp:posOffset>-540385</wp:posOffset>
                  </wp:positionH>
                  <wp:positionV relativeFrom="bottomMargin">
                    <wp:posOffset>93345</wp:posOffset>
                  </wp:positionV>
                  <wp:extent cx="512445" cy="441325"/>
                  <wp:effectExtent l="254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77163B" w:rsidRDefault="003936CC">
                              <w:pPr>
                                <w:pStyle w:val="Footer"/>
                                <w:pBdr>
                                  <w:top w:val="single" w:sz="12" w:space="1" w:color="9BBB59" w:themeColor="accent3"/>
                                  <w:bottom w:val="single" w:sz="48" w:space="1" w:color="9BBB59" w:themeColor="accent3"/>
                                </w:pBdr>
                                <w:jc w:val="center"/>
                                <w:rPr>
                                  <w:sz w:val="28"/>
                                  <w:szCs w:val="28"/>
                                </w:rPr>
                              </w:pPr>
                              <w:r>
                                <w:fldChar w:fldCharType="begin"/>
                              </w:r>
                              <w:r w:rsidR="0077163B">
                                <w:instrText xml:space="preserve"> PAGE    \* MERGEFORMAT </w:instrText>
                              </w:r>
                              <w:r>
                                <w:fldChar w:fldCharType="separate"/>
                              </w:r>
                              <w:r w:rsidR="00B76666" w:rsidRPr="00B76666">
                                <w:rPr>
                                  <w:noProof/>
                                  <w:sz w:val="28"/>
                                  <w:szCs w:val="28"/>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2.55pt;margin-top:7.35pt;width:40.3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7R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" filled="f" fillcolor="#4f81bd [3204]" stroked="f" strokecolor="#737373 [1789]">
                  <v:textbox>
                    <w:txbxContent>
                      <w:p w:rsidR="0077163B" w:rsidRDefault="003936CC">
                        <w:pPr>
                          <w:pStyle w:val="Footer"/>
                          <w:pBdr>
                            <w:top w:val="single" w:sz="12" w:space="1" w:color="9BBB59" w:themeColor="accent3"/>
                            <w:bottom w:val="single" w:sz="48" w:space="1" w:color="9BBB59" w:themeColor="accent3"/>
                          </w:pBdr>
                          <w:jc w:val="center"/>
                          <w:rPr>
                            <w:sz w:val="28"/>
                            <w:szCs w:val="28"/>
                          </w:rPr>
                        </w:pPr>
                        <w:r>
                          <w:fldChar w:fldCharType="begin"/>
                        </w:r>
                        <w:r w:rsidR="0077163B">
                          <w:instrText xml:space="preserve"> PAGE    \* MERGEFORMAT </w:instrText>
                        </w:r>
                        <w:r>
                          <w:fldChar w:fldCharType="separate"/>
                        </w:r>
                        <w:r w:rsidR="00B76666" w:rsidRPr="00B76666">
                          <w:rPr>
                            <w:noProof/>
                            <w:sz w:val="28"/>
                            <w:szCs w:val="28"/>
                          </w:rPr>
                          <w:t>3</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F5" w:rsidRDefault="00514CF5">
      <w:pPr>
        <w:spacing w:after="0" w:line="240" w:lineRule="auto"/>
      </w:pPr>
      <w:r>
        <w:separator/>
      </w:r>
    </w:p>
  </w:footnote>
  <w:footnote w:type="continuationSeparator" w:id="0">
    <w:p w:rsidR="00514CF5" w:rsidRDefault="00514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4C7"/>
    <w:multiLevelType w:val="hybridMultilevel"/>
    <w:tmpl w:val="9A30A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64F35"/>
    <w:multiLevelType w:val="hybridMultilevel"/>
    <w:tmpl w:val="E6EEFF40"/>
    <w:lvl w:ilvl="0" w:tplc="D91C992C">
      <w:start w:val="1"/>
      <w:numFmt w:val="decimal"/>
      <w:lvlText w:val="%1."/>
      <w:lvlJc w:val="left"/>
      <w:pPr>
        <w:tabs>
          <w:tab w:val="num" w:pos="720"/>
        </w:tabs>
        <w:ind w:left="720" w:hanging="360"/>
      </w:pPr>
      <w:rPr>
        <w:rFonts w:cs="Times New Roman"/>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4D924BB"/>
    <w:multiLevelType w:val="hybridMultilevel"/>
    <w:tmpl w:val="C91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073F7"/>
    <w:multiLevelType w:val="hybridMultilevel"/>
    <w:tmpl w:val="1A822D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0583FA7"/>
    <w:multiLevelType w:val="hybridMultilevel"/>
    <w:tmpl w:val="5A4467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5B267D"/>
    <w:multiLevelType w:val="hybridMultilevel"/>
    <w:tmpl w:val="6040CD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2F3B97"/>
    <w:multiLevelType w:val="hybridMultilevel"/>
    <w:tmpl w:val="0BFC4828"/>
    <w:lvl w:ilvl="0" w:tplc="580EA7F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378bRvAV7vvh3YFooUQFku8CoEF2MjiwlnRJdqGMGGwzo1e0J35QRpsoRZ6fFFBWZUI/gQUPsKZMdEg00Gx+Q==" w:salt="4v3VOlwR+XwJIL5TGc1a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21"/>
    <w:rsid w:val="00017329"/>
    <w:rsid w:val="0001777E"/>
    <w:rsid w:val="00036084"/>
    <w:rsid w:val="000545AC"/>
    <w:rsid w:val="00093142"/>
    <w:rsid w:val="00097CFD"/>
    <w:rsid w:val="000B6E2D"/>
    <w:rsid w:val="000B7202"/>
    <w:rsid w:val="000E5803"/>
    <w:rsid w:val="001044F6"/>
    <w:rsid w:val="00113FEF"/>
    <w:rsid w:val="00115EBA"/>
    <w:rsid w:val="001213EC"/>
    <w:rsid w:val="001258A6"/>
    <w:rsid w:val="0013272A"/>
    <w:rsid w:val="0016135B"/>
    <w:rsid w:val="00162C36"/>
    <w:rsid w:val="00164849"/>
    <w:rsid w:val="0018021B"/>
    <w:rsid w:val="00194C93"/>
    <w:rsid w:val="001B0DF4"/>
    <w:rsid w:val="001C6764"/>
    <w:rsid w:val="001C6A2F"/>
    <w:rsid w:val="001E058F"/>
    <w:rsid w:val="001E23E4"/>
    <w:rsid w:val="001E4971"/>
    <w:rsid w:val="002028EA"/>
    <w:rsid w:val="00227ABA"/>
    <w:rsid w:val="00236897"/>
    <w:rsid w:val="0024053E"/>
    <w:rsid w:val="00252053"/>
    <w:rsid w:val="002534F8"/>
    <w:rsid w:val="00263B3F"/>
    <w:rsid w:val="00274E9A"/>
    <w:rsid w:val="00295338"/>
    <w:rsid w:val="002A07E2"/>
    <w:rsid w:val="002A622B"/>
    <w:rsid w:val="002A6FBD"/>
    <w:rsid w:val="002E0107"/>
    <w:rsid w:val="00313EC6"/>
    <w:rsid w:val="00334D35"/>
    <w:rsid w:val="003369B8"/>
    <w:rsid w:val="003507E8"/>
    <w:rsid w:val="003558CB"/>
    <w:rsid w:val="00387A3F"/>
    <w:rsid w:val="0039055A"/>
    <w:rsid w:val="003936CC"/>
    <w:rsid w:val="003A399A"/>
    <w:rsid w:val="003D046B"/>
    <w:rsid w:val="003E149A"/>
    <w:rsid w:val="003E4A19"/>
    <w:rsid w:val="00426BD4"/>
    <w:rsid w:val="0043694B"/>
    <w:rsid w:val="00470047"/>
    <w:rsid w:val="00472E30"/>
    <w:rsid w:val="00492EB5"/>
    <w:rsid w:val="004B55D5"/>
    <w:rsid w:val="004C0BCE"/>
    <w:rsid w:val="004C3762"/>
    <w:rsid w:val="004D2689"/>
    <w:rsid w:val="004E188A"/>
    <w:rsid w:val="004E560F"/>
    <w:rsid w:val="004E6E0E"/>
    <w:rsid w:val="004F1B5C"/>
    <w:rsid w:val="004F37B6"/>
    <w:rsid w:val="00514CF5"/>
    <w:rsid w:val="005217F9"/>
    <w:rsid w:val="00527858"/>
    <w:rsid w:val="00540BB4"/>
    <w:rsid w:val="0056313E"/>
    <w:rsid w:val="00582EDF"/>
    <w:rsid w:val="00583CE9"/>
    <w:rsid w:val="005848CB"/>
    <w:rsid w:val="005D6A86"/>
    <w:rsid w:val="006266A1"/>
    <w:rsid w:val="006277A7"/>
    <w:rsid w:val="006526F1"/>
    <w:rsid w:val="006632B2"/>
    <w:rsid w:val="006676B1"/>
    <w:rsid w:val="00671341"/>
    <w:rsid w:val="006753A4"/>
    <w:rsid w:val="00686ABC"/>
    <w:rsid w:val="006A435D"/>
    <w:rsid w:val="006B5276"/>
    <w:rsid w:val="006B755A"/>
    <w:rsid w:val="006D01E2"/>
    <w:rsid w:val="006D0A5E"/>
    <w:rsid w:val="006D1D70"/>
    <w:rsid w:val="006D7434"/>
    <w:rsid w:val="00717621"/>
    <w:rsid w:val="00752A29"/>
    <w:rsid w:val="0077163B"/>
    <w:rsid w:val="00797631"/>
    <w:rsid w:val="007A5D78"/>
    <w:rsid w:val="007B15AF"/>
    <w:rsid w:val="007C0EEC"/>
    <w:rsid w:val="007E7939"/>
    <w:rsid w:val="00812D26"/>
    <w:rsid w:val="00813296"/>
    <w:rsid w:val="00822F65"/>
    <w:rsid w:val="00897345"/>
    <w:rsid w:val="008D0511"/>
    <w:rsid w:val="008E0758"/>
    <w:rsid w:val="008E2255"/>
    <w:rsid w:val="008E34BF"/>
    <w:rsid w:val="008F217C"/>
    <w:rsid w:val="00911A81"/>
    <w:rsid w:val="0092232D"/>
    <w:rsid w:val="0093312D"/>
    <w:rsid w:val="00945121"/>
    <w:rsid w:val="00955AFA"/>
    <w:rsid w:val="00967B87"/>
    <w:rsid w:val="00987928"/>
    <w:rsid w:val="009A1A57"/>
    <w:rsid w:val="009B6B48"/>
    <w:rsid w:val="009C1C84"/>
    <w:rsid w:val="009C221D"/>
    <w:rsid w:val="00A06AE1"/>
    <w:rsid w:val="00A20702"/>
    <w:rsid w:val="00A21903"/>
    <w:rsid w:val="00A241CC"/>
    <w:rsid w:val="00A31222"/>
    <w:rsid w:val="00A60AD5"/>
    <w:rsid w:val="00A7441A"/>
    <w:rsid w:val="00A86AFF"/>
    <w:rsid w:val="00A90D37"/>
    <w:rsid w:val="00AB59D5"/>
    <w:rsid w:val="00B01989"/>
    <w:rsid w:val="00B07FE9"/>
    <w:rsid w:val="00B252E6"/>
    <w:rsid w:val="00B37C96"/>
    <w:rsid w:val="00B435F2"/>
    <w:rsid w:val="00B676DA"/>
    <w:rsid w:val="00B76666"/>
    <w:rsid w:val="00B768D6"/>
    <w:rsid w:val="00BA1924"/>
    <w:rsid w:val="00BA5C66"/>
    <w:rsid w:val="00BB34AC"/>
    <w:rsid w:val="00BC60CE"/>
    <w:rsid w:val="00BE1094"/>
    <w:rsid w:val="00BE3287"/>
    <w:rsid w:val="00C05E6A"/>
    <w:rsid w:val="00C148F3"/>
    <w:rsid w:val="00C321ED"/>
    <w:rsid w:val="00C8352A"/>
    <w:rsid w:val="00CA3648"/>
    <w:rsid w:val="00CC2E11"/>
    <w:rsid w:val="00CF2C23"/>
    <w:rsid w:val="00D14306"/>
    <w:rsid w:val="00D252C5"/>
    <w:rsid w:val="00D260F3"/>
    <w:rsid w:val="00D32942"/>
    <w:rsid w:val="00D66E7E"/>
    <w:rsid w:val="00D812F2"/>
    <w:rsid w:val="00DF549D"/>
    <w:rsid w:val="00E01019"/>
    <w:rsid w:val="00E016E0"/>
    <w:rsid w:val="00E03189"/>
    <w:rsid w:val="00E14074"/>
    <w:rsid w:val="00E21F73"/>
    <w:rsid w:val="00E2613A"/>
    <w:rsid w:val="00E3668D"/>
    <w:rsid w:val="00E452A0"/>
    <w:rsid w:val="00E56125"/>
    <w:rsid w:val="00E93257"/>
    <w:rsid w:val="00ED6AEB"/>
    <w:rsid w:val="00EF7DCF"/>
    <w:rsid w:val="00F0239B"/>
    <w:rsid w:val="00F46014"/>
    <w:rsid w:val="00F5716B"/>
    <w:rsid w:val="00F74EBF"/>
    <w:rsid w:val="00FB0F18"/>
    <w:rsid w:val="00FE4DB4"/>
    <w:rsid w:val="00FE5C70"/>
    <w:rsid w:val="00FE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B4C88585-9B5D-44D8-8185-7D2FC57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19"/>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01019"/>
    <w:pPr>
      <w:ind w:left="720"/>
      <w:contextualSpacing/>
    </w:pPr>
  </w:style>
  <w:style w:type="paragraph" w:styleId="Header">
    <w:name w:val="header"/>
    <w:basedOn w:val="Normal"/>
    <w:link w:val="HeaderChar"/>
    <w:uiPriority w:val="99"/>
    <w:rsid w:val="00E0101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1019"/>
    <w:rPr>
      <w:rFonts w:cs="Times New Roman"/>
    </w:rPr>
  </w:style>
  <w:style w:type="paragraph" w:styleId="Footer">
    <w:name w:val="footer"/>
    <w:basedOn w:val="Normal"/>
    <w:link w:val="FooterChar"/>
    <w:uiPriority w:val="99"/>
    <w:rsid w:val="00E010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1019"/>
    <w:rPr>
      <w:rFonts w:cs="Times New Roman"/>
    </w:rPr>
  </w:style>
  <w:style w:type="character" w:styleId="PlaceholderText">
    <w:name w:val="Placeholder Text"/>
    <w:basedOn w:val="DefaultParagraphFont"/>
    <w:uiPriority w:val="99"/>
    <w:semiHidden/>
    <w:rsid w:val="004F37B6"/>
    <w:rPr>
      <w:color w:val="808080"/>
    </w:rPr>
  </w:style>
  <w:style w:type="paragraph" w:styleId="BalloonText">
    <w:name w:val="Balloon Text"/>
    <w:basedOn w:val="Normal"/>
    <w:link w:val="BalloonTextChar"/>
    <w:uiPriority w:val="99"/>
    <w:semiHidden/>
    <w:unhideWhenUsed/>
    <w:rsid w:val="004F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B6"/>
    <w:rPr>
      <w:rFonts w:ascii="Tahoma" w:eastAsia="Times New Roman" w:hAnsi="Tahoma" w:cs="Tahoma"/>
      <w:sz w:val="16"/>
      <w:szCs w:val="16"/>
    </w:rPr>
  </w:style>
  <w:style w:type="character" w:styleId="Hyperlink">
    <w:name w:val="Hyperlink"/>
    <w:basedOn w:val="DefaultParagraphFont"/>
    <w:rsid w:val="00E93257"/>
    <w:rPr>
      <w:color w:val="0000FF"/>
      <w:u w:val="single"/>
    </w:rPr>
  </w:style>
  <w:style w:type="paragraph" w:customStyle="1" w:styleId="Style1">
    <w:name w:val="Style1"/>
    <w:basedOn w:val="Signature"/>
    <w:next w:val="Normal"/>
    <w:link w:val="Style1Char"/>
    <w:rsid w:val="00A06AE1"/>
    <w:rPr>
      <w:rFonts w:ascii="Lucida Handwriting" w:hAnsi="Lucida Handwriting"/>
    </w:rPr>
  </w:style>
  <w:style w:type="character" w:customStyle="1" w:styleId="Style2">
    <w:name w:val="Style2"/>
    <w:basedOn w:val="SignatureChar"/>
    <w:uiPriority w:val="1"/>
    <w:rsid w:val="00A06AE1"/>
    <w:rPr>
      <w:rFonts w:ascii="Lucida Handwriting" w:eastAsia="Times New Roman" w:hAnsi="Lucida Handwriting"/>
      <w:sz w:val="28"/>
      <w:u w:val="single"/>
    </w:rPr>
  </w:style>
  <w:style w:type="paragraph" w:styleId="Signature">
    <w:name w:val="Signature"/>
    <w:basedOn w:val="Normal"/>
    <w:link w:val="SignatureChar"/>
    <w:uiPriority w:val="99"/>
    <w:semiHidden/>
    <w:unhideWhenUsed/>
    <w:rsid w:val="00A06AE1"/>
    <w:pPr>
      <w:spacing w:after="0" w:line="240" w:lineRule="auto"/>
      <w:ind w:left="4320"/>
    </w:pPr>
  </w:style>
  <w:style w:type="character" w:customStyle="1" w:styleId="SignatureChar">
    <w:name w:val="Signature Char"/>
    <w:basedOn w:val="DefaultParagraphFont"/>
    <w:link w:val="Signature"/>
    <w:uiPriority w:val="99"/>
    <w:semiHidden/>
    <w:rsid w:val="00A06AE1"/>
    <w:rPr>
      <w:rFonts w:eastAsia="Times New Roman"/>
    </w:rPr>
  </w:style>
  <w:style w:type="character" w:customStyle="1" w:styleId="Style1Char">
    <w:name w:val="Style1 Char"/>
    <w:basedOn w:val="SignatureChar"/>
    <w:link w:val="Style1"/>
    <w:rsid w:val="00A06AE1"/>
    <w:rPr>
      <w:rFonts w:ascii="Lucida Handwriting" w:eastAsia="Times New Roman" w:hAnsi="Lucida Handwrit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uckworth@abcnw.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uckworth@abcnw.org" TargetMode="External"/><Relationship Id="rId5" Type="http://schemas.openxmlformats.org/officeDocument/2006/relationships/webSettings" Target="webSettings.xml"/><Relationship Id="rId10" Type="http://schemas.openxmlformats.org/officeDocument/2006/relationships/hyperlink" Target="mailto:p-duckworth@abcn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10B3E56314158A6A46EF33E5E889A"/>
        <w:category>
          <w:name w:val="General"/>
          <w:gallery w:val="placeholder"/>
        </w:category>
        <w:types>
          <w:type w:val="bbPlcHdr"/>
        </w:types>
        <w:behaviors>
          <w:behavior w:val="content"/>
        </w:behaviors>
        <w:guid w:val="{D2D29EEB-13CA-4F7D-B035-8486292D54E0}"/>
      </w:docPartPr>
      <w:docPartBody>
        <w:p w:rsidR="00120BB5" w:rsidRDefault="00367ACC" w:rsidP="00367ACC">
          <w:pPr>
            <w:pStyle w:val="A9110B3E56314158A6A46EF33E5E889A3"/>
          </w:pPr>
          <w:r w:rsidRPr="009C1D8A">
            <w:rPr>
              <w:rStyle w:val="PlaceholderText"/>
              <w:rFonts w:eastAsia="Calibri"/>
            </w:rPr>
            <w:t>Click here to enter text.</w:t>
          </w:r>
        </w:p>
      </w:docPartBody>
    </w:docPart>
    <w:docPart>
      <w:docPartPr>
        <w:name w:val="1B6C07938086426395007A55F86E35D5"/>
        <w:category>
          <w:name w:val="General"/>
          <w:gallery w:val="placeholder"/>
        </w:category>
        <w:types>
          <w:type w:val="bbPlcHdr"/>
        </w:types>
        <w:behaviors>
          <w:behavior w:val="content"/>
        </w:behaviors>
        <w:guid w:val="{2AE0E850-E666-404B-B51D-E835A8A5C7DD}"/>
      </w:docPartPr>
      <w:docPartBody>
        <w:p w:rsidR="008C29D9" w:rsidRDefault="00367ACC" w:rsidP="00367ACC">
          <w:pPr>
            <w:pStyle w:val="1B6C07938086426395007A55F86E35D53"/>
          </w:pPr>
          <w:r w:rsidRPr="0013272A">
            <w:rPr>
              <w:rStyle w:val="PlaceholderText"/>
              <w:rFonts w:eastAsia="Calibri"/>
            </w:rPr>
            <w:t>Click here to enter text.</w:t>
          </w:r>
        </w:p>
      </w:docPartBody>
    </w:docPart>
    <w:docPart>
      <w:docPartPr>
        <w:name w:val="57AFC7D4B6244CC1B772028D69829D09"/>
        <w:category>
          <w:name w:val="General"/>
          <w:gallery w:val="placeholder"/>
        </w:category>
        <w:types>
          <w:type w:val="bbPlcHdr"/>
        </w:types>
        <w:behaviors>
          <w:behavior w:val="content"/>
        </w:behaviors>
        <w:guid w:val="{725AE24B-690D-4A20-A454-F5F727932B5E}"/>
      </w:docPartPr>
      <w:docPartBody>
        <w:p w:rsidR="008C29D9" w:rsidRDefault="00367ACC" w:rsidP="00367ACC">
          <w:pPr>
            <w:pStyle w:val="57AFC7D4B6244CC1B772028D69829D093"/>
          </w:pPr>
          <w:r w:rsidRPr="0013272A">
            <w:rPr>
              <w:rStyle w:val="PlaceholderText"/>
              <w:rFonts w:eastAsia="Calibri"/>
            </w:rPr>
            <w:t>Click here to enter text.</w:t>
          </w:r>
        </w:p>
      </w:docPartBody>
    </w:docPart>
    <w:docPart>
      <w:docPartPr>
        <w:name w:val="034A1FB3A693406BB05C389583ACA677"/>
        <w:category>
          <w:name w:val="General"/>
          <w:gallery w:val="placeholder"/>
        </w:category>
        <w:types>
          <w:type w:val="bbPlcHdr"/>
        </w:types>
        <w:behaviors>
          <w:behavior w:val="content"/>
        </w:behaviors>
        <w:guid w:val="{ED690AD9-851C-47D3-A040-EC236D902964}"/>
      </w:docPartPr>
      <w:docPartBody>
        <w:p w:rsidR="008C29D9" w:rsidRDefault="00367ACC" w:rsidP="00367ACC">
          <w:pPr>
            <w:pStyle w:val="034A1FB3A693406BB05C389583ACA6773"/>
          </w:pPr>
          <w:r w:rsidRPr="0013272A">
            <w:rPr>
              <w:rStyle w:val="PlaceholderText"/>
              <w:rFonts w:eastAsia="Calibri"/>
            </w:rPr>
            <w:t>Click here to enter text.</w:t>
          </w:r>
        </w:p>
      </w:docPartBody>
    </w:docPart>
    <w:docPart>
      <w:docPartPr>
        <w:name w:val="18A836D00D0B4299AE2F991CF8A70711"/>
        <w:category>
          <w:name w:val="General"/>
          <w:gallery w:val="placeholder"/>
        </w:category>
        <w:types>
          <w:type w:val="bbPlcHdr"/>
        </w:types>
        <w:behaviors>
          <w:behavior w:val="content"/>
        </w:behaviors>
        <w:guid w:val="{819C5D96-6B0B-4607-A981-E91610E0086D}"/>
      </w:docPartPr>
      <w:docPartBody>
        <w:p w:rsidR="008C29D9" w:rsidRDefault="00367ACC" w:rsidP="00367ACC">
          <w:pPr>
            <w:pStyle w:val="18A836D00D0B4299AE2F991CF8A707113"/>
          </w:pPr>
          <w:r w:rsidRPr="0013272A">
            <w:rPr>
              <w:rStyle w:val="PlaceholderText"/>
              <w:rFonts w:eastAsia="Calibri"/>
            </w:rPr>
            <w:t>Click here to enter text.</w:t>
          </w:r>
        </w:p>
      </w:docPartBody>
    </w:docPart>
    <w:docPart>
      <w:docPartPr>
        <w:name w:val="6293590642104DCD9AC37A982A09DCF6"/>
        <w:category>
          <w:name w:val="General"/>
          <w:gallery w:val="placeholder"/>
        </w:category>
        <w:types>
          <w:type w:val="bbPlcHdr"/>
        </w:types>
        <w:behaviors>
          <w:behavior w:val="content"/>
        </w:behaviors>
        <w:guid w:val="{F98322A9-692F-4720-BD0B-3DCB40E63874}"/>
      </w:docPartPr>
      <w:docPartBody>
        <w:p w:rsidR="008C29D9" w:rsidRDefault="00367ACC" w:rsidP="00367ACC">
          <w:pPr>
            <w:pStyle w:val="6293590642104DCD9AC37A982A09DCF63"/>
          </w:pPr>
          <w:r w:rsidRPr="0013272A">
            <w:rPr>
              <w:rStyle w:val="PlaceholderText"/>
              <w:rFonts w:eastAsia="Calibri"/>
            </w:rPr>
            <w:t>Click here to enter text.</w:t>
          </w:r>
        </w:p>
      </w:docPartBody>
    </w:docPart>
    <w:docPart>
      <w:docPartPr>
        <w:name w:val="CC73EE7FA9674F57B687C68EB9D7E741"/>
        <w:category>
          <w:name w:val="General"/>
          <w:gallery w:val="placeholder"/>
        </w:category>
        <w:types>
          <w:type w:val="bbPlcHdr"/>
        </w:types>
        <w:behaviors>
          <w:behavior w:val="content"/>
        </w:behaviors>
        <w:guid w:val="{ACD35F3A-6211-48CD-8F15-237A3B8D3E13}"/>
      </w:docPartPr>
      <w:docPartBody>
        <w:p w:rsidR="008C29D9" w:rsidRDefault="00367ACC" w:rsidP="00367ACC">
          <w:pPr>
            <w:pStyle w:val="CC73EE7FA9674F57B687C68EB9D7E7413"/>
          </w:pPr>
          <w:r w:rsidRPr="0013272A">
            <w:rPr>
              <w:rStyle w:val="PlaceholderText"/>
              <w:rFonts w:eastAsia="Calibri"/>
            </w:rPr>
            <w:t>Click here to enter text.</w:t>
          </w:r>
        </w:p>
      </w:docPartBody>
    </w:docPart>
    <w:docPart>
      <w:docPartPr>
        <w:name w:val="5008368C9C4A4C978CABEDB29115DE77"/>
        <w:category>
          <w:name w:val="General"/>
          <w:gallery w:val="placeholder"/>
        </w:category>
        <w:types>
          <w:type w:val="bbPlcHdr"/>
        </w:types>
        <w:behaviors>
          <w:behavior w:val="content"/>
        </w:behaviors>
        <w:guid w:val="{19E15667-9525-4A15-949A-9387239BE082}"/>
      </w:docPartPr>
      <w:docPartBody>
        <w:p w:rsidR="008C29D9" w:rsidRDefault="00367ACC" w:rsidP="00367ACC">
          <w:pPr>
            <w:pStyle w:val="5008368C9C4A4C978CABEDB29115DE773"/>
          </w:pPr>
          <w:r w:rsidRPr="0013272A">
            <w:rPr>
              <w:rStyle w:val="PlaceholderText"/>
              <w:rFonts w:eastAsia="Calibri"/>
            </w:rPr>
            <w:t>Click here to enter text.</w:t>
          </w:r>
        </w:p>
      </w:docPartBody>
    </w:docPart>
    <w:docPart>
      <w:docPartPr>
        <w:name w:val="6C8BD50D368849AC879549ECC46A127E"/>
        <w:category>
          <w:name w:val="General"/>
          <w:gallery w:val="placeholder"/>
        </w:category>
        <w:types>
          <w:type w:val="bbPlcHdr"/>
        </w:types>
        <w:behaviors>
          <w:behavior w:val="content"/>
        </w:behaviors>
        <w:guid w:val="{215A0EED-35E6-421A-8E63-D9B06CD0028C}"/>
      </w:docPartPr>
      <w:docPartBody>
        <w:p w:rsidR="008C29D9" w:rsidRDefault="00367ACC" w:rsidP="00367ACC">
          <w:pPr>
            <w:pStyle w:val="6C8BD50D368849AC879549ECC46A127E3"/>
          </w:pPr>
          <w:r w:rsidRPr="0013272A">
            <w:rPr>
              <w:rStyle w:val="PlaceholderText"/>
              <w:rFonts w:eastAsia="Calibri"/>
            </w:rPr>
            <w:t>Click here to enter text.</w:t>
          </w:r>
        </w:p>
      </w:docPartBody>
    </w:docPart>
    <w:docPart>
      <w:docPartPr>
        <w:name w:val="EB8E32B3AC4244FDA98BEE2DEB45A82B"/>
        <w:category>
          <w:name w:val="General"/>
          <w:gallery w:val="placeholder"/>
        </w:category>
        <w:types>
          <w:type w:val="bbPlcHdr"/>
        </w:types>
        <w:behaviors>
          <w:behavior w:val="content"/>
        </w:behaviors>
        <w:guid w:val="{268F4364-092D-45E3-826A-6C58AF887069}"/>
      </w:docPartPr>
      <w:docPartBody>
        <w:p w:rsidR="008C29D9" w:rsidRDefault="00367ACC" w:rsidP="00367ACC">
          <w:pPr>
            <w:pStyle w:val="EB8E32B3AC4244FDA98BEE2DEB45A82B3"/>
          </w:pPr>
          <w:r w:rsidRPr="0013272A">
            <w:rPr>
              <w:rStyle w:val="PlaceholderText"/>
              <w:rFonts w:eastAsia="Calibri"/>
            </w:rPr>
            <w:t>Click here to enter text.</w:t>
          </w:r>
        </w:p>
      </w:docPartBody>
    </w:docPart>
    <w:docPart>
      <w:docPartPr>
        <w:name w:val="FFB7AF2ED96E45DABA2FC20F71F9BB92"/>
        <w:category>
          <w:name w:val="General"/>
          <w:gallery w:val="placeholder"/>
        </w:category>
        <w:types>
          <w:type w:val="bbPlcHdr"/>
        </w:types>
        <w:behaviors>
          <w:behavior w:val="content"/>
        </w:behaviors>
        <w:guid w:val="{F186104B-C60E-4F0D-9895-580876D7C56A}"/>
      </w:docPartPr>
      <w:docPartBody>
        <w:p w:rsidR="008C29D9" w:rsidRDefault="00367ACC" w:rsidP="00367ACC">
          <w:pPr>
            <w:pStyle w:val="FFB7AF2ED96E45DABA2FC20F71F9BB923"/>
          </w:pPr>
          <w:r w:rsidRPr="0013272A">
            <w:rPr>
              <w:rStyle w:val="PlaceholderText"/>
              <w:rFonts w:eastAsia="Calibri"/>
            </w:rPr>
            <w:t>Click here to enter text.</w:t>
          </w:r>
        </w:p>
      </w:docPartBody>
    </w:docPart>
    <w:docPart>
      <w:docPartPr>
        <w:name w:val="A2A8012872BA4C008BE5942903DB4055"/>
        <w:category>
          <w:name w:val="General"/>
          <w:gallery w:val="placeholder"/>
        </w:category>
        <w:types>
          <w:type w:val="bbPlcHdr"/>
        </w:types>
        <w:behaviors>
          <w:behavior w:val="content"/>
        </w:behaviors>
        <w:guid w:val="{9FBD9729-7631-4453-AAD4-2357436EE1B6}"/>
      </w:docPartPr>
      <w:docPartBody>
        <w:p w:rsidR="008C29D9" w:rsidRDefault="00367ACC" w:rsidP="00367ACC">
          <w:pPr>
            <w:pStyle w:val="A2A8012872BA4C008BE5942903DB40553"/>
          </w:pPr>
          <w:r w:rsidRPr="0013272A">
            <w:rPr>
              <w:rStyle w:val="PlaceholderText"/>
              <w:rFonts w:eastAsia="Calibri"/>
            </w:rPr>
            <w:t>Click here to enter text.</w:t>
          </w:r>
        </w:p>
      </w:docPartBody>
    </w:docPart>
    <w:docPart>
      <w:docPartPr>
        <w:name w:val="C1D9654767B14A4A908C832D8BC84406"/>
        <w:category>
          <w:name w:val="General"/>
          <w:gallery w:val="placeholder"/>
        </w:category>
        <w:types>
          <w:type w:val="bbPlcHdr"/>
        </w:types>
        <w:behaviors>
          <w:behavior w:val="content"/>
        </w:behaviors>
        <w:guid w:val="{56B2DD16-E126-44D5-86DC-2B7F15DBAC39}"/>
      </w:docPartPr>
      <w:docPartBody>
        <w:p w:rsidR="008C29D9" w:rsidRDefault="00367ACC" w:rsidP="00367ACC">
          <w:pPr>
            <w:pStyle w:val="C1D9654767B14A4A908C832D8BC844063"/>
          </w:pPr>
          <w:r w:rsidRPr="0013272A">
            <w:rPr>
              <w:rStyle w:val="PlaceholderText"/>
              <w:rFonts w:eastAsia="Calibri"/>
            </w:rPr>
            <w:t>Click here to enter text.</w:t>
          </w:r>
        </w:p>
      </w:docPartBody>
    </w:docPart>
    <w:docPart>
      <w:docPartPr>
        <w:name w:val="6864802F963342EB8002B205EB51559E"/>
        <w:category>
          <w:name w:val="General"/>
          <w:gallery w:val="placeholder"/>
        </w:category>
        <w:types>
          <w:type w:val="bbPlcHdr"/>
        </w:types>
        <w:behaviors>
          <w:behavior w:val="content"/>
        </w:behaviors>
        <w:guid w:val="{011B21B2-B856-4BE2-8721-61378256610E}"/>
      </w:docPartPr>
      <w:docPartBody>
        <w:p w:rsidR="008C29D9" w:rsidRDefault="00367ACC" w:rsidP="00367ACC">
          <w:pPr>
            <w:pStyle w:val="6864802F963342EB8002B205EB51559E3"/>
          </w:pPr>
          <w:r w:rsidRPr="0013272A">
            <w:rPr>
              <w:rStyle w:val="PlaceholderText"/>
              <w:rFonts w:eastAsia="Calibri"/>
            </w:rPr>
            <w:t>Click here to enter text.</w:t>
          </w:r>
        </w:p>
      </w:docPartBody>
    </w:docPart>
    <w:docPart>
      <w:docPartPr>
        <w:name w:val="ACDEA7DF3AAB4CF29921F77A45F08BAA"/>
        <w:category>
          <w:name w:val="General"/>
          <w:gallery w:val="placeholder"/>
        </w:category>
        <w:types>
          <w:type w:val="bbPlcHdr"/>
        </w:types>
        <w:behaviors>
          <w:behavior w:val="content"/>
        </w:behaviors>
        <w:guid w:val="{9E12005F-3004-495B-A7BA-455D34362182}"/>
      </w:docPartPr>
      <w:docPartBody>
        <w:p w:rsidR="008C29D9" w:rsidRDefault="00367ACC" w:rsidP="00367ACC">
          <w:pPr>
            <w:pStyle w:val="ACDEA7DF3AAB4CF29921F77A45F08BAA3"/>
          </w:pPr>
          <w:r w:rsidRPr="0013272A">
            <w:rPr>
              <w:rStyle w:val="PlaceholderText"/>
              <w:rFonts w:eastAsia="Calibri"/>
            </w:rPr>
            <w:t>Click here to enter text.</w:t>
          </w:r>
        </w:p>
      </w:docPartBody>
    </w:docPart>
    <w:docPart>
      <w:docPartPr>
        <w:name w:val="5C79728DF6D34AD5B7B0D4AB6A48860A"/>
        <w:category>
          <w:name w:val="General"/>
          <w:gallery w:val="placeholder"/>
        </w:category>
        <w:types>
          <w:type w:val="bbPlcHdr"/>
        </w:types>
        <w:behaviors>
          <w:behavior w:val="content"/>
        </w:behaviors>
        <w:guid w:val="{42A819FC-2828-4209-8636-89F8C1C47F46}"/>
      </w:docPartPr>
      <w:docPartBody>
        <w:p w:rsidR="008C29D9" w:rsidRDefault="00367ACC" w:rsidP="00367ACC">
          <w:pPr>
            <w:pStyle w:val="5C79728DF6D34AD5B7B0D4AB6A48860A3"/>
          </w:pPr>
          <w:r w:rsidRPr="0013272A">
            <w:rPr>
              <w:rStyle w:val="PlaceholderText"/>
              <w:rFonts w:eastAsia="Calibri"/>
            </w:rPr>
            <w:t>Click here to enter text.</w:t>
          </w:r>
        </w:p>
      </w:docPartBody>
    </w:docPart>
    <w:docPart>
      <w:docPartPr>
        <w:name w:val="CE53AFD6A4764E5C966E9E02B14A36CB"/>
        <w:category>
          <w:name w:val="General"/>
          <w:gallery w:val="placeholder"/>
        </w:category>
        <w:types>
          <w:type w:val="bbPlcHdr"/>
        </w:types>
        <w:behaviors>
          <w:behavior w:val="content"/>
        </w:behaviors>
        <w:guid w:val="{C321E37C-A9B4-4EF0-8BB6-FD91255C356F}"/>
      </w:docPartPr>
      <w:docPartBody>
        <w:p w:rsidR="008C29D9" w:rsidRDefault="00367ACC" w:rsidP="00367ACC">
          <w:pPr>
            <w:pStyle w:val="CE53AFD6A4764E5C966E9E02B14A36CB3"/>
          </w:pPr>
          <w:r w:rsidRPr="0013272A">
            <w:rPr>
              <w:rStyle w:val="PlaceholderText"/>
              <w:rFonts w:eastAsia="Calibri"/>
            </w:rPr>
            <w:t>Click here to enter text.</w:t>
          </w:r>
        </w:p>
      </w:docPartBody>
    </w:docPart>
    <w:docPart>
      <w:docPartPr>
        <w:name w:val="A8B3BD5C37BD4483B6050F2185DC27E3"/>
        <w:category>
          <w:name w:val="General"/>
          <w:gallery w:val="placeholder"/>
        </w:category>
        <w:types>
          <w:type w:val="bbPlcHdr"/>
        </w:types>
        <w:behaviors>
          <w:behavior w:val="content"/>
        </w:behaviors>
        <w:guid w:val="{E4ED4D07-4034-4088-A442-19004F60FF4C}"/>
      </w:docPartPr>
      <w:docPartBody>
        <w:p w:rsidR="008C29D9" w:rsidRDefault="00367ACC" w:rsidP="00367ACC">
          <w:pPr>
            <w:pStyle w:val="A8B3BD5C37BD4483B6050F2185DC27E33"/>
          </w:pPr>
          <w:r w:rsidRPr="0013272A">
            <w:rPr>
              <w:rStyle w:val="PlaceholderText"/>
              <w:rFonts w:eastAsia="Calibri"/>
            </w:rPr>
            <w:t>Click here to enter text.</w:t>
          </w:r>
        </w:p>
      </w:docPartBody>
    </w:docPart>
    <w:docPart>
      <w:docPartPr>
        <w:name w:val="6F21471CEF334C80817024D04D0951D0"/>
        <w:category>
          <w:name w:val="General"/>
          <w:gallery w:val="placeholder"/>
        </w:category>
        <w:types>
          <w:type w:val="bbPlcHdr"/>
        </w:types>
        <w:behaviors>
          <w:behavior w:val="content"/>
        </w:behaviors>
        <w:guid w:val="{110AED9A-20DE-4779-836A-76F5E6FE846B}"/>
      </w:docPartPr>
      <w:docPartBody>
        <w:p w:rsidR="008C29D9" w:rsidRDefault="00367ACC" w:rsidP="00367ACC">
          <w:pPr>
            <w:pStyle w:val="6F21471CEF334C80817024D04D0951D03"/>
          </w:pPr>
          <w:r w:rsidRPr="0013272A">
            <w:rPr>
              <w:rStyle w:val="PlaceholderText"/>
              <w:rFonts w:eastAsia="Calibri"/>
            </w:rPr>
            <w:t>Click here to enter text.</w:t>
          </w:r>
        </w:p>
      </w:docPartBody>
    </w:docPart>
    <w:docPart>
      <w:docPartPr>
        <w:name w:val="074FD139345E40AEA8AF2826D9004BED"/>
        <w:category>
          <w:name w:val="General"/>
          <w:gallery w:val="placeholder"/>
        </w:category>
        <w:types>
          <w:type w:val="bbPlcHdr"/>
        </w:types>
        <w:behaviors>
          <w:behavior w:val="content"/>
        </w:behaviors>
        <w:guid w:val="{AE1B6BCD-EBFE-4AED-BEFE-F5B977A119F2}"/>
      </w:docPartPr>
      <w:docPartBody>
        <w:p w:rsidR="008C29D9" w:rsidRDefault="00367ACC" w:rsidP="00367ACC">
          <w:pPr>
            <w:pStyle w:val="074FD139345E40AEA8AF2826D9004BED3"/>
          </w:pPr>
          <w:r w:rsidRPr="0013272A">
            <w:rPr>
              <w:rStyle w:val="PlaceholderText"/>
              <w:rFonts w:eastAsia="Calibri"/>
            </w:rPr>
            <w:t>Click here to enter text.</w:t>
          </w:r>
        </w:p>
      </w:docPartBody>
    </w:docPart>
    <w:docPart>
      <w:docPartPr>
        <w:name w:val="3AEC4C7B029B4FFFAD3E2556BB15360F"/>
        <w:category>
          <w:name w:val="General"/>
          <w:gallery w:val="placeholder"/>
        </w:category>
        <w:types>
          <w:type w:val="bbPlcHdr"/>
        </w:types>
        <w:behaviors>
          <w:behavior w:val="content"/>
        </w:behaviors>
        <w:guid w:val="{D6DB957F-366B-4772-B5EB-B0680A9FED60}"/>
      </w:docPartPr>
      <w:docPartBody>
        <w:p w:rsidR="008C29D9" w:rsidRDefault="00367ACC" w:rsidP="00367ACC">
          <w:pPr>
            <w:pStyle w:val="3AEC4C7B029B4FFFAD3E2556BB15360F3"/>
          </w:pPr>
          <w:r w:rsidRPr="0013272A">
            <w:rPr>
              <w:rStyle w:val="PlaceholderText"/>
              <w:rFonts w:eastAsia="Calibri"/>
            </w:rPr>
            <w:t>Click here to enter text.</w:t>
          </w:r>
        </w:p>
      </w:docPartBody>
    </w:docPart>
    <w:docPart>
      <w:docPartPr>
        <w:name w:val="FFD01161C418474C8B2A6987547C4BE1"/>
        <w:category>
          <w:name w:val="General"/>
          <w:gallery w:val="placeholder"/>
        </w:category>
        <w:types>
          <w:type w:val="bbPlcHdr"/>
        </w:types>
        <w:behaviors>
          <w:behavior w:val="content"/>
        </w:behaviors>
        <w:guid w:val="{65F9BD04-D4BC-4002-8067-2AD1CEE107D0}"/>
      </w:docPartPr>
      <w:docPartBody>
        <w:p w:rsidR="008C29D9" w:rsidRDefault="00367ACC" w:rsidP="00367ACC">
          <w:pPr>
            <w:pStyle w:val="FFD01161C418474C8B2A6987547C4BE13"/>
          </w:pPr>
          <w:r w:rsidRPr="0013272A">
            <w:rPr>
              <w:rStyle w:val="PlaceholderText"/>
              <w:rFonts w:eastAsia="Calibri"/>
            </w:rPr>
            <w:t>Click here to enter text.</w:t>
          </w:r>
        </w:p>
      </w:docPartBody>
    </w:docPart>
    <w:docPart>
      <w:docPartPr>
        <w:name w:val="B030D5C994024ABDB5ED8A6AD92B9F5F"/>
        <w:category>
          <w:name w:val="General"/>
          <w:gallery w:val="placeholder"/>
        </w:category>
        <w:types>
          <w:type w:val="bbPlcHdr"/>
        </w:types>
        <w:behaviors>
          <w:behavior w:val="content"/>
        </w:behaviors>
        <w:guid w:val="{0C4D8B8B-1D86-49B6-9F72-88EB8C242699}"/>
      </w:docPartPr>
      <w:docPartBody>
        <w:p w:rsidR="008C29D9" w:rsidRDefault="00367ACC" w:rsidP="00367ACC">
          <w:pPr>
            <w:pStyle w:val="B030D5C994024ABDB5ED8A6AD92B9F5F3"/>
          </w:pPr>
          <w:r w:rsidRPr="0013272A">
            <w:rPr>
              <w:rStyle w:val="PlaceholderText"/>
              <w:rFonts w:eastAsia="Calibri"/>
            </w:rPr>
            <w:t>Click here to enter text.</w:t>
          </w:r>
        </w:p>
      </w:docPartBody>
    </w:docPart>
    <w:docPart>
      <w:docPartPr>
        <w:name w:val="B1AD26AB3C4E423585C5611AF59D1758"/>
        <w:category>
          <w:name w:val="General"/>
          <w:gallery w:val="placeholder"/>
        </w:category>
        <w:types>
          <w:type w:val="bbPlcHdr"/>
        </w:types>
        <w:behaviors>
          <w:behavior w:val="content"/>
        </w:behaviors>
        <w:guid w:val="{8C9761CD-23AE-4217-BCE4-33F821B962AC}"/>
      </w:docPartPr>
      <w:docPartBody>
        <w:p w:rsidR="008C29D9" w:rsidRDefault="00367ACC" w:rsidP="00367ACC">
          <w:pPr>
            <w:pStyle w:val="B1AD26AB3C4E423585C5611AF59D17583"/>
          </w:pPr>
          <w:r w:rsidRPr="0013272A">
            <w:rPr>
              <w:rStyle w:val="PlaceholderText"/>
              <w:rFonts w:eastAsia="Calibri"/>
            </w:rPr>
            <w:t>Click here to enter text.</w:t>
          </w:r>
        </w:p>
      </w:docPartBody>
    </w:docPart>
    <w:docPart>
      <w:docPartPr>
        <w:name w:val="D209EC10ED3D4FD0B5F7D1F39E07FDB8"/>
        <w:category>
          <w:name w:val="General"/>
          <w:gallery w:val="placeholder"/>
        </w:category>
        <w:types>
          <w:type w:val="bbPlcHdr"/>
        </w:types>
        <w:behaviors>
          <w:behavior w:val="content"/>
        </w:behaviors>
        <w:guid w:val="{3DE539B4-FA90-4B65-849B-6DD66CE8C650}"/>
      </w:docPartPr>
      <w:docPartBody>
        <w:p w:rsidR="008C29D9" w:rsidRDefault="00367ACC" w:rsidP="00367ACC">
          <w:pPr>
            <w:pStyle w:val="D209EC10ED3D4FD0B5F7D1F39E07FDB83"/>
          </w:pPr>
          <w:r w:rsidRPr="0013272A">
            <w:rPr>
              <w:rStyle w:val="PlaceholderText"/>
              <w:rFonts w:eastAsia="Calibri"/>
            </w:rPr>
            <w:t>Click here to enter text.</w:t>
          </w:r>
        </w:p>
      </w:docPartBody>
    </w:docPart>
    <w:docPart>
      <w:docPartPr>
        <w:name w:val="A72F5636C0894C2DA591A084221F90EB"/>
        <w:category>
          <w:name w:val="General"/>
          <w:gallery w:val="placeholder"/>
        </w:category>
        <w:types>
          <w:type w:val="bbPlcHdr"/>
        </w:types>
        <w:behaviors>
          <w:behavior w:val="content"/>
        </w:behaviors>
        <w:guid w:val="{475B5E7F-6153-4AAF-87F7-B305B90A0DDF}"/>
      </w:docPartPr>
      <w:docPartBody>
        <w:p w:rsidR="008C29D9" w:rsidRDefault="00367ACC" w:rsidP="00367ACC">
          <w:pPr>
            <w:pStyle w:val="A72F5636C0894C2DA591A084221F90EB3"/>
          </w:pPr>
          <w:r w:rsidRPr="0013272A">
            <w:rPr>
              <w:rStyle w:val="PlaceholderText"/>
              <w:rFonts w:eastAsia="Calibri"/>
            </w:rPr>
            <w:t>Click here to enter text.</w:t>
          </w:r>
        </w:p>
      </w:docPartBody>
    </w:docPart>
    <w:docPart>
      <w:docPartPr>
        <w:name w:val="BB9379759C37458990E90B130B0FCEE4"/>
        <w:category>
          <w:name w:val="General"/>
          <w:gallery w:val="placeholder"/>
        </w:category>
        <w:types>
          <w:type w:val="bbPlcHdr"/>
        </w:types>
        <w:behaviors>
          <w:behavior w:val="content"/>
        </w:behaviors>
        <w:guid w:val="{7C59EB13-D833-45EF-8183-B9DF1B4FEC83}"/>
      </w:docPartPr>
      <w:docPartBody>
        <w:p w:rsidR="008C29D9" w:rsidRDefault="00367ACC" w:rsidP="00367ACC">
          <w:pPr>
            <w:pStyle w:val="BB9379759C37458990E90B130B0FCEE43"/>
          </w:pPr>
          <w:r w:rsidRPr="0013272A">
            <w:rPr>
              <w:rStyle w:val="PlaceholderText"/>
              <w:rFonts w:eastAsia="Calibri"/>
            </w:rPr>
            <w:t>Click here to enter text.</w:t>
          </w:r>
        </w:p>
      </w:docPartBody>
    </w:docPart>
    <w:docPart>
      <w:docPartPr>
        <w:name w:val="153A9814AE9F4D14908D824FEDFF1A7A"/>
        <w:category>
          <w:name w:val="General"/>
          <w:gallery w:val="placeholder"/>
        </w:category>
        <w:types>
          <w:type w:val="bbPlcHdr"/>
        </w:types>
        <w:behaviors>
          <w:behavior w:val="content"/>
        </w:behaviors>
        <w:guid w:val="{4D5E0AD6-CA35-4C8E-8128-2EB4BC2E0925}"/>
      </w:docPartPr>
      <w:docPartBody>
        <w:p w:rsidR="008C29D9" w:rsidRDefault="00367ACC" w:rsidP="00367ACC">
          <w:pPr>
            <w:pStyle w:val="153A9814AE9F4D14908D824FEDFF1A7A3"/>
          </w:pPr>
          <w:r w:rsidRPr="0013272A">
            <w:rPr>
              <w:rStyle w:val="PlaceholderText"/>
              <w:rFonts w:eastAsia="Calibri"/>
            </w:rPr>
            <w:t>Click here to enter text.</w:t>
          </w:r>
        </w:p>
      </w:docPartBody>
    </w:docPart>
    <w:docPart>
      <w:docPartPr>
        <w:name w:val="7973750FC91F4BE18852119C6053C644"/>
        <w:category>
          <w:name w:val="General"/>
          <w:gallery w:val="placeholder"/>
        </w:category>
        <w:types>
          <w:type w:val="bbPlcHdr"/>
        </w:types>
        <w:behaviors>
          <w:behavior w:val="content"/>
        </w:behaviors>
        <w:guid w:val="{02F46596-B86F-481A-8B5D-B5842DC1C321}"/>
      </w:docPartPr>
      <w:docPartBody>
        <w:p w:rsidR="008C29D9" w:rsidRDefault="00367ACC" w:rsidP="00367ACC">
          <w:pPr>
            <w:pStyle w:val="7973750FC91F4BE18852119C6053C6443"/>
          </w:pPr>
          <w:r w:rsidRPr="0013272A">
            <w:rPr>
              <w:rStyle w:val="PlaceholderText"/>
              <w:rFonts w:eastAsia="Calibri"/>
            </w:rPr>
            <w:t>Click here to enter text.</w:t>
          </w:r>
        </w:p>
      </w:docPartBody>
    </w:docPart>
    <w:docPart>
      <w:docPartPr>
        <w:name w:val="36FDDDB7142E4328994A0BBCC3FD9528"/>
        <w:category>
          <w:name w:val="General"/>
          <w:gallery w:val="placeholder"/>
        </w:category>
        <w:types>
          <w:type w:val="bbPlcHdr"/>
        </w:types>
        <w:behaviors>
          <w:behavior w:val="content"/>
        </w:behaviors>
        <w:guid w:val="{F493A666-DE69-4253-90E3-4A0CC69318FE}"/>
      </w:docPartPr>
      <w:docPartBody>
        <w:p w:rsidR="008C29D9" w:rsidRDefault="00367ACC" w:rsidP="00367ACC">
          <w:pPr>
            <w:pStyle w:val="36FDDDB7142E4328994A0BBCC3FD95283"/>
          </w:pPr>
          <w:r w:rsidRPr="0013272A">
            <w:rPr>
              <w:rStyle w:val="PlaceholderText"/>
              <w:rFonts w:eastAsia="Calibri"/>
            </w:rPr>
            <w:t>Click here to enter text.</w:t>
          </w:r>
        </w:p>
      </w:docPartBody>
    </w:docPart>
    <w:docPart>
      <w:docPartPr>
        <w:name w:val="C022DB0D43AE4470AE4DCF4A6A10301A"/>
        <w:category>
          <w:name w:val="General"/>
          <w:gallery w:val="placeholder"/>
        </w:category>
        <w:types>
          <w:type w:val="bbPlcHdr"/>
        </w:types>
        <w:behaviors>
          <w:behavior w:val="content"/>
        </w:behaviors>
        <w:guid w:val="{5FCAA87C-A2A1-48BD-8F87-E1A8647EF1E5}"/>
      </w:docPartPr>
      <w:docPartBody>
        <w:p w:rsidR="008C29D9" w:rsidRDefault="00367ACC" w:rsidP="00367ACC">
          <w:pPr>
            <w:pStyle w:val="C022DB0D43AE4470AE4DCF4A6A10301A3"/>
          </w:pPr>
          <w:r w:rsidRPr="0013272A">
            <w:rPr>
              <w:rStyle w:val="PlaceholderText"/>
              <w:rFonts w:eastAsia="Calibri"/>
            </w:rPr>
            <w:t>Click here to enter text.</w:t>
          </w:r>
        </w:p>
      </w:docPartBody>
    </w:docPart>
    <w:docPart>
      <w:docPartPr>
        <w:name w:val="17D6EEA6E3084FEEA7993F1D99AF81BA"/>
        <w:category>
          <w:name w:val="General"/>
          <w:gallery w:val="placeholder"/>
        </w:category>
        <w:types>
          <w:type w:val="bbPlcHdr"/>
        </w:types>
        <w:behaviors>
          <w:behavior w:val="content"/>
        </w:behaviors>
        <w:guid w:val="{55C5B46D-3CBC-4054-9021-AF10D37F936F}"/>
      </w:docPartPr>
      <w:docPartBody>
        <w:p w:rsidR="008C29D9" w:rsidRDefault="00367ACC" w:rsidP="00367ACC">
          <w:pPr>
            <w:pStyle w:val="17D6EEA6E3084FEEA7993F1D99AF81BA3"/>
          </w:pPr>
          <w:r w:rsidRPr="0013272A">
            <w:rPr>
              <w:rStyle w:val="PlaceholderText"/>
              <w:rFonts w:eastAsia="Calibri"/>
            </w:rPr>
            <w:t>Click here to enter text.</w:t>
          </w:r>
        </w:p>
      </w:docPartBody>
    </w:docPart>
    <w:docPart>
      <w:docPartPr>
        <w:name w:val="0BF192466DBC457F8841FF9556D94EAE"/>
        <w:category>
          <w:name w:val="General"/>
          <w:gallery w:val="placeholder"/>
        </w:category>
        <w:types>
          <w:type w:val="bbPlcHdr"/>
        </w:types>
        <w:behaviors>
          <w:behavior w:val="content"/>
        </w:behaviors>
        <w:guid w:val="{921365D9-1DCA-4169-99AF-7685406A213F}"/>
      </w:docPartPr>
      <w:docPartBody>
        <w:p w:rsidR="008C29D9" w:rsidRDefault="00367ACC" w:rsidP="00367ACC">
          <w:pPr>
            <w:pStyle w:val="0BF192466DBC457F8841FF9556D94EAE3"/>
          </w:pPr>
          <w:r w:rsidRPr="0013272A">
            <w:rPr>
              <w:rStyle w:val="PlaceholderText"/>
              <w:rFonts w:eastAsia="Calibri"/>
            </w:rPr>
            <w:t>Click here to enter text.</w:t>
          </w:r>
        </w:p>
      </w:docPartBody>
    </w:docPart>
    <w:docPart>
      <w:docPartPr>
        <w:name w:val="F7D163C6FA1141018DC4DA3F166293DC"/>
        <w:category>
          <w:name w:val="General"/>
          <w:gallery w:val="placeholder"/>
        </w:category>
        <w:types>
          <w:type w:val="bbPlcHdr"/>
        </w:types>
        <w:behaviors>
          <w:behavior w:val="content"/>
        </w:behaviors>
        <w:guid w:val="{947B229D-A5F0-41EA-B31C-F58F845678E3}"/>
      </w:docPartPr>
      <w:docPartBody>
        <w:p w:rsidR="008C29D9" w:rsidRDefault="00367ACC" w:rsidP="00367ACC">
          <w:pPr>
            <w:pStyle w:val="F7D163C6FA1141018DC4DA3F166293DC3"/>
          </w:pPr>
          <w:r w:rsidRPr="0013272A">
            <w:rPr>
              <w:rStyle w:val="PlaceholderText"/>
              <w:rFonts w:eastAsia="Calibri"/>
            </w:rPr>
            <w:t>Click here to enter text.</w:t>
          </w:r>
        </w:p>
      </w:docPartBody>
    </w:docPart>
    <w:docPart>
      <w:docPartPr>
        <w:name w:val="729EFF74E2C441308BB2E2D550965B2E"/>
        <w:category>
          <w:name w:val="General"/>
          <w:gallery w:val="placeholder"/>
        </w:category>
        <w:types>
          <w:type w:val="bbPlcHdr"/>
        </w:types>
        <w:behaviors>
          <w:behavior w:val="content"/>
        </w:behaviors>
        <w:guid w:val="{824BFB7B-947A-4CB5-9AC9-380A06B8EC86}"/>
      </w:docPartPr>
      <w:docPartBody>
        <w:p w:rsidR="008C29D9" w:rsidRDefault="00367ACC" w:rsidP="00367ACC">
          <w:pPr>
            <w:pStyle w:val="729EFF74E2C441308BB2E2D550965B2E3"/>
          </w:pPr>
          <w:r w:rsidRPr="0013272A">
            <w:rPr>
              <w:rStyle w:val="PlaceholderText"/>
              <w:rFonts w:eastAsia="Calibri"/>
            </w:rPr>
            <w:t>Click here to enter text.</w:t>
          </w:r>
        </w:p>
      </w:docPartBody>
    </w:docPart>
    <w:docPart>
      <w:docPartPr>
        <w:name w:val="297424940DDD45D1B886650EB8E7F656"/>
        <w:category>
          <w:name w:val="General"/>
          <w:gallery w:val="placeholder"/>
        </w:category>
        <w:types>
          <w:type w:val="bbPlcHdr"/>
        </w:types>
        <w:behaviors>
          <w:behavior w:val="content"/>
        </w:behaviors>
        <w:guid w:val="{30C8E7B2-44CD-472E-BB2D-61E662FFC7DB}"/>
      </w:docPartPr>
      <w:docPartBody>
        <w:p w:rsidR="008C29D9" w:rsidRDefault="00367ACC" w:rsidP="00367ACC">
          <w:pPr>
            <w:pStyle w:val="297424940DDD45D1B886650EB8E7F6563"/>
          </w:pPr>
          <w:r w:rsidRPr="0013272A">
            <w:rPr>
              <w:rStyle w:val="PlaceholderText"/>
              <w:rFonts w:eastAsia="Calibri"/>
            </w:rPr>
            <w:t>Click here to enter text.</w:t>
          </w:r>
        </w:p>
      </w:docPartBody>
    </w:docPart>
    <w:docPart>
      <w:docPartPr>
        <w:name w:val="170A5DA1B54E4F76A6C4715FDE026947"/>
        <w:category>
          <w:name w:val="General"/>
          <w:gallery w:val="placeholder"/>
        </w:category>
        <w:types>
          <w:type w:val="bbPlcHdr"/>
        </w:types>
        <w:behaviors>
          <w:behavior w:val="content"/>
        </w:behaviors>
        <w:guid w:val="{721AB46D-AF05-4D99-A5FF-1E39E0002CC2}"/>
      </w:docPartPr>
      <w:docPartBody>
        <w:p w:rsidR="008C29D9" w:rsidRDefault="00367ACC" w:rsidP="00367ACC">
          <w:pPr>
            <w:pStyle w:val="170A5DA1B54E4F76A6C4715FDE0269473"/>
          </w:pPr>
          <w:r w:rsidRPr="0013272A">
            <w:rPr>
              <w:rStyle w:val="PlaceholderText"/>
              <w:rFonts w:eastAsia="Calibri"/>
            </w:rPr>
            <w:t>Click here to enter text.</w:t>
          </w:r>
        </w:p>
      </w:docPartBody>
    </w:docPart>
    <w:docPart>
      <w:docPartPr>
        <w:name w:val="88F96C5408164D54820B4341CE76A913"/>
        <w:category>
          <w:name w:val="General"/>
          <w:gallery w:val="placeholder"/>
        </w:category>
        <w:types>
          <w:type w:val="bbPlcHdr"/>
        </w:types>
        <w:behaviors>
          <w:behavior w:val="content"/>
        </w:behaviors>
        <w:guid w:val="{A090E89F-27BA-4B69-A7BA-C4FF3424458D}"/>
      </w:docPartPr>
      <w:docPartBody>
        <w:p w:rsidR="008C29D9" w:rsidRDefault="00367ACC" w:rsidP="00367ACC">
          <w:pPr>
            <w:pStyle w:val="88F96C5408164D54820B4341CE76A9133"/>
          </w:pPr>
          <w:r w:rsidRPr="0013272A">
            <w:rPr>
              <w:rStyle w:val="PlaceholderText"/>
              <w:rFonts w:eastAsia="Calibri"/>
            </w:rPr>
            <w:t>Click here to enter text.</w:t>
          </w:r>
        </w:p>
      </w:docPartBody>
    </w:docPart>
    <w:docPart>
      <w:docPartPr>
        <w:name w:val="33271331BEB24CCAAEFCAFB49F00E872"/>
        <w:category>
          <w:name w:val="General"/>
          <w:gallery w:val="placeholder"/>
        </w:category>
        <w:types>
          <w:type w:val="bbPlcHdr"/>
        </w:types>
        <w:behaviors>
          <w:behavior w:val="content"/>
        </w:behaviors>
        <w:guid w:val="{19472CA8-0579-44AB-8E2D-5580A2BBAD91}"/>
      </w:docPartPr>
      <w:docPartBody>
        <w:p w:rsidR="008C29D9" w:rsidRDefault="00367ACC" w:rsidP="00367ACC">
          <w:pPr>
            <w:pStyle w:val="33271331BEB24CCAAEFCAFB49F00E8723"/>
          </w:pPr>
          <w:r w:rsidRPr="0013272A">
            <w:rPr>
              <w:rStyle w:val="PlaceholderText"/>
              <w:rFonts w:eastAsia="Calibri"/>
            </w:rPr>
            <w:t>Click here to enter text.</w:t>
          </w:r>
        </w:p>
      </w:docPartBody>
    </w:docPart>
    <w:docPart>
      <w:docPartPr>
        <w:name w:val="F46350F9E32846B2AB594F39A4B81A27"/>
        <w:category>
          <w:name w:val="General"/>
          <w:gallery w:val="placeholder"/>
        </w:category>
        <w:types>
          <w:type w:val="bbPlcHdr"/>
        </w:types>
        <w:behaviors>
          <w:behavior w:val="content"/>
        </w:behaviors>
        <w:guid w:val="{E0CF87C9-2725-49A3-B4BC-7D6B75928D42}"/>
      </w:docPartPr>
      <w:docPartBody>
        <w:p w:rsidR="008C29D9" w:rsidRDefault="00367ACC" w:rsidP="00367ACC">
          <w:pPr>
            <w:pStyle w:val="F46350F9E32846B2AB594F39A4B81A273"/>
          </w:pPr>
          <w:r w:rsidRPr="0013272A">
            <w:rPr>
              <w:rStyle w:val="PlaceholderText"/>
              <w:rFonts w:eastAsia="Calibri"/>
            </w:rPr>
            <w:t>Click here to enter text.</w:t>
          </w:r>
        </w:p>
      </w:docPartBody>
    </w:docPart>
    <w:docPart>
      <w:docPartPr>
        <w:name w:val="EB5A8EE9659B42499EE9F9393BF3124D"/>
        <w:category>
          <w:name w:val="General"/>
          <w:gallery w:val="placeholder"/>
        </w:category>
        <w:types>
          <w:type w:val="bbPlcHdr"/>
        </w:types>
        <w:behaviors>
          <w:behavior w:val="content"/>
        </w:behaviors>
        <w:guid w:val="{A406EA32-384C-4F0A-8191-7D31B613AFCC}"/>
      </w:docPartPr>
      <w:docPartBody>
        <w:p w:rsidR="008C29D9" w:rsidRDefault="00367ACC" w:rsidP="00367ACC">
          <w:pPr>
            <w:pStyle w:val="EB5A8EE9659B42499EE9F9393BF3124D3"/>
          </w:pPr>
          <w:r w:rsidRPr="0013272A">
            <w:rPr>
              <w:rStyle w:val="PlaceholderText"/>
              <w:rFonts w:eastAsia="Calibri"/>
            </w:rPr>
            <w:t>Click here to enter text.</w:t>
          </w:r>
        </w:p>
      </w:docPartBody>
    </w:docPart>
    <w:docPart>
      <w:docPartPr>
        <w:name w:val="1CC2ED1ECC62449A95920409FA9A2BAC"/>
        <w:category>
          <w:name w:val="General"/>
          <w:gallery w:val="placeholder"/>
        </w:category>
        <w:types>
          <w:type w:val="bbPlcHdr"/>
        </w:types>
        <w:behaviors>
          <w:behavior w:val="content"/>
        </w:behaviors>
        <w:guid w:val="{8B651E28-06C3-41D5-BEB4-6B784A5ADDB2}"/>
      </w:docPartPr>
      <w:docPartBody>
        <w:p w:rsidR="008C29D9" w:rsidRDefault="00367ACC" w:rsidP="00367ACC">
          <w:pPr>
            <w:pStyle w:val="1CC2ED1ECC62449A95920409FA9A2BAC3"/>
          </w:pPr>
          <w:r w:rsidRPr="0013272A">
            <w:rPr>
              <w:rStyle w:val="PlaceholderText"/>
              <w:rFonts w:eastAsia="Calibri"/>
            </w:rPr>
            <w:t>Click here to enter text.</w:t>
          </w:r>
        </w:p>
      </w:docPartBody>
    </w:docPart>
    <w:docPart>
      <w:docPartPr>
        <w:name w:val="2104B6F0CCFC4A9886980B12655D8D54"/>
        <w:category>
          <w:name w:val="General"/>
          <w:gallery w:val="placeholder"/>
        </w:category>
        <w:types>
          <w:type w:val="bbPlcHdr"/>
        </w:types>
        <w:behaviors>
          <w:behavior w:val="content"/>
        </w:behaviors>
        <w:guid w:val="{688B3127-5CDD-4448-AFD8-0CBF4D029CD3}"/>
      </w:docPartPr>
      <w:docPartBody>
        <w:p w:rsidR="008C29D9" w:rsidRDefault="00367ACC" w:rsidP="00367ACC">
          <w:pPr>
            <w:pStyle w:val="2104B6F0CCFC4A9886980B12655D8D543"/>
          </w:pPr>
          <w:r w:rsidRPr="0013272A">
            <w:rPr>
              <w:rStyle w:val="PlaceholderText"/>
              <w:rFonts w:eastAsia="Calibri"/>
            </w:rPr>
            <w:t>Click here to enter text.</w:t>
          </w:r>
        </w:p>
      </w:docPartBody>
    </w:docPart>
    <w:docPart>
      <w:docPartPr>
        <w:name w:val="8EBF8BABE4D84DEEB1B12EF4EBC3C701"/>
        <w:category>
          <w:name w:val="General"/>
          <w:gallery w:val="placeholder"/>
        </w:category>
        <w:types>
          <w:type w:val="bbPlcHdr"/>
        </w:types>
        <w:behaviors>
          <w:behavior w:val="content"/>
        </w:behaviors>
        <w:guid w:val="{765B91D5-BC3D-419E-A078-B1453A0433CD}"/>
      </w:docPartPr>
      <w:docPartBody>
        <w:p w:rsidR="008C29D9" w:rsidRDefault="00367ACC" w:rsidP="00367ACC">
          <w:pPr>
            <w:pStyle w:val="8EBF8BABE4D84DEEB1B12EF4EBC3C7013"/>
          </w:pPr>
          <w:r w:rsidRPr="0013272A">
            <w:rPr>
              <w:rStyle w:val="PlaceholderText"/>
              <w:rFonts w:eastAsia="Calibri"/>
            </w:rPr>
            <w:t>Click here to enter text.</w:t>
          </w:r>
        </w:p>
      </w:docPartBody>
    </w:docPart>
    <w:docPart>
      <w:docPartPr>
        <w:name w:val="416A082C74EC4135A05016FA4A9B8D3D"/>
        <w:category>
          <w:name w:val="General"/>
          <w:gallery w:val="placeholder"/>
        </w:category>
        <w:types>
          <w:type w:val="bbPlcHdr"/>
        </w:types>
        <w:behaviors>
          <w:behavior w:val="content"/>
        </w:behaviors>
        <w:guid w:val="{ACD23FDA-EF5D-4C81-B99C-68EB24AB5DFE}"/>
      </w:docPartPr>
      <w:docPartBody>
        <w:p w:rsidR="008C29D9" w:rsidRDefault="00367ACC" w:rsidP="00367ACC">
          <w:pPr>
            <w:pStyle w:val="416A082C74EC4135A05016FA4A9B8D3D3"/>
          </w:pPr>
          <w:r w:rsidRPr="0013272A">
            <w:rPr>
              <w:rStyle w:val="PlaceholderText"/>
              <w:rFonts w:eastAsia="Calibri"/>
            </w:rPr>
            <w:t>Click here to enter text.</w:t>
          </w:r>
        </w:p>
      </w:docPartBody>
    </w:docPart>
    <w:docPart>
      <w:docPartPr>
        <w:name w:val="1283CFC7823648469A32A4DB383D4934"/>
        <w:category>
          <w:name w:val="General"/>
          <w:gallery w:val="placeholder"/>
        </w:category>
        <w:types>
          <w:type w:val="bbPlcHdr"/>
        </w:types>
        <w:behaviors>
          <w:behavior w:val="content"/>
        </w:behaviors>
        <w:guid w:val="{5E5D3912-B1D6-435D-A7FF-C500371BA457}"/>
      </w:docPartPr>
      <w:docPartBody>
        <w:p w:rsidR="008C29D9" w:rsidRDefault="00367ACC" w:rsidP="00367ACC">
          <w:pPr>
            <w:pStyle w:val="1283CFC7823648469A32A4DB383D49343"/>
          </w:pPr>
          <w:r w:rsidRPr="0013272A">
            <w:rPr>
              <w:rStyle w:val="PlaceholderText"/>
              <w:rFonts w:eastAsia="Calibri"/>
            </w:rPr>
            <w:t>Click here to enter text.</w:t>
          </w:r>
        </w:p>
      </w:docPartBody>
    </w:docPart>
    <w:docPart>
      <w:docPartPr>
        <w:name w:val="B1EFFE6C987140CD9687AF321BAA9245"/>
        <w:category>
          <w:name w:val="General"/>
          <w:gallery w:val="placeholder"/>
        </w:category>
        <w:types>
          <w:type w:val="bbPlcHdr"/>
        </w:types>
        <w:behaviors>
          <w:behavior w:val="content"/>
        </w:behaviors>
        <w:guid w:val="{44942D54-EE2A-48C2-AC93-28A488862ADA}"/>
      </w:docPartPr>
      <w:docPartBody>
        <w:p w:rsidR="008C29D9" w:rsidRDefault="00367ACC" w:rsidP="00367ACC">
          <w:pPr>
            <w:pStyle w:val="B1EFFE6C987140CD9687AF321BAA92453"/>
          </w:pPr>
          <w:r w:rsidRPr="0013272A">
            <w:rPr>
              <w:rStyle w:val="PlaceholderText"/>
              <w:rFonts w:eastAsia="Calibri"/>
            </w:rPr>
            <w:t>Click here to enter text.</w:t>
          </w:r>
        </w:p>
      </w:docPartBody>
    </w:docPart>
    <w:docPart>
      <w:docPartPr>
        <w:name w:val="3B6517F816B14AD480D4E77617B0DFA9"/>
        <w:category>
          <w:name w:val="General"/>
          <w:gallery w:val="placeholder"/>
        </w:category>
        <w:types>
          <w:type w:val="bbPlcHdr"/>
        </w:types>
        <w:behaviors>
          <w:behavior w:val="content"/>
        </w:behaviors>
        <w:guid w:val="{73400AD9-94C3-48FA-8D64-8D33DEDC204E}"/>
      </w:docPartPr>
      <w:docPartBody>
        <w:p w:rsidR="008C29D9" w:rsidRDefault="00367ACC" w:rsidP="00367ACC">
          <w:pPr>
            <w:pStyle w:val="3B6517F816B14AD480D4E77617B0DFA93"/>
          </w:pPr>
          <w:r w:rsidRPr="0013272A">
            <w:rPr>
              <w:rStyle w:val="PlaceholderText"/>
              <w:rFonts w:eastAsia="Calibri"/>
            </w:rPr>
            <w:t>Click here to enter text.</w:t>
          </w:r>
        </w:p>
      </w:docPartBody>
    </w:docPart>
    <w:docPart>
      <w:docPartPr>
        <w:name w:val="701A6166713B4BC8BCCF5C15DBFAE3D4"/>
        <w:category>
          <w:name w:val="General"/>
          <w:gallery w:val="placeholder"/>
        </w:category>
        <w:types>
          <w:type w:val="bbPlcHdr"/>
        </w:types>
        <w:behaviors>
          <w:behavior w:val="content"/>
        </w:behaviors>
        <w:guid w:val="{49D6651C-5B7E-4E12-B605-FBFA385A1C6C}"/>
      </w:docPartPr>
      <w:docPartBody>
        <w:p w:rsidR="008C29D9" w:rsidRDefault="00367ACC" w:rsidP="00367ACC">
          <w:pPr>
            <w:pStyle w:val="701A6166713B4BC8BCCF5C15DBFAE3D43"/>
          </w:pPr>
          <w:r w:rsidRPr="0013272A">
            <w:rPr>
              <w:rStyle w:val="PlaceholderText"/>
              <w:rFonts w:eastAsia="Calibri"/>
            </w:rPr>
            <w:t>Click here to enter text.</w:t>
          </w:r>
        </w:p>
      </w:docPartBody>
    </w:docPart>
    <w:docPart>
      <w:docPartPr>
        <w:name w:val="6C80507FAF2C4947A102DC926C39DDFF"/>
        <w:category>
          <w:name w:val="General"/>
          <w:gallery w:val="placeholder"/>
        </w:category>
        <w:types>
          <w:type w:val="bbPlcHdr"/>
        </w:types>
        <w:behaviors>
          <w:behavior w:val="content"/>
        </w:behaviors>
        <w:guid w:val="{8786532E-96EE-4D6D-89D2-E0523FD51AD7}"/>
      </w:docPartPr>
      <w:docPartBody>
        <w:p w:rsidR="008C29D9" w:rsidRDefault="00367ACC" w:rsidP="00367ACC">
          <w:pPr>
            <w:pStyle w:val="6C80507FAF2C4947A102DC926C39DDFF3"/>
          </w:pPr>
          <w:r w:rsidRPr="0013272A">
            <w:rPr>
              <w:rStyle w:val="PlaceholderText"/>
              <w:rFonts w:eastAsia="Calibri"/>
            </w:rPr>
            <w:t>Click here to enter text.</w:t>
          </w:r>
        </w:p>
      </w:docPartBody>
    </w:docPart>
    <w:docPart>
      <w:docPartPr>
        <w:name w:val="D897D31A17E54784A1798467F5C48BF8"/>
        <w:category>
          <w:name w:val="General"/>
          <w:gallery w:val="placeholder"/>
        </w:category>
        <w:types>
          <w:type w:val="bbPlcHdr"/>
        </w:types>
        <w:behaviors>
          <w:behavior w:val="content"/>
        </w:behaviors>
        <w:guid w:val="{7661CA85-E314-4DB1-88D4-DC3C09F28ED9}"/>
      </w:docPartPr>
      <w:docPartBody>
        <w:p w:rsidR="008C29D9" w:rsidRDefault="00367ACC" w:rsidP="00367ACC">
          <w:pPr>
            <w:pStyle w:val="D897D31A17E54784A1798467F5C48BF83"/>
          </w:pPr>
          <w:r w:rsidRPr="0013272A">
            <w:rPr>
              <w:rStyle w:val="PlaceholderText"/>
              <w:rFonts w:eastAsia="Calibri"/>
            </w:rPr>
            <w:t>Click here to enter text.</w:t>
          </w:r>
        </w:p>
      </w:docPartBody>
    </w:docPart>
    <w:docPart>
      <w:docPartPr>
        <w:name w:val="ACD4821573B743FDA559EBAA3628E5EB"/>
        <w:category>
          <w:name w:val="General"/>
          <w:gallery w:val="placeholder"/>
        </w:category>
        <w:types>
          <w:type w:val="bbPlcHdr"/>
        </w:types>
        <w:behaviors>
          <w:behavior w:val="content"/>
        </w:behaviors>
        <w:guid w:val="{93798C2F-C8B3-4D75-9225-BF3EF7DCFB78}"/>
      </w:docPartPr>
      <w:docPartBody>
        <w:p w:rsidR="008C29D9" w:rsidRDefault="00367ACC" w:rsidP="00367ACC">
          <w:pPr>
            <w:pStyle w:val="ACD4821573B743FDA559EBAA3628E5EB3"/>
          </w:pPr>
          <w:r w:rsidRPr="0013272A">
            <w:rPr>
              <w:rStyle w:val="PlaceholderText"/>
              <w:rFonts w:eastAsia="Calibri"/>
            </w:rPr>
            <w:t>Click here to enter text.</w:t>
          </w:r>
        </w:p>
      </w:docPartBody>
    </w:docPart>
    <w:docPart>
      <w:docPartPr>
        <w:name w:val="81514C13F1144B30B964B259EC491A4F"/>
        <w:category>
          <w:name w:val="General"/>
          <w:gallery w:val="placeholder"/>
        </w:category>
        <w:types>
          <w:type w:val="bbPlcHdr"/>
        </w:types>
        <w:behaviors>
          <w:behavior w:val="content"/>
        </w:behaviors>
        <w:guid w:val="{64E63CB8-C53F-46B7-8ECD-4DCA932FA5D1}"/>
      </w:docPartPr>
      <w:docPartBody>
        <w:p w:rsidR="008C29D9" w:rsidRDefault="00367ACC" w:rsidP="00367ACC">
          <w:pPr>
            <w:pStyle w:val="81514C13F1144B30B964B259EC491A4F3"/>
          </w:pPr>
          <w:r w:rsidRPr="0013272A">
            <w:rPr>
              <w:rStyle w:val="PlaceholderText"/>
              <w:rFonts w:eastAsia="Calibri"/>
            </w:rPr>
            <w:t>Click here to enter text.</w:t>
          </w:r>
        </w:p>
      </w:docPartBody>
    </w:docPart>
    <w:docPart>
      <w:docPartPr>
        <w:name w:val="7A3780F6317C401D9767BD8C33097E3E"/>
        <w:category>
          <w:name w:val="General"/>
          <w:gallery w:val="placeholder"/>
        </w:category>
        <w:types>
          <w:type w:val="bbPlcHdr"/>
        </w:types>
        <w:behaviors>
          <w:behavior w:val="content"/>
        </w:behaviors>
        <w:guid w:val="{BF87B1BB-A7A1-4263-9D29-177670B7F606}"/>
      </w:docPartPr>
      <w:docPartBody>
        <w:p w:rsidR="008C29D9" w:rsidRDefault="00367ACC" w:rsidP="00367ACC">
          <w:pPr>
            <w:pStyle w:val="7A3780F6317C401D9767BD8C33097E3E3"/>
          </w:pPr>
          <w:r w:rsidRPr="0013272A">
            <w:rPr>
              <w:rStyle w:val="PlaceholderText"/>
              <w:rFonts w:eastAsia="Calibri"/>
            </w:rPr>
            <w:t>Click here to enter text.</w:t>
          </w:r>
        </w:p>
      </w:docPartBody>
    </w:docPart>
    <w:docPart>
      <w:docPartPr>
        <w:name w:val="DE0AA19A764049E496A5DB84CED9B714"/>
        <w:category>
          <w:name w:val="General"/>
          <w:gallery w:val="placeholder"/>
        </w:category>
        <w:types>
          <w:type w:val="bbPlcHdr"/>
        </w:types>
        <w:behaviors>
          <w:behavior w:val="content"/>
        </w:behaviors>
        <w:guid w:val="{4F74BF65-C032-4C5F-80D3-923FEF798564}"/>
      </w:docPartPr>
      <w:docPartBody>
        <w:p w:rsidR="008C29D9" w:rsidRDefault="00367ACC" w:rsidP="00367ACC">
          <w:pPr>
            <w:pStyle w:val="DE0AA19A764049E496A5DB84CED9B7143"/>
          </w:pPr>
          <w:r w:rsidRPr="0013272A">
            <w:rPr>
              <w:rStyle w:val="PlaceholderText"/>
              <w:rFonts w:eastAsia="Calibri"/>
            </w:rPr>
            <w:t>Click here to enter text.</w:t>
          </w:r>
        </w:p>
      </w:docPartBody>
    </w:docPart>
    <w:docPart>
      <w:docPartPr>
        <w:name w:val="6C6A13F6AA504251A61EB7070084590D"/>
        <w:category>
          <w:name w:val="General"/>
          <w:gallery w:val="placeholder"/>
        </w:category>
        <w:types>
          <w:type w:val="bbPlcHdr"/>
        </w:types>
        <w:behaviors>
          <w:behavior w:val="content"/>
        </w:behaviors>
        <w:guid w:val="{A58C4253-22D1-4116-AE59-409C1FA12597}"/>
      </w:docPartPr>
      <w:docPartBody>
        <w:p w:rsidR="008C29D9" w:rsidRDefault="00367ACC" w:rsidP="00367ACC">
          <w:pPr>
            <w:pStyle w:val="6C6A13F6AA504251A61EB7070084590D3"/>
          </w:pPr>
          <w:r w:rsidRPr="0013272A">
            <w:rPr>
              <w:rStyle w:val="PlaceholderText"/>
              <w:rFonts w:eastAsia="Calibri"/>
            </w:rPr>
            <w:t>Click here to enter text.</w:t>
          </w:r>
        </w:p>
      </w:docPartBody>
    </w:docPart>
    <w:docPart>
      <w:docPartPr>
        <w:name w:val="03388467D876480A80BC1AE21A08AE24"/>
        <w:category>
          <w:name w:val="General"/>
          <w:gallery w:val="placeholder"/>
        </w:category>
        <w:types>
          <w:type w:val="bbPlcHdr"/>
        </w:types>
        <w:behaviors>
          <w:behavior w:val="content"/>
        </w:behaviors>
        <w:guid w:val="{03A4E9A4-EFF3-4E83-9299-770D1FE6785E}"/>
      </w:docPartPr>
      <w:docPartBody>
        <w:p w:rsidR="007B6DF7" w:rsidRDefault="00367ACC" w:rsidP="00367ACC">
          <w:pPr>
            <w:pStyle w:val="03388467D876480A80BC1AE21A08AE242"/>
          </w:pPr>
          <w:r w:rsidRPr="00EA3775">
            <w:rPr>
              <w:rStyle w:val="PlaceholderText"/>
              <w:u w:val="single"/>
            </w:rPr>
            <w:t>Click here to enter a date.</w:t>
          </w:r>
        </w:p>
      </w:docPartBody>
    </w:docPart>
    <w:docPart>
      <w:docPartPr>
        <w:name w:val="A29B2F73099B40949787A8943AE31A66"/>
        <w:category>
          <w:name w:val="General"/>
          <w:gallery w:val="placeholder"/>
        </w:category>
        <w:types>
          <w:type w:val="bbPlcHdr"/>
        </w:types>
        <w:behaviors>
          <w:behavior w:val="content"/>
        </w:behaviors>
        <w:guid w:val="{1171449E-0AF7-4D55-8367-F87F6E6F9282}"/>
      </w:docPartPr>
      <w:docPartBody>
        <w:p w:rsidR="007B6DF7" w:rsidRDefault="00367ACC" w:rsidP="00367ACC">
          <w:pPr>
            <w:pStyle w:val="A29B2F73099B40949787A8943AE31A662"/>
          </w:pPr>
          <w:r>
            <w:rPr>
              <w:rStyle w:val="PlaceholderText"/>
              <w:u w:val="single"/>
            </w:rPr>
            <w:t>Click here to s</w:t>
          </w:r>
          <w:r w:rsidRPr="00EA3775">
            <w:rPr>
              <w:rStyle w:val="PlaceholderText"/>
              <w:u w:val="single"/>
            </w:rPr>
            <w:t>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407FB3"/>
    <w:rsid w:val="00120BB5"/>
    <w:rsid w:val="00367ACC"/>
    <w:rsid w:val="00407FB3"/>
    <w:rsid w:val="00781822"/>
    <w:rsid w:val="007B6DF7"/>
    <w:rsid w:val="008C29D9"/>
    <w:rsid w:val="009C726F"/>
    <w:rsid w:val="00C26ADA"/>
    <w:rsid w:val="00CC61B3"/>
    <w:rsid w:val="00F8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CC"/>
    <w:rPr>
      <w:color w:val="808080"/>
    </w:rPr>
  </w:style>
  <w:style w:type="paragraph" w:customStyle="1" w:styleId="A9110B3E56314158A6A46EF33E5E889A">
    <w:name w:val="A9110B3E56314158A6A46EF33E5E889A"/>
    <w:rsid w:val="00407FB3"/>
    <w:rPr>
      <w:rFonts w:ascii="Calibri" w:eastAsia="Times New Roman" w:hAnsi="Times New Roman" w:cs="Times New Roman"/>
    </w:rPr>
  </w:style>
  <w:style w:type="paragraph" w:customStyle="1" w:styleId="1B6C07938086426395007A55F86E35D5">
    <w:name w:val="1B6C07938086426395007A55F86E35D5"/>
    <w:rsid w:val="00120BB5"/>
  </w:style>
  <w:style w:type="paragraph" w:customStyle="1" w:styleId="2D210A0148414ADCA21CFF3625CD066F">
    <w:name w:val="2D210A0148414ADCA21CFF3625CD066F"/>
    <w:rsid w:val="00120BB5"/>
  </w:style>
  <w:style w:type="paragraph" w:customStyle="1" w:styleId="F9D99BFE17AC4EDB9C04E141EF5E6B95">
    <w:name w:val="F9D99BFE17AC4EDB9C04E141EF5E6B95"/>
    <w:rsid w:val="00120BB5"/>
  </w:style>
  <w:style w:type="paragraph" w:customStyle="1" w:styleId="57AFC7D4B6244CC1B772028D69829D09">
    <w:name w:val="57AFC7D4B6244CC1B772028D69829D09"/>
    <w:rsid w:val="00120BB5"/>
  </w:style>
  <w:style w:type="paragraph" w:customStyle="1" w:styleId="034A1FB3A693406BB05C389583ACA677">
    <w:name w:val="034A1FB3A693406BB05C389583ACA677"/>
    <w:rsid w:val="00120BB5"/>
  </w:style>
  <w:style w:type="paragraph" w:customStyle="1" w:styleId="18A836D00D0B4299AE2F991CF8A70711">
    <w:name w:val="18A836D00D0B4299AE2F991CF8A70711"/>
    <w:rsid w:val="00120BB5"/>
  </w:style>
  <w:style w:type="paragraph" w:customStyle="1" w:styleId="6293590642104DCD9AC37A982A09DCF6">
    <w:name w:val="6293590642104DCD9AC37A982A09DCF6"/>
    <w:rsid w:val="00120BB5"/>
  </w:style>
  <w:style w:type="paragraph" w:customStyle="1" w:styleId="CC73EE7FA9674F57B687C68EB9D7E741">
    <w:name w:val="CC73EE7FA9674F57B687C68EB9D7E741"/>
    <w:rsid w:val="00120BB5"/>
  </w:style>
  <w:style w:type="paragraph" w:customStyle="1" w:styleId="5008368C9C4A4C978CABEDB29115DE77">
    <w:name w:val="5008368C9C4A4C978CABEDB29115DE77"/>
    <w:rsid w:val="00120BB5"/>
  </w:style>
  <w:style w:type="paragraph" w:customStyle="1" w:styleId="6C8BD50D368849AC879549ECC46A127E">
    <w:name w:val="6C8BD50D368849AC879549ECC46A127E"/>
    <w:rsid w:val="00120BB5"/>
  </w:style>
  <w:style w:type="paragraph" w:customStyle="1" w:styleId="EB8E32B3AC4244FDA98BEE2DEB45A82B">
    <w:name w:val="EB8E32B3AC4244FDA98BEE2DEB45A82B"/>
    <w:rsid w:val="00120BB5"/>
  </w:style>
  <w:style w:type="paragraph" w:customStyle="1" w:styleId="FFB7AF2ED96E45DABA2FC20F71F9BB92">
    <w:name w:val="FFB7AF2ED96E45DABA2FC20F71F9BB92"/>
    <w:rsid w:val="00120BB5"/>
  </w:style>
  <w:style w:type="paragraph" w:customStyle="1" w:styleId="A2A8012872BA4C008BE5942903DB4055">
    <w:name w:val="A2A8012872BA4C008BE5942903DB4055"/>
    <w:rsid w:val="00120BB5"/>
  </w:style>
  <w:style w:type="paragraph" w:customStyle="1" w:styleId="C1D9654767B14A4A908C832D8BC84406">
    <w:name w:val="C1D9654767B14A4A908C832D8BC84406"/>
    <w:rsid w:val="00120BB5"/>
  </w:style>
  <w:style w:type="paragraph" w:customStyle="1" w:styleId="ED4560F9AC7845D981CBA53BEA2959D6">
    <w:name w:val="ED4560F9AC7845D981CBA53BEA2959D6"/>
    <w:rsid w:val="00120BB5"/>
  </w:style>
  <w:style w:type="paragraph" w:customStyle="1" w:styleId="6864802F963342EB8002B205EB51559E">
    <w:name w:val="6864802F963342EB8002B205EB51559E"/>
    <w:rsid w:val="00120BB5"/>
  </w:style>
  <w:style w:type="paragraph" w:customStyle="1" w:styleId="ACDEA7DF3AAB4CF29921F77A45F08BAA">
    <w:name w:val="ACDEA7DF3AAB4CF29921F77A45F08BAA"/>
    <w:rsid w:val="00120BB5"/>
  </w:style>
  <w:style w:type="paragraph" w:customStyle="1" w:styleId="5C79728DF6D34AD5B7B0D4AB6A48860A">
    <w:name w:val="5C79728DF6D34AD5B7B0D4AB6A48860A"/>
    <w:rsid w:val="00120BB5"/>
  </w:style>
  <w:style w:type="paragraph" w:customStyle="1" w:styleId="D908502CD6EB4611AE945A7BE1AA1826">
    <w:name w:val="D908502CD6EB4611AE945A7BE1AA1826"/>
    <w:rsid w:val="00120BB5"/>
  </w:style>
  <w:style w:type="paragraph" w:customStyle="1" w:styleId="CE53AFD6A4764E5C966E9E02B14A36CB">
    <w:name w:val="CE53AFD6A4764E5C966E9E02B14A36CB"/>
    <w:rsid w:val="00120BB5"/>
  </w:style>
  <w:style w:type="paragraph" w:customStyle="1" w:styleId="A8B3BD5C37BD4483B6050F2185DC27E3">
    <w:name w:val="A8B3BD5C37BD4483B6050F2185DC27E3"/>
    <w:rsid w:val="00120BB5"/>
  </w:style>
  <w:style w:type="paragraph" w:customStyle="1" w:styleId="6F21471CEF334C80817024D04D0951D0">
    <w:name w:val="6F21471CEF334C80817024D04D0951D0"/>
    <w:rsid w:val="00120BB5"/>
  </w:style>
  <w:style w:type="paragraph" w:customStyle="1" w:styleId="074FD139345E40AEA8AF2826D9004BED">
    <w:name w:val="074FD139345E40AEA8AF2826D9004BED"/>
    <w:rsid w:val="00120BB5"/>
  </w:style>
  <w:style w:type="paragraph" w:customStyle="1" w:styleId="3AEC4C7B029B4FFFAD3E2556BB15360F">
    <w:name w:val="3AEC4C7B029B4FFFAD3E2556BB15360F"/>
    <w:rsid w:val="00120BB5"/>
  </w:style>
  <w:style w:type="paragraph" w:customStyle="1" w:styleId="FFD01161C418474C8B2A6987547C4BE1">
    <w:name w:val="FFD01161C418474C8B2A6987547C4BE1"/>
    <w:rsid w:val="00120BB5"/>
  </w:style>
  <w:style w:type="paragraph" w:customStyle="1" w:styleId="B030D5C994024ABDB5ED8A6AD92B9F5F">
    <w:name w:val="B030D5C994024ABDB5ED8A6AD92B9F5F"/>
    <w:rsid w:val="00120BB5"/>
  </w:style>
  <w:style w:type="paragraph" w:customStyle="1" w:styleId="B1AD26AB3C4E423585C5611AF59D1758">
    <w:name w:val="B1AD26AB3C4E423585C5611AF59D1758"/>
    <w:rsid w:val="00120BB5"/>
  </w:style>
  <w:style w:type="paragraph" w:customStyle="1" w:styleId="D209EC10ED3D4FD0B5F7D1F39E07FDB8">
    <w:name w:val="D209EC10ED3D4FD0B5F7D1F39E07FDB8"/>
    <w:rsid w:val="00120BB5"/>
  </w:style>
  <w:style w:type="paragraph" w:customStyle="1" w:styleId="A72F5636C0894C2DA591A084221F90EB">
    <w:name w:val="A72F5636C0894C2DA591A084221F90EB"/>
    <w:rsid w:val="00120BB5"/>
  </w:style>
  <w:style w:type="paragraph" w:customStyle="1" w:styleId="BB9379759C37458990E90B130B0FCEE4">
    <w:name w:val="BB9379759C37458990E90B130B0FCEE4"/>
    <w:rsid w:val="00120BB5"/>
  </w:style>
  <w:style w:type="paragraph" w:customStyle="1" w:styleId="153A9814AE9F4D14908D824FEDFF1A7A">
    <w:name w:val="153A9814AE9F4D14908D824FEDFF1A7A"/>
    <w:rsid w:val="00120BB5"/>
  </w:style>
  <w:style w:type="paragraph" w:customStyle="1" w:styleId="7973750FC91F4BE18852119C6053C644">
    <w:name w:val="7973750FC91F4BE18852119C6053C644"/>
    <w:rsid w:val="00120BB5"/>
  </w:style>
  <w:style w:type="paragraph" w:customStyle="1" w:styleId="36FDDDB7142E4328994A0BBCC3FD9528">
    <w:name w:val="36FDDDB7142E4328994A0BBCC3FD9528"/>
    <w:rsid w:val="00120BB5"/>
  </w:style>
  <w:style w:type="paragraph" w:customStyle="1" w:styleId="C022DB0D43AE4470AE4DCF4A6A10301A">
    <w:name w:val="C022DB0D43AE4470AE4DCF4A6A10301A"/>
    <w:rsid w:val="00120BB5"/>
  </w:style>
  <w:style w:type="paragraph" w:customStyle="1" w:styleId="17D6EEA6E3084FEEA7993F1D99AF81BA">
    <w:name w:val="17D6EEA6E3084FEEA7993F1D99AF81BA"/>
    <w:rsid w:val="00120BB5"/>
  </w:style>
  <w:style w:type="paragraph" w:customStyle="1" w:styleId="0BF192466DBC457F8841FF9556D94EAE">
    <w:name w:val="0BF192466DBC457F8841FF9556D94EAE"/>
    <w:rsid w:val="00120BB5"/>
  </w:style>
  <w:style w:type="paragraph" w:customStyle="1" w:styleId="F7D163C6FA1141018DC4DA3F166293DC">
    <w:name w:val="F7D163C6FA1141018DC4DA3F166293DC"/>
    <w:rsid w:val="00120BB5"/>
  </w:style>
  <w:style w:type="paragraph" w:customStyle="1" w:styleId="729EFF74E2C441308BB2E2D550965B2E">
    <w:name w:val="729EFF74E2C441308BB2E2D550965B2E"/>
    <w:rsid w:val="00120BB5"/>
  </w:style>
  <w:style w:type="paragraph" w:customStyle="1" w:styleId="297424940DDD45D1B886650EB8E7F656">
    <w:name w:val="297424940DDD45D1B886650EB8E7F656"/>
    <w:rsid w:val="00120BB5"/>
  </w:style>
  <w:style w:type="paragraph" w:customStyle="1" w:styleId="170A5DA1B54E4F76A6C4715FDE026947">
    <w:name w:val="170A5DA1B54E4F76A6C4715FDE026947"/>
    <w:rsid w:val="00120BB5"/>
  </w:style>
  <w:style w:type="paragraph" w:customStyle="1" w:styleId="88F96C5408164D54820B4341CE76A913">
    <w:name w:val="88F96C5408164D54820B4341CE76A913"/>
    <w:rsid w:val="00120BB5"/>
  </w:style>
  <w:style w:type="paragraph" w:customStyle="1" w:styleId="33271331BEB24CCAAEFCAFB49F00E872">
    <w:name w:val="33271331BEB24CCAAEFCAFB49F00E872"/>
    <w:rsid w:val="00120BB5"/>
  </w:style>
  <w:style w:type="paragraph" w:customStyle="1" w:styleId="F46350F9E32846B2AB594F39A4B81A27">
    <w:name w:val="F46350F9E32846B2AB594F39A4B81A27"/>
    <w:rsid w:val="00120BB5"/>
  </w:style>
  <w:style w:type="paragraph" w:customStyle="1" w:styleId="EB5A8EE9659B42499EE9F9393BF3124D">
    <w:name w:val="EB5A8EE9659B42499EE9F9393BF3124D"/>
    <w:rsid w:val="00120BB5"/>
  </w:style>
  <w:style w:type="paragraph" w:customStyle="1" w:styleId="1CC2ED1ECC62449A95920409FA9A2BAC">
    <w:name w:val="1CC2ED1ECC62449A95920409FA9A2BAC"/>
    <w:rsid w:val="00120BB5"/>
  </w:style>
  <w:style w:type="paragraph" w:customStyle="1" w:styleId="2104B6F0CCFC4A9886980B12655D8D54">
    <w:name w:val="2104B6F0CCFC4A9886980B12655D8D54"/>
    <w:rsid w:val="00120BB5"/>
  </w:style>
  <w:style w:type="paragraph" w:customStyle="1" w:styleId="8EBF8BABE4D84DEEB1B12EF4EBC3C701">
    <w:name w:val="8EBF8BABE4D84DEEB1B12EF4EBC3C701"/>
    <w:rsid w:val="00120BB5"/>
  </w:style>
  <w:style w:type="paragraph" w:customStyle="1" w:styleId="416A082C74EC4135A05016FA4A9B8D3D">
    <w:name w:val="416A082C74EC4135A05016FA4A9B8D3D"/>
    <w:rsid w:val="00120BB5"/>
  </w:style>
  <w:style w:type="paragraph" w:customStyle="1" w:styleId="1283CFC7823648469A32A4DB383D4934">
    <w:name w:val="1283CFC7823648469A32A4DB383D4934"/>
    <w:rsid w:val="00120BB5"/>
  </w:style>
  <w:style w:type="paragraph" w:customStyle="1" w:styleId="B1EFFE6C987140CD9687AF321BAA9245">
    <w:name w:val="B1EFFE6C987140CD9687AF321BAA9245"/>
    <w:rsid w:val="00120BB5"/>
  </w:style>
  <w:style w:type="paragraph" w:customStyle="1" w:styleId="3B6517F816B14AD480D4E77617B0DFA9">
    <w:name w:val="3B6517F816B14AD480D4E77617B0DFA9"/>
    <w:rsid w:val="00120BB5"/>
  </w:style>
  <w:style w:type="paragraph" w:customStyle="1" w:styleId="701A6166713B4BC8BCCF5C15DBFAE3D4">
    <w:name w:val="701A6166713B4BC8BCCF5C15DBFAE3D4"/>
    <w:rsid w:val="00120BB5"/>
  </w:style>
  <w:style w:type="paragraph" w:customStyle="1" w:styleId="6C80507FAF2C4947A102DC926C39DDFF">
    <w:name w:val="6C80507FAF2C4947A102DC926C39DDFF"/>
    <w:rsid w:val="00120BB5"/>
  </w:style>
  <w:style w:type="paragraph" w:customStyle="1" w:styleId="D897D31A17E54784A1798467F5C48BF8">
    <w:name w:val="D897D31A17E54784A1798467F5C48BF8"/>
    <w:rsid w:val="00120BB5"/>
  </w:style>
  <w:style w:type="paragraph" w:customStyle="1" w:styleId="ACD4821573B743FDA559EBAA3628E5EB">
    <w:name w:val="ACD4821573B743FDA559EBAA3628E5EB"/>
    <w:rsid w:val="00120BB5"/>
  </w:style>
  <w:style w:type="paragraph" w:customStyle="1" w:styleId="81514C13F1144B30B964B259EC491A4F">
    <w:name w:val="81514C13F1144B30B964B259EC491A4F"/>
    <w:rsid w:val="00120BB5"/>
  </w:style>
  <w:style w:type="paragraph" w:customStyle="1" w:styleId="7A3780F6317C401D9767BD8C33097E3E">
    <w:name w:val="7A3780F6317C401D9767BD8C33097E3E"/>
    <w:rsid w:val="00120BB5"/>
  </w:style>
  <w:style w:type="paragraph" w:customStyle="1" w:styleId="DE0AA19A764049E496A5DB84CED9B714">
    <w:name w:val="DE0AA19A764049E496A5DB84CED9B714"/>
    <w:rsid w:val="00120BB5"/>
  </w:style>
  <w:style w:type="paragraph" w:customStyle="1" w:styleId="6C6A13F6AA504251A61EB7070084590D">
    <w:name w:val="6C6A13F6AA504251A61EB7070084590D"/>
    <w:rsid w:val="00120BB5"/>
  </w:style>
  <w:style w:type="paragraph" w:customStyle="1" w:styleId="F90F2743DF23414186FB0DB61C5B4D02">
    <w:name w:val="F90F2743DF23414186FB0DB61C5B4D02"/>
    <w:rsid w:val="00367ACC"/>
  </w:style>
  <w:style w:type="paragraph" w:customStyle="1" w:styleId="0A414A05025D4C62BDA942EC35489DA0">
    <w:name w:val="0A414A05025D4C62BDA942EC35489DA0"/>
    <w:rsid w:val="00367ACC"/>
  </w:style>
  <w:style w:type="paragraph" w:customStyle="1" w:styleId="A9110B3E56314158A6A46EF33E5E889A1">
    <w:name w:val="A9110B3E56314158A6A46EF33E5E889A1"/>
    <w:rsid w:val="00367ACC"/>
    <w:rPr>
      <w:rFonts w:ascii="Calibri" w:eastAsia="Times New Roman" w:hAnsi="Times New Roman" w:cs="Times New Roman"/>
    </w:rPr>
  </w:style>
  <w:style w:type="paragraph" w:customStyle="1" w:styleId="1B6C07938086426395007A55F86E35D51">
    <w:name w:val="1B6C07938086426395007A55F86E35D51"/>
    <w:rsid w:val="00367ACC"/>
    <w:rPr>
      <w:rFonts w:ascii="Calibri" w:eastAsia="Times New Roman" w:hAnsi="Times New Roman" w:cs="Times New Roman"/>
    </w:rPr>
  </w:style>
  <w:style w:type="paragraph" w:customStyle="1" w:styleId="57AFC7D4B6244CC1B772028D69829D091">
    <w:name w:val="57AFC7D4B6244CC1B772028D69829D091"/>
    <w:rsid w:val="00367ACC"/>
    <w:pPr>
      <w:ind w:left="720"/>
      <w:contextualSpacing/>
    </w:pPr>
    <w:rPr>
      <w:rFonts w:ascii="Calibri" w:eastAsia="Times New Roman" w:hAnsi="Times New Roman" w:cs="Times New Roman"/>
    </w:rPr>
  </w:style>
  <w:style w:type="paragraph" w:customStyle="1" w:styleId="034A1FB3A693406BB05C389583ACA6771">
    <w:name w:val="034A1FB3A693406BB05C389583ACA6771"/>
    <w:rsid w:val="00367ACC"/>
    <w:pPr>
      <w:ind w:left="720"/>
      <w:contextualSpacing/>
    </w:pPr>
    <w:rPr>
      <w:rFonts w:ascii="Calibri" w:eastAsia="Times New Roman" w:hAnsi="Times New Roman" w:cs="Times New Roman"/>
    </w:rPr>
  </w:style>
  <w:style w:type="paragraph" w:customStyle="1" w:styleId="18A836D00D0B4299AE2F991CF8A707111">
    <w:name w:val="18A836D00D0B4299AE2F991CF8A707111"/>
    <w:rsid w:val="00367ACC"/>
    <w:pPr>
      <w:ind w:left="720"/>
      <w:contextualSpacing/>
    </w:pPr>
    <w:rPr>
      <w:rFonts w:ascii="Calibri" w:eastAsia="Times New Roman" w:hAnsi="Times New Roman" w:cs="Times New Roman"/>
    </w:rPr>
  </w:style>
  <w:style w:type="paragraph" w:customStyle="1" w:styleId="6293590642104DCD9AC37A982A09DCF61">
    <w:name w:val="6293590642104DCD9AC37A982A09DCF61"/>
    <w:rsid w:val="00367ACC"/>
    <w:pPr>
      <w:ind w:left="720"/>
      <w:contextualSpacing/>
    </w:pPr>
    <w:rPr>
      <w:rFonts w:ascii="Calibri" w:eastAsia="Times New Roman" w:hAnsi="Times New Roman" w:cs="Times New Roman"/>
    </w:rPr>
  </w:style>
  <w:style w:type="paragraph" w:customStyle="1" w:styleId="CC73EE7FA9674F57B687C68EB9D7E7411">
    <w:name w:val="CC73EE7FA9674F57B687C68EB9D7E7411"/>
    <w:rsid w:val="00367ACC"/>
    <w:pPr>
      <w:ind w:left="720"/>
      <w:contextualSpacing/>
    </w:pPr>
    <w:rPr>
      <w:rFonts w:ascii="Calibri" w:eastAsia="Times New Roman" w:hAnsi="Times New Roman" w:cs="Times New Roman"/>
    </w:rPr>
  </w:style>
  <w:style w:type="paragraph" w:customStyle="1" w:styleId="5008368C9C4A4C978CABEDB29115DE771">
    <w:name w:val="5008368C9C4A4C978CABEDB29115DE771"/>
    <w:rsid w:val="00367ACC"/>
    <w:pPr>
      <w:ind w:left="720"/>
      <w:contextualSpacing/>
    </w:pPr>
    <w:rPr>
      <w:rFonts w:ascii="Calibri" w:eastAsia="Times New Roman" w:hAnsi="Times New Roman" w:cs="Times New Roman"/>
    </w:rPr>
  </w:style>
  <w:style w:type="paragraph" w:customStyle="1" w:styleId="6C8BD50D368849AC879549ECC46A127E1">
    <w:name w:val="6C8BD50D368849AC879549ECC46A127E1"/>
    <w:rsid w:val="00367ACC"/>
    <w:pPr>
      <w:ind w:left="720"/>
      <w:contextualSpacing/>
    </w:pPr>
    <w:rPr>
      <w:rFonts w:ascii="Calibri" w:eastAsia="Times New Roman" w:hAnsi="Times New Roman" w:cs="Times New Roman"/>
    </w:rPr>
  </w:style>
  <w:style w:type="paragraph" w:customStyle="1" w:styleId="EB8E32B3AC4244FDA98BEE2DEB45A82B1">
    <w:name w:val="EB8E32B3AC4244FDA98BEE2DEB45A82B1"/>
    <w:rsid w:val="00367ACC"/>
    <w:pPr>
      <w:ind w:left="720"/>
      <w:contextualSpacing/>
    </w:pPr>
    <w:rPr>
      <w:rFonts w:ascii="Calibri" w:eastAsia="Times New Roman" w:hAnsi="Times New Roman" w:cs="Times New Roman"/>
    </w:rPr>
  </w:style>
  <w:style w:type="paragraph" w:customStyle="1" w:styleId="FFB7AF2ED96E45DABA2FC20F71F9BB921">
    <w:name w:val="FFB7AF2ED96E45DABA2FC20F71F9BB921"/>
    <w:rsid w:val="00367ACC"/>
    <w:pPr>
      <w:ind w:left="720"/>
      <w:contextualSpacing/>
    </w:pPr>
    <w:rPr>
      <w:rFonts w:ascii="Calibri" w:eastAsia="Times New Roman" w:hAnsi="Times New Roman" w:cs="Times New Roman"/>
    </w:rPr>
  </w:style>
  <w:style w:type="paragraph" w:customStyle="1" w:styleId="A2A8012872BA4C008BE5942903DB40551">
    <w:name w:val="A2A8012872BA4C008BE5942903DB40551"/>
    <w:rsid w:val="00367ACC"/>
    <w:pPr>
      <w:ind w:left="720"/>
      <w:contextualSpacing/>
    </w:pPr>
    <w:rPr>
      <w:rFonts w:ascii="Calibri" w:eastAsia="Times New Roman" w:hAnsi="Times New Roman" w:cs="Times New Roman"/>
    </w:rPr>
  </w:style>
  <w:style w:type="paragraph" w:customStyle="1" w:styleId="C1D9654767B14A4A908C832D8BC844061">
    <w:name w:val="C1D9654767B14A4A908C832D8BC844061"/>
    <w:rsid w:val="00367ACC"/>
    <w:pPr>
      <w:ind w:left="720"/>
      <w:contextualSpacing/>
    </w:pPr>
    <w:rPr>
      <w:rFonts w:ascii="Calibri" w:eastAsia="Times New Roman" w:hAnsi="Times New Roman" w:cs="Times New Roman"/>
    </w:rPr>
  </w:style>
  <w:style w:type="paragraph" w:customStyle="1" w:styleId="6864802F963342EB8002B205EB51559E1">
    <w:name w:val="6864802F963342EB8002B205EB51559E1"/>
    <w:rsid w:val="00367ACC"/>
    <w:pPr>
      <w:ind w:left="720"/>
      <w:contextualSpacing/>
    </w:pPr>
    <w:rPr>
      <w:rFonts w:ascii="Calibri" w:eastAsia="Times New Roman" w:hAnsi="Times New Roman" w:cs="Times New Roman"/>
    </w:rPr>
  </w:style>
  <w:style w:type="paragraph" w:customStyle="1" w:styleId="ACDEA7DF3AAB4CF29921F77A45F08BAA1">
    <w:name w:val="ACDEA7DF3AAB4CF29921F77A45F08BAA1"/>
    <w:rsid w:val="00367ACC"/>
    <w:pPr>
      <w:ind w:left="720"/>
      <w:contextualSpacing/>
    </w:pPr>
    <w:rPr>
      <w:rFonts w:ascii="Calibri" w:eastAsia="Times New Roman" w:hAnsi="Times New Roman" w:cs="Times New Roman"/>
    </w:rPr>
  </w:style>
  <w:style w:type="paragraph" w:customStyle="1" w:styleId="5C79728DF6D34AD5B7B0D4AB6A48860A1">
    <w:name w:val="5C79728DF6D34AD5B7B0D4AB6A48860A1"/>
    <w:rsid w:val="00367ACC"/>
    <w:pPr>
      <w:ind w:left="720"/>
      <w:contextualSpacing/>
    </w:pPr>
    <w:rPr>
      <w:rFonts w:ascii="Calibri" w:eastAsia="Times New Roman" w:hAnsi="Times New Roman" w:cs="Times New Roman"/>
    </w:rPr>
  </w:style>
  <w:style w:type="paragraph" w:customStyle="1" w:styleId="CE53AFD6A4764E5C966E9E02B14A36CB1">
    <w:name w:val="CE53AFD6A4764E5C966E9E02B14A36CB1"/>
    <w:rsid w:val="00367ACC"/>
    <w:pPr>
      <w:ind w:left="720"/>
      <w:contextualSpacing/>
    </w:pPr>
    <w:rPr>
      <w:rFonts w:ascii="Calibri" w:eastAsia="Times New Roman" w:hAnsi="Times New Roman" w:cs="Times New Roman"/>
    </w:rPr>
  </w:style>
  <w:style w:type="paragraph" w:customStyle="1" w:styleId="A8B3BD5C37BD4483B6050F2185DC27E31">
    <w:name w:val="A8B3BD5C37BD4483B6050F2185DC27E31"/>
    <w:rsid w:val="00367ACC"/>
    <w:pPr>
      <w:ind w:left="720"/>
      <w:contextualSpacing/>
    </w:pPr>
    <w:rPr>
      <w:rFonts w:ascii="Calibri" w:eastAsia="Times New Roman" w:hAnsi="Times New Roman" w:cs="Times New Roman"/>
    </w:rPr>
  </w:style>
  <w:style w:type="paragraph" w:customStyle="1" w:styleId="6F21471CEF334C80817024D04D0951D01">
    <w:name w:val="6F21471CEF334C80817024D04D0951D01"/>
    <w:rsid w:val="00367ACC"/>
    <w:pPr>
      <w:ind w:left="720"/>
      <w:contextualSpacing/>
    </w:pPr>
    <w:rPr>
      <w:rFonts w:ascii="Calibri" w:eastAsia="Times New Roman" w:hAnsi="Times New Roman" w:cs="Times New Roman"/>
    </w:rPr>
  </w:style>
  <w:style w:type="paragraph" w:customStyle="1" w:styleId="074FD139345E40AEA8AF2826D9004BED1">
    <w:name w:val="074FD139345E40AEA8AF2826D9004BED1"/>
    <w:rsid w:val="00367ACC"/>
    <w:pPr>
      <w:ind w:left="720"/>
      <w:contextualSpacing/>
    </w:pPr>
    <w:rPr>
      <w:rFonts w:ascii="Calibri" w:eastAsia="Times New Roman" w:hAnsi="Times New Roman" w:cs="Times New Roman"/>
    </w:rPr>
  </w:style>
  <w:style w:type="paragraph" w:customStyle="1" w:styleId="3AEC4C7B029B4FFFAD3E2556BB15360F1">
    <w:name w:val="3AEC4C7B029B4FFFAD3E2556BB15360F1"/>
    <w:rsid w:val="00367ACC"/>
    <w:pPr>
      <w:ind w:left="720"/>
      <w:contextualSpacing/>
    </w:pPr>
    <w:rPr>
      <w:rFonts w:ascii="Calibri" w:eastAsia="Times New Roman" w:hAnsi="Times New Roman" w:cs="Times New Roman"/>
    </w:rPr>
  </w:style>
  <w:style w:type="paragraph" w:customStyle="1" w:styleId="FFD01161C418474C8B2A6987547C4BE11">
    <w:name w:val="FFD01161C418474C8B2A6987547C4BE11"/>
    <w:rsid w:val="00367ACC"/>
    <w:pPr>
      <w:ind w:left="720"/>
      <w:contextualSpacing/>
    </w:pPr>
    <w:rPr>
      <w:rFonts w:ascii="Calibri" w:eastAsia="Times New Roman" w:hAnsi="Times New Roman" w:cs="Times New Roman"/>
    </w:rPr>
  </w:style>
  <w:style w:type="paragraph" w:customStyle="1" w:styleId="B030D5C994024ABDB5ED8A6AD92B9F5F1">
    <w:name w:val="B030D5C994024ABDB5ED8A6AD92B9F5F1"/>
    <w:rsid w:val="00367ACC"/>
    <w:pPr>
      <w:ind w:left="720"/>
      <w:contextualSpacing/>
    </w:pPr>
    <w:rPr>
      <w:rFonts w:ascii="Calibri" w:eastAsia="Times New Roman" w:hAnsi="Times New Roman" w:cs="Times New Roman"/>
    </w:rPr>
  </w:style>
  <w:style w:type="paragraph" w:customStyle="1" w:styleId="B1AD26AB3C4E423585C5611AF59D17581">
    <w:name w:val="B1AD26AB3C4E423585C5611AF59D17581"/>
    <w:rsid w:val="00367ACC"/>
    <w:pPr>
      <w:ind w:left="720"/>
      <w:contextualSpacing/>
    </w:pPr>
    <w:rPr>
      <w:rFonts w:ascii="Calibri" w:eastAsia="Times New Roman" w:hAnsi="Times New Roman" w:cs="Times New Roman"/>
    </w:rPr>
  </w:style>
  <w:style w:type="paragraph" w:customStyle="1" w:styleId="D209EC10ED3D4FD0B5F7D1F39E07FDB81">
    <w:name w:val="D209EC10ED3D4FD0B5F7D1F39E07FDB81"/>
    <w:rsid w:val="00367ACC"/>
    <w:pPr>
      <w:ind w:left="720"/>
      <w:contextualSpacing/>
    </w:pPr>
    <w:rPr>
      <w:rFonts w:ascii="Calibri" w:eastAsia="Times New Roman" w:hAnsi="Times New Roman" w:cs="Times New Roman"/>
    </w:rPr>
  </w:style>
  <w:style w:type="paragraph" w:customStyle="1" w:styleId="A72F5636C0894C2DA591A084221F90EB1">
    <w:name w:val="A72F5636C0894C2DA591A084221F90EB1"/>
    <w:rsid w:val="00367ACC"/>
    <w:pPr>
      <w:ind w:left="720"/>
      <w:contextualSpacing/>
    </w:pPr>
    <w:rPr>
      <w:rFonts w:ascii="Calibri" w:eastAsia="Times New Roman" w:hAnsi="Times New Roman" w:cs="Times New Roman"/>
    </w:rPr>
  </w:style>
  <w:style w:type="paragraph" w:customStyle="1" w:styleId="BB9379759C37458990E90B130B0FCEE41">
    <w:name w:val="BB9379759C37458990E90B130B0FCEE41"/>
    <w:rsid w:val="00367ACC"/>
    <w:pPr>
      <w:ind w:left="720"/>
      <w:contextualSpacing/>
    </w:pPr>
    <w:rPr>
      <w:rFonts w:ascii="Calibri" w:eastAsia="Times New Roman" w:hAnsi="Times New Roman" w:cs="Times New Roman"/>
    </w:rPr>
  </w:style>
  <w:style w:type="paragraph" w:customStyle="1" w:styleId="153A9814AE9F4D14908D824FEDFF1A7A1">
    <w:name w:val="153A9814AE9F4D14908D824FEDFF1A7A1"/>
    <w:rsid w:val="00367ACC"/>
    <w:pPr>
      <w:ind w:left="720"/>
      <w:contextualSpacing/>
    </w:pPr>
    <w:rPr>
      <w:rFonts w:ascii="Calibri" w:eastAsia="Times New Roman" w:hAnsi="Times New Roman" w:cs="Times New Roman"/>
    </w:rPr>
  </w:style>
  <w:style w:type="paragraph" w:customStyle="1" w:styleId="7973750FC91F4BE18852119C6053C6441">
    <w:name w:val="7973750FC91F4BE18852119C6053C6441"/>
    <w:rsid w:val="00367ACC"/>
    <w:pPr>
      <w:ind w:left="720"/>
      <w:contextualSpacing/>
    </w:pPr>
    <w:rPr>
      <w:rFonts w:ascii="Calibri" w:eastAsia="Times New Roman" w:hAnsi="Times New Roman" w:cs="Times New Roman"/>
    </w:rPr>
  </w:style>
  <w:style w:type="paragraph" w:customStyle="1" w:styleId="36FDDDB7142E4328994A0BBCC3FD95281">
    <w:name w:val="36FDDDB7142E4328994A0BBCC3FD95281"/>
    <w:rsid w:val="00367ACC"/>
    <w:pPr>
      <w:ind w:left="720"/>
      <w:contextualSpacing/>
    </w:pPr>
    <w:rPr>
      <w:rFonts w:ascii="Calibri" w:eastAsia="Times New Roman" w:hAnsi="Times New Roman" w:cs="Times New Roman"/>
    </w:rPr>
  </w:style>
  <w:style w:type="paragraph" w:customStyle="1" w:styleId="C022DB0D43AE4470AE4DCF4A6A10301A1">
    <w:name w:val="C022DB0D43AE4470AE4DCF4A6A10301A1"/>
    <w:rsid w:val="00367ACC"/>
    <w:pPr>
      <w:ind w:left="720"/>
      <w:contextualSpacing/>
    </w:pPr>
    <w:rPr>
      <w:rFonts w:ascii="Calibri" w:eastAsia="Times New Roman" w:hAnsi="Times New Roman" w:cs="Times New Roman"/>
    </w:rPr>
  </w:style>
  <w:style w:type="paragraph" w:customStyle="1" w:styleId="17D6EEA6E3084FEEA7993F1D99AF81BA1">
    <w:name w:val="17D6EEA6E3084FEEA7993F1D99AF81BA1"/>
    <w:rsid w:val="00367ACC"/>
    <w:pPr>
      <w:ind w:left="720"/>
      <w:contextualSpacing/>
    </w:pPr>
    <w:rPr>
      <w:rFonts w:ascii="Calibri" w:eastAsia="Times New Roman" w:hAnsi="Times New Roman" w:cs="Times New Roman"/>
    </w:rPr>
  </w:style>
  <w:style w:type="paragraph" w:customStyle="1" w:styleId="0BF192466DBC457F8841FF9556D94EAE1">
    <w:name w:val="0BF192466DBC457F8841FF9556D94EAE1"/>
    <w:rsid w:val="00367ACC"/>
    <w:pPr>
      <w:ind w:left="720"/>
      <w:contextualSpacing/>
    </w:pPr>
    <w:rPr>
      <w:rFonts w:ascii="Calibri" w:eastAsia="Times New Roman" w:hAnsi="Times New Roman" w:cs="Times New Roman"/>
    </w:rPr>
  </w:style>
  <w:style w:type="paragraph" w:customStyle="1" w:styleId="F7D163C6FA1141018DC4DA3F166293DC1">
    <w:name w:val="F7D163C6FA1141018DC4DA3F166293DC1"/>
    <w:rsid w:val="00367ACC"/>
    <w:pPr>
      <w:ind w:left="720"/>
      <w:contextualSpacing/>
    </w:pPr>
    <w:rPr>
      <w:rFonts w:ascii="Calibri" w:eastAsia="Times New Roman" w:hAnsi="Times New Roman" w:cs="Times New Roman"/>
    </w:rPr>
  </w:style>
  <w:style w:type="paragraph" w:customStyle="1" w:styleId="729EFF74E2C441308BB2E2D550965B2E1">
    <w:name w:val="729EFF74E2C441308BB2E2D550965B2E1"/>
    <w:rsid w:val="00367ACC"/>
    <w:pPr>
      <w:ind w:left="720"/>
      <w:contextualSpacing/>
    </w:pPr>
    <w:rPr>
      <w:rFonts w:ascii="Calibri" w:eastAsia="Times New Roman" w:hAnsi="Times New Roman" w:cs="Times New Roman"/>
    </w:rPr>
  </w:style>
  <w:style w:type="paragraph" w:customStyle="1" w:styleId="297424940DDD45D1B886650EB8E7F6561">
    <w:name w:val="297424940DDD45D1B886650EB8E7F6561"/>
    <w:rsid w:val="00367ACC"/>
    <w:pPr>
      <w:ind w:left="720"/>
      <w:contextualSpacing/>
    </w:pPr>
    <w:rPr>
      <w:rFonts w:ascii="Calibri" w:eastAsia="Times New Roman" w:hAnsi="Times New Roman" w:cs="Times New Roman"/>
    </w:rPr>
  </w:style>
  <w:style w:type="paragraph" w:customStyle="1" w:styleId="170A5DA1B54E4F76A6C4715FDE0269471">
    <w:name w:val="170A5DA1B54E4F76A6C4715FDE0269471"/>
    <w:rsid w:val="00367ACC"/>
    <w:pPr>
      <w:ind w:left="720"/>
      <w:contextualSpacing/>
    </w:pPr>
    <w:rPr>
      <w:rFonts w:ascii="Calibri" w:eastAsia="Times New Roman" w:hAnsi="Times New Roman" w:cs="Times New Roman"/>
    </w:rPr>
  </w:style>
  <w:style w:type="paragraph" w:customStyle="1" w:styleId="88F96C5408164D54820B4341CE76A9131">
    <w:name w:val="88F96C5408164D54820B4341CE76A9131"/>
    <w:rsid w:val="00367ACC"/>
    <w:pPr>
      <w:ind w:left="720"/>
      <w:contextualSpacing/>
    </w:pPr>
    <w:rPr>
      <w:rFonts w:ascii="Calibri" w:eastAsia="Times New Roman" w:hAnsi="Times New Roman" w:cs="Times New Roman"/>
    </w:rPr>
  </w:style>
  <w:style w:type="paragraph" w:customStyle="1" w:styleId="33271331BEB24CCAAEFCAFB49F00E8721">
    <w:name w:val="33271331BEB24CCAAEFCAFB49F00E8721"/>
    <w:rsid w:val="00367ACC"/>
    <w:pPr>
      <w:ind w:left="720"/>
      <w:contextualSpacing/>
    </w:pPr>
    <w:rPr>
      <w:rFonts w:ascii="Calibri" w:eastAsia="Times New Roman" w:hAnsi="Times New Roman" w:cs="Times New Roman"/>
    </w:rPr>
  </w:style>
  <w:style w:type="paragraph" w:customStyle="1" w:styleId="F46350F9E32846B2AB594F39A4B81A271">
    <w:name w:val="F46350F9E32846B2AB594F39A4B81A271"/>
    <w:rsid w:val="00367ACC"/>
    <w:pPr>
      <w:ind w:left="720"/>
      <w:contextualSpacing/>
    </w:pPr>
    <w:rPr>
      <w:rFonts w:ascii="Calibri" w:eastAsia="Times New Roman" w:hAnsi="Times New Roman" w:cs="Times New Roman"/>
    </w:rPr>
  </w:style>
  <w:style w:type="paragraph" w:customStyle="1" w:styleId="EB5A8EE9659B42499EE9F9393BF3124D1">
    <w:name w:val="EB5A8EE9659B42499EE9F9393BF3124D1"/>
    <w:rsid w:val="00367ACC"/>
    <w:pPr>
      <w:ind w:left="720"/>
      <w:contextualSpacing/>
    </w:pPr>
    <w:rPr>
      <w:rFonts w:ascii="Calibri" w:eastAsia="Times New Roman" w:hAnsi="Times New Roman" w:cs="Times New Roman"/>
    </w:rPr>
  </w:style>
  <w:style w:type="paragraph" w:customStyle="1" w:styleId="1CC2ED1ECC62449A95920409FA9A2BAC1">
    <w:name w:val="1CC2ED1ECC62449A95920409FA9A2BAC1"/>
    <w:rsid w:val="00367ACC"/>
    <w:pPr>
      <w:ind w:left="720"/>
      <w:contextualSpacing/>
    </w:pPr>
    <w:rPr>
      <w:rFonts w:ascii="Calibri" w:eastAsia="Times New Roman" w:hAnsi="Times New Roman" w:cs="Times New Roman"/>
    </w:rPr>
  </w:style>
  <w:style w:type="paragraph" w:customStyle="1" w:styleId="2104B6F0CCFC4A9886980B12655D8D541">
    <w:name w:val="2104B6F0CCFC4A9886980B12655D8D541"/>
    <w:rsid w:val="00367ACC"/>
    <w:pPr>
      <w:ind w:left="720"/>
      <w:contextualSpacing/>
    </w:pPr>
    <w:rPr>
      <w:rFonts w:ascii="Calibri" w:eastAsia="Times New Roman" w:hAnsi="Times New Roman" w:cs="Times New Roman"/>
    </w:rPr>
  </w:style>
  <w:style w:type="paragraph" w:customStyle="1" w:styleId="8EBF8BABE4D84DEEB1B12EF4EBC3C7011">
    <w:name w:val="8EBF8BABE4D84DEEB1B12EF4EBC3C7011"/>
    <w:rsid w:val="00367ACC"/>
    <w:pPr>
      <w:ind w:left="720"/>
      <w:contextualSpacing/>
    </w:pPr>
    <w:rPr>
      <w:rFonts w:ascii="Calibri" w:eastAsia="Times New Roman" w:hAnsi="Times New Roman" w:cs="Times New Roman"/>
    </w:rPr>
  </w:style>
  <w:style w:type="paragraph" w:customStyle="1" w:styleId="416A082C74EC4135A05016FA4A9B8D3D1">
    <w:name w:val="416A082C74EC4135A05016FA4A9B8D3D1"/>
    <w:rsid w:val="00367ACC"/>
    <w:pPr>
      <w:ind w:left="720"/>
      <w:contextualSpacing/>
    </w:pPr>
    <w:rPr>
      <w:rFonts w:ascii="Calibri" w:eastAsia="Times New Roman" w:hAnsi="Times New Roman" w:cs="Times New Roman"/>
    </w:rPr>
  </w:style>
  <w:style w:type="paragraph" w:customStyle="1" w:styleId="1283CFC7823648469A32A4DB383D49341">
    <w:name w:val="1283CFC7823648469A32A4DB383D49341"/>
    <w:rsid w:val="00367ACC"/>
    <w:pPr>
      <w:ind w:left="720"/>
      <w:contextualSpacing/>
    </w:pPr>
    <w:rPr>
      <w:rFonts w:ascii="Calibri" w:eastAsia="Times New Roman" w:hAnsi="Times New Roman" w:cs="Times New Roman"/>
    </w:rPr>
  </w:style>
  <w:style w:type="paragraph" w:customStyle="1" w:styleId="B1EFFE6C987140CD9687AF321BAA92451">
    <w:name w:val="B1EFFE6C987140CD9687AF321BAA92451"/>
    <w:rsid w:val="00367ACC"/>
    <w:pPr>
      <w:ind w:left="720"/>
      <w:contextualSpacing/>
    </w:pPr>
    <w:rPr>
      <w:rFonts w:ascii="Calibri" w:eastAsia="Times New Roman" w:hAnsi="Times New Roman" w:cs="Times New Roman"/>
    </w:rPr>
  </w:style>
  <w:style w:type="paragraph" w:customStyle="1" w:styleId="3B6517F816B14AD480D4E77617B0DFA91">
    <w:name w:val="3B6517F816B14AD480D4E77617B0DFA91"/>
    <w:rsid w:val="00367ACC"/>
    <w:pPr>
      <w:ind w:left="720"/>
      <w:contextualSpacing/>
    </w:pPr>
    <w:rPr>
      <w:rFonts w:ascii="Calibri" w:eastAsia="Times New Roman" w:hAnsi="Times New Roman" w:cs="Times New Roman"/>
    </w:rPr>
  </w:style>
  <w:style w:type="paragraph" w:customStyle="1" w:styleId="701A6166713B4BC8BCCF5C15DBFAE3D41">
    <w:name w:val="701A6166713B4BC8BCCF5C15DBFAE3D41"/>
    <w:rsid w:val="00367ACC"/>
    <w:pPr>
      <w:ind w:left="720"/>
      <w:contextualSpacing/>
    </w:pPr>
    <w:rPr>
      <w:rFonts w:ascii="Calibri" w:eastAsia="Times New Roman" w:hAnsi="Times New Roman" w:cs="Times New Roman"/>
    </w:rPr>
  </w:style>
  <w:style w:type="paragraph" w:customStyle="1" w:styleId="6C80507FAF2C4947A102DC926C39DDFF1">
    <w:name w:val="6C80507FAF2C4947A102DC926C39DDFF1"/>
    <w:rsid w:val="00367ACC"/>
    <w:pPr>
      <w:ind w:left="720"/>
      <w:contextualSpacing/>
    </w:pPr>
    <w:rPr>
      <w:rFonts w:ascii="Calibri" w:eastAsia="Times New Roman" w:hAnsi="Times New Roman" w:cs="Times New Roman"/>
    </w:rPr>
  </w:style>
  <w:style w:type="paragraph" w:customStyle="1" w:styleId="D897D31A17E54784A1798467F5C48BF81">
    <w:name w:val="D897D31A17E54784A1798467F5C48BF81"/>
    <w:rsid w:val="00367ACC"/>
    <w:pPr>
      <w:ind w:left="720"/>
      <w:contextualSpacing/>
    </w:pPr>
    <w:rPr>
      <w:rFonts w:ascii="Calibri" w:eastAsia="Times New Roman" w:hAnsi="Times New Roman" w:cs="Times New Roman"/>
    </w:rPr>
  </w:style>
  <w:style w:type="paragraph" w:customStyle="1" w:styleId="ACD4821573B743FDA559EBAA3628E5EB1">
    <w:name w:val="ACD4821573B743FDA559EBAA3628E5EB1"/>
    <w:rsid w:val="00367ACC"/>
    <w:pPr>
      <w:ind w:left="720"/>
      <w:contextualSpacing/>
    </w:pPr>
    <w:rPr>
      <w:rFonts w:ascii="Calibri" w:eastAsia="Times New Roman" w:hAnsi="Times New Roman" w:cs="Times New Roman"/>
    </w:rPr>
  </w:style>
  <w:style w:type="paragraph" w:customStyle="1" w:styleId="81514C13F1144B30B964B259EC491A4F1">
    <w:name w:val="81514C13F1144B30B964B259EC491A4F1"/>
    <w:rsid w:val="00367ACC"/>
    <w:pPr>
      <w:ind w:left="720"/>
      <w:contextualSpacing/>
    </w:pPr>
    <w:rPr>
      <w:rFonts w:ascii="Calibri" w:eastAsia="Times New Roman" w:hAnsi="Times New Roman" w:cs="Times New Roman"/>
    </w:rPr>
  </w:style>
  <w:style w:type="paragraph" w:customStyle="1" w:styleId="7A3780F6317C401D9767BD8C33097E3E1">
    <w:name w:val="7A3780F6317C401D9767BD8C33097E3E1"/>
    <w:rsid w:val="00367ACC"/>
    <w:pPr>
      <w:ind w:left="720"/>
      <w:contextualSpacing/>
    </w:pPr>
    <w:rPr>
      <w:rFonts w:ascii="Calibri" w:eastAsia="Times New Roman" w:hAnsi="Times New Roman" w:cs="Times New Roman"/>
    </w:rPr>
  </w:style>
  <w:style w:type="paragraph" w:customStyle="1" w:styleId="DE0AA19A764049E496A5DB84CED9B7141">
    <w:name w:val="DE0AA19A764049E496A5DB84CED9B7141"/>
    <w:rsid w:val="00367ACC"/>
    <w:pPr>
      <w:ind w:left="720"/>
      <w:contextualSpacing/>
    </w:pPr>
    <w:rPr>
      <w:rFonts w:ascii="Calibri" w:eastAsia="Times New Roman" w:hAnsi="Times New Roman" w:cs="Times New Roman"/>
    </w:rPr>
  </w:style>
  <w:style w:type="paragraph" w:customStyle="1" w:styleId="6C6A13F6AA504251A61EB7070084590D1">
    <w:name w:val="6C6A13F6AA504251A61EB7070084590D1"/>
    <w:rsid w:val="00367ACC"/>
    <w:pPr>
      <w:ind w:left="720"/>
      <w:contextualSpacing/>
    </w:pPr>
    <w:rPr>
      <w:rFonts w:ascii="Calibri" w:eastAsia="Times New Roman" w:hAnsi="Times New Roman" w:cs="Times New Roman"/>
    </w:rPr>
  </w:style>
  <w:style w:type="paragraph" w:customStyle="1" w:styleId="03388467D876480A80BC1AE21A08AE24">
    <w:name w:val="03388467D876480A80BC1AE21A08AE24"/>
    <w:rsid w:val="00367ACC"/>
  </w:style>
  <w:style w:type="paragraph" w:customStyle="1" w:styleId="A29B2F73099B40949787A8943AE31A66">
    <w:name w:val="A29B2F73099B40949787A8943AE31A66"/>
    <w:rsid w:val="00367ACC"/>
  </w:style>
  <w:style w:type="paragraph" w:customStyle="1" w:styleId="A9110B3E56314158A6A46EF33E5E889A2">
    <w:name w:val="A9110B3E56314158A6A46EF33E5E889A2"/>
    <w:rsid w:val="00367ACC"/>
    <w:rPr>
      <w:rFonts w:ascii="Calibri" w:eastAsia="Times New Roman" w:hAnsi="Times New Roman" w:cs="Times New Roman"/>
    </w:rPr>
  </w:style>
  <w:style w:type="paragraph" w:customStyle="1" w:styleId="1B6C07938086426395007A55F86E35D52">
    <w:name w:val="1B6C07938086426395007A55F86E35D52"/>
    <w:rsid w:val="00367ACC"/>
    <w:rPr>
      <w:rFonts w:ascii="Calibri" w:eastAsia="Times New Roman" w:hAnsi="Times New Roman" w:cs="Times New Roman"/>
    </w:rPr>
  </w:style>
  <w:style w:type="paragraph" w:customStyle="1" w:styleId="57AFC7D4B6244CC1B772028D69829D092">
    <w:name w:val="57AFC7D4B6244CC1B772028D69829D092"/>
    <w:rsid w:val="00367ACC"/>
    <w:pPr>
      <w:ind w:left="720"/>
      <w:contextualSpacing/>
    </w:pPr>
    <w:rPr>
      <w:rFonts w:ascii="Calibri" w:eastAsia="Times New Roman" w:hAnsi="Times New Roman" w:cs="Times New Roman"/>
    </w:rPr>
  </w:style>
  <w:style w:type="paragraph" w:customStyle="1" w:styleId="034A1FB3A693406BB05C389583ACA6772">
    <w:name w:val="034A1FB3A693406BB05C389583ACA6772"/>
    <w:rsid w:val="00367ACC"/>
    <w:pPr>
      <w:ind w:left="720"/>
      <w:contextualSpacing/>
    </w:pPr>
    <w:rPr>
      <w:rFonts w:ascii="Calibri" w:eastAsia="Times New Roman" w:hAnsi="Times New Roman" w:cs="Times New Roman"/>
    </w:rPr>
  </w:style>
  <w:style w:type="paragraph" w:customStyle="1" w:styleId="18A836D00D0B4299AE2F991CF8A707112">
    <w:name w:val="18A836D00D0B4299AE2F991CF8A707112"/>
    <w:rsid w:val="00367ACC"/>
    <w:pPr>
      <w:ind w:left="720"/>
      <w:contextualSpacing/>
    </w:pPr>
    <w:rPr>
      <w:rFonts w:ascii="Calibri" w:eastAsia="Times New Roman" w:hAnsi="Times New Roman" w:cs="Times New Roman"/>
    </w:rPr>
  </w:style>
  <w:style w:type="paragraph" w:customStyle="1" w:styleId="6293590642104DCD9AC37A982A09DCF62">
    <w:name w:val="6293590642104DCD9AC37A982A09DCF62"/>
    <w:rsid w:val="00367ACC"/>
    <w:pPr>
      <w:ind w:left="720"/>
      <w:contextualSpacing/>
    </w:pPr>
    <w:rPr>
      <w:rFonts w:ascii="Calibri" w:eastAsia="Times New Roman" w:hAnsi="Times New Roman" w:cs="Times New Roman"/>
    </w:rPr>
  </w:style>
  <w:style w:type="paragraph" w:customStyle="1" w:styleId="CC73EE7FA9674F57B687C68EB9D7E7412">
    <w:name w:val="CC73EE7FA9674F57B687C68EB9D7E7412"/>
    <w:rsid w:val="00367ACC"/>
    <w:pPr>
      <w:ind w:left="720"/>
      <w:contextualSpacing/>
    </w:pPr>
    <w:rPr>
      <w:rFonts w:ascii="Calibri" w:eastAsia="Times New Roman" w:hAnsi="Times New Roman" w:cs="Times New Roman"/>
    </w:rPr>
  </w:style>
  <w:style w:type="paragraph" w:customStyle="1" w:styleId="5008368C9C4A4C978CABEDB29115DE772">
    <w:name w:val="5008368C9C4A4C978CABEDB29115DE772"/>
    <w:rsid w:val="00367ACC"/>
    <w:pPr>
      <w:ind w:left="720"/>
      <w:contextualSpacing/>
    </w:pPr>
    <w:rPr>
      <w:rFonts w:ascii="Calibri" w:eastAsia="Times New Roman" w:hAnsi="Times New Roman" w:cs="Times New Roman"/>
    </w:rPr>
  </w:style>
  <w:style w:type="paragraph" w:customStyle="1" w:styleId="6C8BD50D368849AC879549ECC46A127E2">
    <w:name w:val="6C8BD50D368849AC879549ECC46A127E2"/>
    <w:rsid w:val="00367ACC"/>
    <w:pPr>
      <w:ind w:left="720"/>
      <w:contextualSpacing/>
    </w:pPr>
    <w:rPr>
      <w:rFonts w:ascii="Calibri" w:eastAsia="Times New Roman" w:hAnsi="Times New Roman" w:cs="Times New Roman"/>
    </w:rPr>
  </w:style>
  <w:style w:type="paragraph" w:customStyle="1" w:styleId="EB8E32B3AC4244FDA98BEE2DEB45A82B2">
    <w:name w:val="EB8E32B3AC4244FDA98BEE2DEB45A82B2"/>
    <w:rsid w:val="00367ACC"/>
    <w:pPr>
      <w:ind w:left="720"/>
      <w:contextualSpacing/>
    </w:pPr>
    <w:rPr>
      <w:rFonts w:ascii="Calibri" w:eastAsia="Times New Roman" w:hAnsi="Times New Roman" w:cs="Times New Roman"/>
    </w:rPr>
  </w:style>
  <w:style w:type="paragraph" w:customStyle="1" w:styleId="FFB7AF2ED96E45DABA2FC20F71F9BB922">
    <w:name w:val="FFB7AF2ED96E45DABA2FC20F71F9BB922"/>
    <w:rsid w:val="00367ACC"/>
    <w:pPr>
      <w:ind w:left="720"/>
      <w:contextualSpacing/>
    </w:pPr>
    <w:rPr>
      <w:rFonts w:ascii="Calibri" w:eastAsia="Times New Roman" w:hAnsi="Times New Roman" w:cs="Times New Roman"/>
    </w:rPr>
  </w:style>
  <w:style w:type="paragraph" w:customStyle="1" w:styleId="A2A8012872BA4C008BE5942903DB40552">
    <w:name w:val="A2A8012872BA4C008BE5942903DB40552"/>
    <w:rsid w:val="00367ACC"/>
    <w:pPr>
      <w:ind w:left="720"/>
      <w:contextualSpacing/>
    </w:pPr>
    <w:rPr>
      <w:rFonts w:ascii="Calibri" w:eastAsia="Times New Roman" w:hAnsi="Times New Roman" w:cs="Times New Roman"/>
    </w:rPr>
  </w:style>
  <w:style w:type="paragraph" w:customStyle="1" w:styleId="C1D9654767B14A4A908C832D8BC844062">
    <w:name w:val="C1D9654767B14A4A908C832D8BC844062"/>
    <w:rsid w:val="00367ACC"/>
    <w:pPr>
      <w:ind w:left="720"/>
      <w:contextualSpacing/>
    </w:pPr>
    <w:rPr>
      <w:rFonts w:ascii="Calibri" w:eastAsia="Times New Roman" w:hAnsi="Times New Roman" w:cs="Times New Roman"/>
    </w:rPr>
  </w:style>
  <w:style w:type="paragraph" w:customStyle="1" w:styleId="6864802F963342EB8002B205EB51559E2">
    <w:name w:val="6864802F963342EB8002B205EB51559E2"/>
    <w:rsid w:val="00367ACC"/>
    <w:pPr>
      <w:ind w:left="720"/>
      <w:contextualSpacing/>
    </w:pPr>
    <w:rPr>
      <w:rFonts w:ascii="Calibri" w:eastAsia="Times New Roman" w:hAnsi="Times New Roman" w:cs="Times New Roman"/>
    </w:rPr>
  </w:style>
  <w:style w:type="paragraph" w:customStyle="1" w:styleId="ACDEA7DF3AAB4CF29921F77A45F08BAA2">
    <w:name w:val="ACDEA7DF3AAB4CF29921F77A45F08BAA2"/>
    <w:rsid w:val="00367ACC"/>
    <w:pPr>
      <w:ind w:left="720"/>
      <w:contextualSpacing/>
    </w:pPr>
    <w:rPr>
      <w:rFonts w:ascii="Calibri" w:eastAsia="Times New Roman" w:hAnsi="Times New Roman" w:cs="Times New Roman"/>
    </w:rPr>
  </w:style>
  <w:style w:type="paragraph" w:customStyle="1" w:styleId="5C79728DF6D34AD5B7B0D4AB6A48860A2">
    <w:name w:val="5C79728DF6D34AD5B7B0D4AB6A48860A2"/>
    <w:rsid w:val="00367ACC"/>
    <w:pPr>
      <w:ind w:left="720"/>
      <w:contextualSpacing/>
    </w:pPr>
    <w:rPr>
      <w:rFonts w:ascii="Calibri" w:eastAsia="Times New Roman" w:hAnsi="Times New Roman" w:cs="Times New Roman"/>
    </w:rPr>
  </w:style>
  <w:style w:type="paragraph" w:customStyle="1" w:styleId="CE53AFD6A4764E5C966E9E02B14A36CB2">
    <w:name w:val="CE53AFD6A4764E5C966E9E02B14A36CB2"/>
    <w:rsid w:val="00367ACC"/>
    <w:pPr>
      <w:ind w:left="720"/>
      <w:contextualSpacing/>
    </w:pPr>
    <w:rPr>
      <w:rFonts w:ascii="Calibri" w:eastAsia="Times New Roman" w:hAnsi="Times New Roman" w:cs="Times New Roman"/>
    </w:rPr>
  </w:style>
  <w:style w:type="paragraph" w:customStyle="1" w:styleId="A8B3BD5C37BD4483B6050F2185DC27E32">
    <w:name w:val="A8B3BD5C37BD4483B6050F2185DC27E32"/>
    <w:rsid w:val="00367ACC"/>
    <w:pPr>
      <w:ind w:left="720"/>
      <w:contextualSpacing/>
    </w:pPr>
    <w:rPr>
      <w:rFonts w:ascii="Calibri" w:eastAsia="Times New Roman" w:hAnsi="Times New Roman" w:cs="Times New Roman"/>
    </w:rPr>
  </w:style>
  <w:style w:type="paragraph" w:customStyle="1" w:styleId="6F21471CEF334C80817024D04D0951D02">
    <w:name w:val="6F21471CEF334C80817024D04D0951D02"/>
    <w:rsid w:val="00367ACC"/>
    <w:pPr>
      <w:ind w:left="720"/>
      <w:contextualSpacing/>
    </w:pPr>
    <w:rPr>
      <w:rFonts w:ascii="Calibri" w:eastAsia="Times New Roman" w:hAnsi="Times New Roman" w:cs="Times New Roman"/>
    </w:rPr>
  </w:style>
  <w:style w:type="paragraph" w:customStyle="1" w:styleId="074FD139345E40AEA8AF2826D9004BED2">
    <w:name w:val="074FD139345E40AEA8AF2826D9004BED2"/>
    <w:rsid w:val="00367ACC"/>
    <w:pPr>
      <w:ind w:left="720"/>
      <w:contextualSpacing/>
    </w:pPr>
    <w:rPr>
      <w:rFonts w:ascii="Calibri" w:eastAsia="Times New Roman" w:hAnsi="Times New Roman" w:cs="Times New Roman"/>
    </w:rPr>
  </w:style>
  <w:style w:type="paragraph" w:customStyle="1" w:styleId="3AEC4C7B029B4FFFAD3E2556BB15360F2">
    <w:name w:val="3AEC4C7B029B4FFFAD3E2556BB15360F2"/>
    <w:rsid w:val="00367ACC"/>
    <w:pPr>
      <w:ind w:left="720"/>
      <w:contextualSpacing/>
    </w:pPr>
    <w:rPr>
      <w:rFonts w:ascii="Calibri" w:eastAsia="Times New Roman" w:hAnsi="Times New Roman" w:cs="Times New Roman"/>
    </w:rPr>
  </w:style>
  <w:style w:type="paragraph" w:customStyle="1" w:styleId="FFD01161C418474C8B2A6987547C4BE12">
    <w:name w:val="FFD01161C418474C8B2A6987547C4BE12"/>
    <w:rsid w:val="00367ACC"/>
    <w:pPr>
      <w:ind w:left="720"/>
      <w:contextualSpacing/>
    </w:pPr>
    <w:rPr>
      <w:rFonts w:ascii="Calibri" w:eastAsia="Times New Roman" w:hAnsi="Times New Roman" w:cs="Times New Roman"/>
    </w:rPr>
  </w:style>
  <w:style w:type="paragraph" w:customStyle="1" w:styleId="B030D5C994024ABDB5ED8A6AD92B9F5F2">
    <w:name w:val="B030D5C994024ABDB5ED8A6AD92B9F5F2"/>
    <w:rsid w:val="00367ACC"/>
    <w:pPr>
      <w:ind w:left="720"/>
      <w:contextualSpacing/>
    </w:pPr>
    <w:rPr>
      <w:rFonts w:ascii="Calibri" w:eastAsia="Times New Roman" w:hAnsi="Times New Roman" w:cs="Times New Roman"/>
    </w:rPr>
  </w:style>
  <w:style w:type="paragraph" w:customStyle="1" w:styleId="B1AD26AB3C4E423585C5611AF59D17582">
    <w:name w:val="B1AD26AB3C4E423585C5611AF59D17582"/>
    <w:rsid w:val="00367ACC"/>
    <w:pPr>
      <w:ind w:left="720"/>
      <w:contextualSpacing/>
    </w:pPr>
    <w:rPr>
      <w:rFonts w:ascii="Calibri" w:eastAsia="Times New Roman" w:hAnsi="Times New Roman" w:cs="Times New Roman"/>
    </w:rPr>
  </w:style>
  <w:style w:type="paragraph" w:customStyle="1" w:styleId="D209EC10ED3D4FD0B5F7D1F39E07FDB82">
    <w:name w:val="D209EC10ED3D4FD0B5F7D1F39E07FDB82"/>
    <w:rsid w:val="00367ACC"/>
    <w:pPr>
      <w:ind w:left="720"/>
      <w:contextualSpacing/>
    </w:pPr>
    <w:rPr>
      <w:rFonts w:ascii="Calibri" w:eastAsia="Times New Roman" w:hAnsi="Times New Roman" w:cs="Times New Roman"/>
    </w:rPr>
  </w:style>
  <w:style w:type="paragraph" w:customStyle="1" w:styleId="A72F5636C0894C2DA591A084221F90EB2">
    <w:name w:val="A72F5636C0894C2DA591A084221F90EB2"/>
    <w:rsid w:val="00367ACC"/>
    <w:pPr>
      <w:ind w:left="720"/>
      <w:contextualSpacing/>
    </w:pPr>
    <w:rPr>
      <w:rFonts w:ascii="Calibri" w:eastAsia="Times New Roman" w:hAnsi="Times New Roman" w:cs="Times New Roman"/>
    </w:rPr>
  </w:style>
  <w:style w:type="paragraph" w:customStyle="1" w:styleId="BB9379759C37458990E90B130B0FCEE42">
    <w:name w:val="BB9379759C37458990E90B130B0FCEE42"/>
    <w:rsid w:val="00367ACC"/>
    <w:pPr>
      <w:ind w:left="720"/>
      <w:contextualSpacing/>
    </w:pPr>
    <w:rPr>
      <w:rFonts w:ascii="Calibri" w:eastAsia="Times New Roman" w:hAnsi="Times New Roman" w:cs="Times New Roman"/>
    </w:rPr>
  </w:style>
  <w:style w:type="paragraph" w:customStyle="1" w:styleId="153A9814AE9F4D14908D824FEDFF1A7A2">
    <w:name w:val="153A9814AE9F4D14908D824FEDFF1A7A2"/>
    <w:rsid w:val="00367ACC"/>
    <w:pPr>
      <w:ind w:left="720"/>
      <w:contextualSpacing/>
    </w:pPr>
    <w:rPr>
      <w:rFonts w:ascii="Calibri" w:eastAsia="Times New Roman" w:hAnsi="Times New Roman" w:cs="Times New Roman"/>
    </w:rPr>
  </w:style>
  <w:style w:type="paragraph" w:customStyle="1" w:styleId="7973750FC91F4BE18852119C6053C6442">
    <w:name w:val="7973750FC91F4BE18852119C6053C6442"/>
    <w:rsid w:val="00367ACC"/>
    <w:pPr>
      <w:ind w:left="720"/>
      <w:contextualSpacing/>
    </w:pPr>
    <w:rPr>
      <w:rFonts w:ascii="Calibri" w:eastAsia="Times New Roman" w:hAnsi="Times New Roman" w:cs="Times New Roman"/>
    </w:rPr>
  </w:style>
  <w:style w:type="paragraph" w:customStyle="1" w:styleId="36FDDDB7142E4328994A0BBCC3FD95282">
    <w:name w:val="36FDDDB7142E4328994A0BBCC3FD95282"/>
    <w:rsid w:val="00367ACC"/>
    <w:pPr>
      <w:ind w:left="720"/>
      <w:contextualSpacing/>
    </w:pPr>
    <w:rPr>
      <w:rFonts w:ascii="Calibri" w:eastAsia="Times New Roman" w:hAnsi="Times New Roman" w:cs="Times New Roman"/>
    </w:rPr>
  </w:style>
  <w:style w:type="paragraph" w:customStyle="1" w:styleId="C022DB0D43AE4470AE4DCF4A6A10301A2">
    <w:name w:val="C022DB0D43AE4470AE4DCF4A6A10301A2"/>
    <w:rsid w:val="00367ACC"/>
    <w:pPr>
      <w:ind w:left="720"/>
      <w:contextualSpacing/>
    </w:pPr>
    <w:rPr>
      <w:rFonts w:ascii="Calibri" w:eastAsia="Times New Roman" w:hAnsi="Times New Roman" w:cs="Times New Roman"/>
    </w:rPr>
  </w:style>
  <w:style w:type="paragraph" w:customStyle="1" w:styleId="17D6EEA6E3084FEEA7993F1D99AF81BA2">
    <w:name w:val="17D6EEA6E3084FEEA7993F1D99AF81BA2"/>
    <w:rsid w:val="00367ACC"/>
    <w:pPr>
      <w:ind w:left="720"/>
      <w:contextualSpacing/>
    </w:pPr>
    <w:rPr>
      <w:rFonts w:ascii="Calibri" w:eastAsia="Times New Roman" w:hAnsi="Times New Roman" w:cs="Times New Roman"/>
    </w:rPr>
  </w:style>
  <w:style w:type="paragraph" w:customStyle="1" w:styleId="0BF192466DBC457F8841FF9556D94EAE2">
    <w:name w:val="0BF192466DBC457F8841FF9556D94EAE2"/>
    <w:rsid w:val="00367ACC"/>
    <w:pPr>
      <w:ind w:left="720"/>
      <w:contextualSpacing/>
    </w:pPr>
    <w:rPr>
      <w:rFonts w:ascii="Calibri" w:eastAsia="Times New Roman" w:hAnsi="Times New Roman" w:cs="Times New Roman"/>
    </w:rPr>
  </w:style>
  <w:style w:type="paragraph" w:customStyle="1" w:styleId="F7D163C6FA1141018DC4DA3F166293DC2">
    <w:name w:val="F7D163C6FA1141018DC4DA3F166293DC2"/>
    <w:rsid w:val="00367ACC"/>
    <w:pPr>
      <w:ind w:left="720"/>
      <w:contextualSpacing/>
    </w:pPr>
    <w:rPr>
      <w:rFonts w:ascii="Calibri" w:eastAsia="Times New Roman" w:hAnsi="Times New Roman" w:cs="Times New Roman"/>
    </w:rPr>
  </w:style>
  <w:style w:type="paragraph" w:customStyle="1" w:styleId="729EFF74E2C441308BB2E2D550965B2E2">
    <w:name w:val="729EFF74E2C441308BB2E2D550965B2E2"/>
    <w:rsid w:val="00367ACC"/>
    <w:pPr>
      <w:ind w:left="720"/>
      <w:contextualSpacing/>
    </w:pPr>
    <w:rPr>
      <w:rFonts w:ascii="Calibri" w:eastAsia="Times New Roman" w:hAnsi="Times New Roman" w:cs="Times New Roman"/>
    </w:rPr>
  </w:style>
  <w:style w:type="paragraph" w:customStyle="1" w:styleId="297424940DDD45D1B886650EB8E7F6562">
    <w:name w:val="297424940DDD45D1B886650EB8E7F6562"/>
    <w:rsid w:val="00367ACC"/>
    <w:pPr>
      <w:ind w:left="720"/>
      <w:contextualSpacing/>
    </w:pPr>
    <w:rPr>
      <w:rFonts w:ascii="Calibri" w:eastAsia="Times New Roman" w:hAnsi="Times New Roman" w:cs="Times New Roman"/>
    </w:rPr>
  </w:style>
  <w:style w:type="paragraph" w:customStyle="1" w:styleId="170A5DA1B54E4F76A6C4715FDE0269472">
    <w:name w:val="170A5DA1B54E4F76A6C4715FDE0269472"/>
    <w:rsid w:val="00367ACC"/>
    <w:pPr>
      <w:ind w:left="720"/>
      <w:contextualSpacing/>
    </w:pPr>
    <w:rPr>
      <w:rFonts w:ascii="Calibri" w:eastAsia="Times New Roman" w:hAnsi="Times New Roman" w:cs="Times New Roman"/>
    </w:rPr>
  </w:style>
  <w:style w:type="paragraph" w:customStyle="1" w:styleId="88F96C5408164D54820B4341CE76A9132">
    <w:name w:val="88F96C5408164D54820B4341CE76A9132"/>
    <w:rsid w:val="00367ACC"/>
    <w:pPr>
      <w:ind w:left="720"/>
      <w:contextualSpacing/>
    </w:pPr>
    <w:rPr>
      <w:rFonts w:ascii="Calibri" w:eastAsia="Times New Roman" w:hAnsi="Times New Roman" w:cs="Times New Roman"/>
    </w:rPr>
  </w:style>
  <w:style w:type="paragraph" w:customStyle="1" w:styleId="33271331BEB24CCAAEFCAFB49F00E8722">
    <w:name w:val="33271331BEB24CCAAEFCAFB49F00E8722"/>
    <w:rsid w:val="00367ACC"/>
    <w:pPr>
      <w:ind w:left="720"/>
      <w:contextualSpacing/>
    </w:pPr>
    <w:rPr>
      <w:rFonts w:ascii="Calibri" w:eastAsia="Times New Roman" w:hAnsi="Times New Roman" w:cs="Times New Roman"/>
    </w:rPr>
  </w:style>
  <w:style w:type="paragraph" w:customStyle="1" w:styleId="F46350F9E32846B2AB594F39A4B81A272">
    <w:name w:val="F46350F9E32846B2AB594F39A4B81A272"/>
    <w:rsid w:val="00367ACC"/>
    <w:pPr>
      <w:ind w:left="720"/>
      <w:contextualSpacing/>
    </w:pPr>
    <w:rPr>
      <w:rFonts w:ascii="Calibri" w:eastAsia="Times New Roman" w:hAnsi="Times New Roman" w:cs="Times New Roman"/>
    </w:rPr>
  </w:style>
  <w:style w:type="paragraph" w:customStyle="1" w:styleId="EB5A8EE9659B42499EE9F9393BF3124D2">
    <w:name w:val="EB5A8EE9659B42499EE9F9393BF3124D2"/>
    <w:rsid w:val="00367ACC"/>
    <w:pPr>
      <w:ind w:left="720"/>
      <w:contextualSpacing/>
    </w:pPr>
    <w:rPr>
      <w:rFonts w:ascii="Calibri" w:eastAsia="Times New Roman" w:hAnsi="Times New Roman" w:cs="Times New Roman"/>
    </w:rPr>
  </w:style>
  <w:style w:type="paragraph" w:customStyle="1" w:styleId="1CC2ED1ECC62449A95920409FA9A2BAC2">
    <w:name w:val="1CC2ED1ECC62449A95920409FA9A2BAC2"/>
    <w:rsid w:val="00367ACC"/>
    <w:pPr>
      <w:ind w:left="720"/>
      <w:contextualSpacing/>
    </w:pPr>
    <w:rPr>
      <w:rFonts w:ascii="Calibri" w:eastAsia="Times New Roman" w:hAnsi="Times New Roman" w:cs="Times New Roman"/>
    </w:rPr>
  </w:style>
  <w:style w:type="paragraph" w:customStyle="1" w:styleId="2104B6F0CCFC4A9886980B12655D8D542">
    <w:name w:val="2104B6F0CCFC4A9886980B12655D8D542"/>
    <w:rsid w:val="00367ACC"/>
    <w:pPr>
      <w:ind w:left="720"/>
      <w:contextualSpacing/>
    </w:pPr>
    <w:rPr>
      <w:rFonts w:ascii="Calibri" w:eastAsia="Times New Roman" w:hAnsi="Times New Roman" w:cs="Times New Roman"/>
    </w:rPr>
  </w:style>
  <w:style w:type="paragraph" w:customStyle="1" w:styleId="8EBF8BABE4D84DEEB1B12EF4EBC3C7012">
    <w:name w:val="8EBF8BABE4D84DEEB1B12EF4EBC3C7012"/>
    <w:rsid w:val="00367ACC"/>
    <w:pPr>
      <w:ind w:left="720"/>
      <w:contextualSpacing/>
    </w:pPr>
    <w:rPr>
      <w:rFonts w:ascii="Calibri" w:eastAsia="Times New Roman" w:hAnsi="Times New Roman" w:cs="Times New Roman"/>
    </w:rPr>
  </w:style>
  <w:style w:type="paragraph" w:customStyle="1" w:styleId="416A082C74EC4135A05016FA4A9B8D3D2">
    <w:name w:val="416A082C74EC4135A05016FA4A9B8D3D2"/>
    <w:rsid w:val="00367ACC"/>
    <w:pPr>
      <w:ind w:left="720"/>
      <w:contextualSpacing/>
    </w:pPr>
    <w:rPr>
      <w:rFonts w:ascii="Calibri" w:eastAsia="Times New Roman" w:hAnsi="Times New Roman" w:cs="Times New Roman"/>
    </w:rPr>
  </w:style>
  <w:style w:type="paragraph" w:customStyle="1" w:styleId="1283CFC7823648469A32A4DB383D49342">
    <w:name w:val="1283CFC7823648469A32A4DB383D49342"/>
    <w:rsid w:val="00367ACC"/>
    <w:pPr>
      <w:ind w:left="720"/>
      <w:contextualSpacing/>
    </w:pPr>
    <w:rPr>
      <w:rFonts w:ascii="Calibri" w:eastAsia="Times New Roman" w:hAnsi="Times New Roman" w:cs="Times New Roman"/>
    </w:rPr>
  </w:style>
  <w:style w:type="paragraph" w:customStyle="1" w:styleId="B1EFFE6C987140CD9687AF321BAA92452">
    <w:name w:val="B1EFFE6C987140CD9687AF321BAA92452"/>
    <w:rsid w:val="00367ACC"/>
    <w:pPr>
      <w:ind w:left="720"/>
      <w:contextualSpacing/>
    </w:pPr>
    <w:rPr>
      <w:rFonts w:ascii="Calibri" w:eastAsia="Times New Roman" w:hAnsi="Times New Roman" w:cs="Times New Roman"/>
    </w:rPr>
  </w:style>
  <w:style w:type="paragraph" w:customStyle="1" w:styleId="3B6517F816B14AD480D4E77617B0DFA92">
    <w:name w:val="3B6517F816B14AD480D4E77617B0DFA92"/>
    <w:rsid w:val="00367ACC"/>
    <w:pPr>
      <w:ind w:left="720"/>
      <w:contextualSpacing/>
    </w:pPr>
    <w:rPr>
      <w:rFonts w:ascii="Calibri" w:eastAsia="Times New Roman" w:hAnsi="Times New Roman" w:cs="Times New Roman"/>
    </w:rPr>
  </w:style>
  <w:style w:type="paragraph" w:customStyle="1" w:styleId="701A6166713B4BC8BCCF5C15DBFAE3D42">
    <w:name w:val="701A6166713B4BC8BCCF5C15DBFAE3D42"/>
    <w:rsid w:val="00367ACC"/>
    <w:pPr>
      <w:ind w:left="720"/>
      <w:contextualSpacing/>
    </w:pPr>
    <w:rPr>
      <w:rFonts w:ascii="Calibri" w:eastAsia="Times New Roman" w:hAnsi="Times New Roman" w:cs="Times New Roman"/>
    </w:rPr>
  </w:style>
  <w:style w:type="paragraph" w:customStyle="1" w:styleId="6C80507FAF2C4947A102DC926C39DDFF2">
    <w:name w:val="6C80507FAF2C4947A102DC926C39DDFF2"/>
    <w:rsid w:val="00367ACC"/>
    <w:pPr>
      <w:ind w:left="720"/>
      <w:contextualSpacing/>
    </w:pPr>
    <w:rPr>
      <w:rFonts w:ascii="Calibri" w:eastAsia="Times New Roman" w:hAnsi="Times New Roman" w:cs="Times New Roman"/>
    </w:rPr>
  </w:style>
  <w:style w:type="paragraph" w:customStyle="1" w:styleId="D897D31A17E54784A1798467F5C48BF82">
    <w:name w:val="D897D31A17E54784A1798467F5C48BF82"/>
    <w:rsid w:val="00367ACC"/>
    <w:pPr>
      <w:ind w:left="720"/>
      <w:contextualSpacing/>
    </w:pPr>
    <w:rPr>
      <w:rFonts w:ascii="Calibri" w:eastAsia="Times New Roman" w:hAnsi="Times New Roman" w:cs="Times New Roman"/>
    </w:rPr>
  </w:style>
  <w:style w:type="paragraph" w:customStyle="1" w:styleId="ACD4821573B743FDA559EBAA3628E5EB2">
    <w:name w:val="ACD4821573B743FDA559EBAA3628E5EB2"/>
    <w:rsid w:val="00367ACC"/>
    <w:pPr>
      <w:ind w:left="720"/>
      <w:contextualSpacing/>
    </w:pPr>
    <w:rPr>
      <w:rFonts w:ascii="Calibri" w:eastAsia="Times New Roman" w:hAnsi="Times New Roman" w:cs="Times New Roman"/>
    </w:rPr>
  </w:style>
  <w:style w:type="paragraph" w:customStyle="1" w:styleId="81514C13F1144B30B964B259EC491A4F2">
    <w:name w:val="81514C13F1144B30B964B259EC491A4F2"/>
    <w:rsid w:val="00367ACC"/>
    <w:pPr>
      <w:ind w:left="720"/>
      <w:contextualSpacing/>
    </w:pPr>
    <w:rPr>
      <w:rFonts w:ascii="Calibri" w:eastAsia="Times New Roman" w:hAnsi="Times New Roman" w:cs="Times New Roman"/>
    </w:rPr>
  </w:style>
  <w:style w:type="paragraph" w:customStyle="1" w:styleId="7A3780F6317C401D9767BD8C33097E3E2">
    <w:name w:val="7A3780F6317C401D9767BD8C33097E3E2"/>
    <w:rsid w:val="00367ACC"/>
    <w:pPr>
      <w:ind w:left="720"/>
      <w:contextualSpacing/>
    </w:pPr>
    <w:rPr>
      <w:rFonts w:ascii="Calibri" w:eastAsia="Times New Roman" w:hAnsi="Times New Roman" w:cs="Times New Roman"/>
    </w:rPr>
  </w:style>
  <w:style w:type="paragraph" w:customStyle="1" w:styleId="DE0AA19A764049E496A5DB84CED9B7142">
    <w:name w:val="DE0AA19A764049E496A5DB84CED9B7142"/>
    <w:rsid w:val="00367ACC"/>
    <w:pPr>
      <w:ind w:left="720"/>
      <w:contextualSpacing/>
    </w:pPr>
    <w:rPr>
      <w:rFonts w:ascii="Calibri" w:eastAsia="Times New Roman" w:hAnsi="Times New Roman" w:cs="Times New Roman"/>
    </w:rPr>
  </w:style>
  <w:style w:type="paragraph" w:customStyle="1" w:styleId="6C6A13F6AA504251A61EB7070084590D2">
    <w:name w:val="6C6A13F6AA504251A61EB7070084590D2"/>
    <w:rsid w:val="00367ACC"/>
    <w:pPr>
      <w:ind w:left="720"/>
      <w:contextualSpacing/>
    </w:pPr>
    <w:rPr>
      <w:rFonts w:ascii="Calibri" w:eastAsia="Times New Roman" w:hAnsi="Times New Roman" w:cs="Times New Roman"/>
    </w:rPr>
  </w:style>
  <w:style w:type="paragraph" w:customStyle="1" w:styleId="03388467D876480A80BC1AE21A08AE241">
    <w:name w:val="03388467D876480A80BC1AE21A08AE241"/>
    <w:rsid w:val="00367ACC"/>
    <w:rPr>
      <w:rFonts w:ascii="Calibri" w:eastAsia="Times New Roman" w:hAnsi="Times New Roman" w:cs="Times New Roman"/>
    </w:rPr>
  </w:style>
  <w:style w:type="paragraph" w:customStyle="1" w:styleId="A29B2F73099B40949787A8943AE31A661">
    <w:name w:val="A29B2F73099B40949787A8943AE31A661"/>
    <w:rsid w:val="00367ACC"/>
    <w:rPr>
      <w:rFonts w:ascii="Calibri" w:eastAsia="Times New Roman" w:hAnsi="Times New Roman" w:cs="Times New Roman"/>
    </w:rPr>
  </w:style>
  <w:style w:type="paragraph" w:customStyle="1" w:styleId="A9110B3E56314158A6A46EF33E5E889A3">
    <w:name w:val="A9110B3E56314158A6A46EF33E5E889A3"/>
    <w:rsid w:val="00367ACC"/>
    <w:rPr>
      <w:rFonts w:ascii="Calibri" w:eastAsia="Times New Roman" w:hAnsi="Times New Roman" w:cs="Times New Roman"/>
    </w:rPr>
  </w:style>
  <w:style w:type="paragraph" w:customStyle="1" w:styleId="1B6C07938086426395007A55F86E35D53">
    <w:name w:val="1B6C07938086426395007A55F86E35D53"/>
    <w:rsid w:val="00367ACC"/>
    <w:rPr>
      <w:rFonts w:ascii="Calibri" w:eastAsia="Times New Roman" w:hAnsi="Times New Roman" w:cs="Times New Roman"/>
    </w:rPr>
  </w:style>
  <w:style w:type="paragraph" w:customStyle="1" w:styleId="57AFC7D4B6244CC1B772028D69829D093">
    <w:name w:val="57AFC7D4B6244CC1B772028D69829D093"/>
    <w:rsid w:val="00367ACC"/>
    <w:pPr>
      <w:ind w:left="720"/>
      <w:contextualSpacing/>
    </w:pPr>
    <w:rPr>
      <w:rFonts w:ascii="Calibri" w:eastAsia="Times New Roman" w:hAnsi="Times New Roman" w:cs="Times New Roman"/>
    </w:rPr>
  </w:style>
  <w:style w:type="paragraph" w:customStyle="1" w:styleId="034A1FB3A693406BB05C389583ACA6773">
    <w:name w:val="034A1FB3A693406BB05C389583ACA6773"/>
    <w:rsid w:val="00367ACC"/>
    <w:pPr>
      <w:ind w:left="720"/>
      <w:contextualSpacing/>
    </w:pPr>
    <w:rPr>
      <w:rFonts w:ascii="Calibri" w:eastAsia="Times New Roman" w:hAnsi="Times New Roman" w:cs="Times New Roman"/>
    </w:rPr>
  </w:style>
  <w:style w:type="paragraph" w:customStyle="1" w:styleId="18A836D00D0B4299AE2F991CF8A707113">
    <w:name w:val="18A836D00D0B4299AE2F991CF8A707113"/>
    <w:rsid w:val="00367ACC"/>
    <w:pPr>
      <w:ind w:left="720"/>
      <w:contextualSpacing/>
    </w:pPr>
    <w:rPr>
      <w:rFonts w:ascii="Calibri" w:eastAsia="Times New Roman" w:hAnsi="Times New Roman" w:cs="Times New Roman"/>
    </w:rPr>
  </w:style>
  <w:style w:type="paragraph" w:customStyle="1" w:styleId="6293590642104DCD9AC37A982A09DCF63">
    <w:name w:val="6293590642104DCD9AC37A982A09DCF63"/>
    <w:rsid w:val="00367ACC"/>
    <w:pPr>
      <w:ind w:left="720"/>
      <w:contextualSpacing/>
    </w:pPr>
    <w:rPr>
      <w:rFonts w:ascii="Calibri" w:eastAsia="Times New Roman" w:hAnsi="Times New Roman" w:cs="Times New Roman"/>
    </w:rPr>
  </w:style>
  <w:style w:type="paragraph" w:customStyle="1" w:styleId="CC73EE7FA9674F57B687C68EB9D7E7413">
    <w:name w:val="CC73EE7FA9674F57B687C68EB9D7E7413"/>
    <w:rsid w:val="00367ACC"/>
    <w:pPr>
      <w:ind w:left="720"/>
      <w:contextualSpacing/>
    </w:pPr>
    <w:rPr>
      <w:rFonts w:ascii="Calibri" w:eastAsia="Times New Roman" w:hAnsi="Times New Roman" w:cs="Times New Roman"/>
    </w:rPr>
  </w:style>
  <w:style w:type="paragraph" w:customStyle="1" w:styleId="5008368C9C4A4C978CABEDB29115DE773">
    <w:name w:val="5008368C9C4A4C978CABEDB29115DE773"/>
    <w:rsid w:val="00367ACC"/>
    <w:pPr>
      <w:ind w:left="720"/>
      <w:contextualSpacing/>
    </w:pPr>
    <w:rPr>
      <w:rFonts w:ascii="Calibri" w:eastAsia="Times New Roman" w:hAnsi="Times New Roman" w:cs="Times New Roman"/>
    </w:rPr>
  </w:style>
  <w:style w:type="paragraph" w:customStyle="1" w:styleId="6C8BD50D368849AC879549ECC46A127E3">
    <w:name w:val="6C8BD50D368849AC879549ECC46A127E3"/>
    <w:rsid w:val="00367ACC"/>
    <w:pPr>
      <w:ind w:left="720"/>
      <w:contextualSpacing/>
    </w:pPr>
    <w:rPr>
      <w:rFonts w:ascii="Calibri" w:eastAsia="Times New Roman" w:hAnsi="Times New Roman" w:cs="Times New Roman"/>
    </w:rPr>
  </w:style>
  <w:style w:type="paragraph" w:customStyle="1" w:styleId="EB8E32B3AC4244FDA98BEE2DEB45A82B3">
    <w:name w:val="EB8E32B3AC4244FDA98BEE2DEB45A82B3"/>
    <w:rsid w:val="00367ACC"/>
    <w:pPr>
      <w:ind w:left="720"/>
      <w:contextualSpacing/>
    </w:pPr>
    <w:rPr>
      <w:rFonts w:ascii="Calibri" w:eastAsia="Times New Roman" w:hAnsi="Times New Roman" w:cs="Times New Roman"/>
    </w:rPr>
  </w:style>
  <w:style w:type="paragraph" w:customStyle="1" w:styleId="FFB7AF2ED96E45DABA2FC20F71F9BB923">
    <w:name w:val="FFB7AF2ED96E45DABA2FC20F71F9BB923"/>
    <w:rsid w:val="00367ACC"/>
    <w:pPr>
      <w:ind w:left="720"/>
      <w:contextualSpacing/>
    </w:pPr>
    <w:rPr>
      <w:rFonts w:ascii="Calibri" w:eastAsia="Times New Roman" w:hAnsi="Times New Roman" w:cs="Times New Roman"/>
    </w:rPr>
  </w:style>
  <w:style w:type="paragraph" w:customStyle="1" w:styleId="A2A8012872BA4C008BE5942903DB40553">
    <w:name w:val="A2A8012872BA4C008BE5942903DB40553"/>
    <w:rsid w:val="00367ACC"/>
    <w:pPr>
      <w:ind w:left="720"/>
      <w:contextualSpacing/>
    </w:pPr>
    <w:rPr>
      <w:rFonts w:ascii="Calibri" w:eastAsia="Times New Roman" w:hAnsi="Times New Roman" w:cs="Times New Roman"/>
    </w:rPr>
  </w:style>
  <w:style w:type="paragraph" w:customStyle="1" w:styleId="C1D9654767B14A4A908C832D8BC844063">
    <w:name w:val="C1D9654767B14A4A908C832D8BC844063"/>
    <w:rsid w:val="00367ACC"/>
    <w:pPr>
      <w:ind w:left="720"/>
      <w:contextualSpacing/>
    </w:pPr>
    <w:rPr>
      <w:rFonts w:ascii="Calibri" w:eastAsia="Times New Roman" w:hAnsi="Times New Roman" w:cs="Times New Roman"/>
    </w:rPr>
  </w:style>
  <w:style w:type="paragraph" w:customStyle="1" w:styleId="6864802F963342EB8002B205EB51559E3">
    <w:name w:val="6864802F963342EB8002B205EB51559E3"/>
    <w:rsid w:val="00367ACC"/>
    <w:pPr>
      <w:ind w:left="720"/>
      <w:contextualSpacing/>
    </w:pPr>
    <w:rPr>
      <w:rFonts w:ascii="Calibri" w:eastAsia="Times New Roman" w:hAnsi="Times New Roman" w:cs="Times New Roman"/>
    </w:rPr>
  </w:style>
  <w:style w:type="paragraph" w:customStyle="1" w:styleId="ACDEA7DF3AAB4CF29921F77A45F08BAA3">
    <w:name w:val="ACDEA7DF3AAB4CF29921F77A45F08BAA3"/>
    <w:rsid w:val="00367ACC"/>
    <w:pPr>
      <w:ind w:left="720"/>
      <w:contextualSpacing/>
    </w:pPr>
    <w:rPr>
      <w:rFonts w:ascii="Calibri" w:eastAsia="Times New Roman" w:hAnsi="Times New Roman" w:cs="Times New Roman"/>
    </w:rPr>
  </w:style>
  <w:style w:type="paragraph" w:customStyle="1" w:styleId="5C79728DF6D34AD5B7B0D4AB6A48860A3">
    <w:name w:val="5C79728DF6D34AD5B7B0D4AB6A48860A3"/>
    <w:rsid w:val="00367ACC"/>
    <w:pPr>
      <w:ind w:left="720"/>
      <w:contextualSpacing/>
    </w:pPr>
    <w:rPr>
      <w:rFonts w:ascii="Calibri" w:eastAsia="Times New Roman" w:hAnsi="Times New Roman" w:cs="Times New Roman"/>
    </w:rPr>
  </w:style>
  <w:style w:type="paragraph" w:customStyle="1" w:styleId="CE53AFD6A4764E5C966E9E02B14A36CB3">
    <w:name w:val="CE53AFD6A4764E5C966E9E02B14A36CB3"/>
    <w:rsid w:val="00367ACC"/>
    <w:pPr>
      <w:ind w:left="720"/>
      <w:contextualSpacing/>
    </w:pPr>
    <w:rPr>
      <w:rFonts w:ascii="Calibri" w:eastAsia="Times New Roman" w:hAnsi="Times New Roman" w:cs="Times New Roman"/>
    </w:rPr>
  </w:style>
  <w:style w:type="paragraph" w:customStyle="1" w:styleId="A8B3BD5C37BD4483B6050F2185DC27E33">
    <w:name w:val="A8B3BD5C37BD4483B6050F2185DC27E33"/>
    <w:rsid w:val="00367ACC"/>
    <w:pPr>
      <w:ind w:left="720"/>
      <w:contextualSpacing/>
    </w:pPr>
    <w:rPr>
      <w:rFonts w:ascii="Calibri" w:eastAsia="Times New Roman" w:hAnsi="Times New Roman" w:cs="Times New Roman"/>
    </w:rPr>
  </w:style>
  <w:style w:type="paragraph" w:customStyle="1" w:styleId="6F21471CEF334C80817024D04D0951D03">
    <w:name w:val="6F21471CEF334C80817024D04D0951D03"/>
    <w:rsid w:val="00367ACC"/>
    <w:pPr>
      <w:ind w:left="720"/>
      <w:contextualSpacing/>
    </w:pPr>
    <w:rPr>
      <w:rFonts w:ascii="Calibri" w:eastAsia="Times New Roman" w:hAnsi="Times New Roman" w:cs="Times New Roman"/>
    </w:rPr>
  </w:style>
  <w:style w:type="paragraph" w:customStyle="1" w:styleId="074FD139345E40AEA8AF2826D9004BED3">
    <w:name w:val="074FD139345E40AEA8AF2826D9004BED3"/>
    <w:rsid w:val="00367ACC"/>
    <w:pPr>
      <w:ind w:left="720"/>
      <w:contextualSpacing/>
    </w:pPr>
    <w:rPr>
      <w:rFonts w:ascii="Calibri" w:eastAsia="Times New Roman" w:hAnsi="Times New Roman" w:cs="Times New Roman"/>
    </w:rPr>
  </w:style>
  <w:style w:type="paragraph" w:customStyle="1" w:styleId="3AEC4C7B029B4FFFAD3E2556BB15360F3">
    <w:name w:val="3AEC4C7B029B4FFFAD3E2556BB15360F3"/>
    <w:rsid w:val="00367ACC"/>
    <w:pPr>
      <w:ind w:left="720"/>
      <w:contextualSpacing/>
    </w:pPr>
    <w:rPr>
      <w:rFonts w:ascii="Calibri" w:eastAsia="Times New Roman" w:hAnsi="Times New Roman" w:cs="Times New Roman"/>
    </w:rPr>
  </w:style>
  <w:style w:type="paragraph" w:customStyle="1" w:styleId="FFD01161C418474C8B2A6987547C4BE13">
    <w:name w:val="FFD01161C418474C8B2A6987547C4BE13"/>
    <w:rsid w:val="00367ACC"/>
    <w:pPr>
      <w:ind w:left="720"/>
      <w:contextualSpacing/>
    </w:pPr>
    <w:rPr>
      <w:rFonts w:ascii="Calibri" w:eastAsia="Times New Roman" w:hAnsi="Times New Roman" w:cs="Times New Roman"/>
    </w:rPr>
  </w:style>
  <w:style w:type="paragraph" w:customStyle="1" w:styleId="B030D5C994024ABDB5ED8A6AD92B9F5F3">
    <w:name w:val="B030D5C994024ABDB5ED8A6AD92B9F5F3"/>
    <w:rsid w:val="00367ACC"/>
    <w:pPr>
      <w:ind w:left="720"/>
      <w:contextualSpacing/>
    </w:pPr>
    <w:rPr>
      <w:rFonts w:ascii="Calibri" w:eastAsia="Times New Roman" w:hAnsi="Times New Roman" w:cs="Times New Roman"/>
    </w:rPr>
  </w:style>
  <w:style w:type="paragraph" w:customStyle="1" w:styleId="B1AD26AB3C4E423585C5611AF59D17583">
    <w:name w:val="B1AD26AB3C4E423585C5611AF59D17583"/>
    <w:rsid w:val="00367ACC"/>
    <w:pPr>
      <w:ind w:left="720"/>
      <w:contextualSpacing/>
    </w:pPr>
    <w:rPr>
      <w:rFonts w:ascii="Calibri" w:eastAsia="Times New Roman" w:hAnsi="Times New Roman" w:cs="Times New Roman"/>
    </w:rPr>
  </w:style>
  <w:style w:type="paragraph" w:customStyle="1" w:styleId="D209EC10ED3D4FD0B5F7D1F39E07FDB83">
    <w:name w:val="D209EC10ED3D4FD0B5F7D1F39E07FDB83"/>
    <w:rsid w:val="00367ACC"/>
    <w:pPr>
      <w:ind w:left="720"/>
      <w:contextualSpacing/>
    </w:pPr>
    <w:rPr>
      <w:rFonts w:ascii="Calibri" w:eastAsia="Times New Roman" w:hAnsi="Times New Roman" w:cs="Times New Roman"/>
    </w:rPr>
  </w:style>
  <w:style w:type="paragraph" w:customStyle="1" w:styleId="A72F5636C0894C2DA591A084221F90EB3">
    <w:name w:val="A72F5636C0894C2DA591A084221F90EB3"/>
    <w:rsid w:val="00367ACC"/>
    <w:pPr>
      <w:ind w:left="720"/>
      <w:contextualSpacing/>
    </w:pPr>
    <w:rPr>
      <w:rFonts w:ascii="Calibri" w:eastAsia="Times New Roman" w:hAnsi="Times New Roman" w:cs="Times New Roman"/>
    </w:rPr>
  </w:style>
  <w:style w:type="paragraph" w:customStyle="1" w:styleId="BB9379759C37458990E90B130B0FCEE43">
    <w:name w:val="BB9379759C37458990E90B130B0FCEE43"/>
    <w:rsid w:val="00367ACC"/>
    <w:pPr>
      <w:ind w:left="720"/>
      <w:contextualSpacing/>
    </w:pPr>
    <w:rPr>
      <w:rFonts w:ascii="Calibri" w:eastAsia="Times New Roman" w:hAnsi="Times New Roman" w:cs="Times New Roman"/>
    </w:rPr>
  </w:style>
  <w:style w:type="paragraph" w:customStyle="1" w:styleId="153A9814AE9F4D14908D824FEDFF1A7A3">
    <w:name w:val="153A9814AE9F4D14908D824FEDFF1A7A3"/>
    <w:rsid w:val="00367ACC"/>
    <w:pPr>
      <w:ind w:left="720"/>
      <w:contextualSpacing/>
    </w:pPr>
    <w:rPr>
      <w:rFonts w:ascii="Calibri" w:eastAsia="Times New Roman" w:hAnsi="Times New Roman" w:cs="Times New Roman"/>
    </w:rPr>
  </w:style>
  <w:style w:type="paragraph" w:customStyle="1" w:styleId="7973750FC91F4BE18852119C6053C6443">
    <w:name w:val="7973750FC91F4BE18852119C6053C6443"/>
    <w:rsid w:val="00367ACC"/>
    <w:pPr>
      <w:ind w:left="720"/>
      <w:contextualSpacing/>
    </w:pPr>
    <w:rPr>
      <w:rFonts w:ascii="Calibri" w:eastAsia="Times New Roman" w:hAnsi="Times New Roman" w:cs="Times New Roman"/>
    </w:rPr>
  </w:style>
  <w:style w:type="paragraph" w:customStyle="1" w:styleId="36FDDDB7142E4328994A0BBCC3FD95283">
    <w:name w:val="36FDDDB7142E4328994A0BBCC3FD95283"/>
    <w:rsid w:val="00367ACC"/>
    <w:pPr>
      <w:ind w:left="720"/>
      <w:contextualSpacing/>
    </w:pPr>
    <w:rPr>
      <w:rFonts w:ascii="Calibri" w:eastAsia="Times New Roman" w:hAnsi="Times New Roman" w:cs="Times New Roman"/>
    </w:rPr>
  </w:style>
  <w:style w:type="paragraph" w:customStyle="1" w:styleId="C022DB0D43AE4470AE4DCF4A6A10301A3">
    <w:name w:val="C022DB0D43AE4470AE4DCF4A6A10301A3"/>
    <w:rsid w:val="00367ACC"/>
    <w:pPr>
      <w:ind w:left="720"/>
      <w:contextualSpacing/>
    </w:pPr>
    <w:rPr>
      <w:rFonts w:ascii="Calibri" w:eastAsia="Times New Roman" w:hAnsi="Times New Roman" w:cs="Times New Roman"/>
    </w:rPr>
  </w:style>
  <w:style w:type="paragraph" w:customStyle="1" w:styleId="17D6EEA6E3084FEEA7993F1D99AF81BA3">
    <w:name w:val="17D6EEA6E3084FEEA7993F1D99AF81BA3"/>
    <w:rsid w:val="00367ACC"/>
    <w:pPr>
      <w:ind w:left="720"/>
      <w:contextualSpacing/>
    </w:pPr>
    <w:rPr>
      <w:rFonts w:ascii="Calibri" w:eastAsia="Times New Roman" w:hAnsi="Times New Roman" w:cs="Times New Roman"/>
    </w:rPr>
  </w:style>
  <w:style w:type="paragraph" w:customStyle="1" w:styleId="0BF192466DBC457F8841FF9556D94EAE3">
    <w:name w:val="0BF192466DBC457F8841FF9556D94EAE3"/>
    <w:rsid w:val="00367ACC"/>
    <w:pPr>
      <w:ind w:left="720"/>
      <w:contextualSpacing/>
    </w:pPr>
    <w:rPr>
      <w:rFonts w:ascii="Calibri" w:eastAsia="Times New Roman" w:hAnsi="Times New Roman" w:cs="Times New Roman"/>
    </w:rPr>
  </w:style>
  <w:style w:type="paragraph" w:customStyle="1" w:styleId="F7D163C6FA1141018DC4DA3F166293DC3">
    <w:name w:val="F7D163C6FA1141018DC4DA3F166293DC3"/>
    <w:rsid w:val="00367ACC"/>
    <w:pPr>
      <w:ind w:left="720"/>
      <w:contextualSpacing/>
    </w:pPr>
    <w:rPr>
      <w:rFonts w:ascii="Calibri" w:eastAsia="Times New Roman" w:hAnsi="Times New Roman" w:cs="Times New Roman"/>
    </w:rPr>
  </w:style>
  <w:style w:type="paragraph" w:customStyle="1" w:styleId="729EFF74E2C441308BB2E2D550965B2E3">
    <w:name w:val="729EFF74E2C441308BB2E2D550965B2E3"/>
    <w:rsid w:val="00367ACC"/>
    <w:pPr>
      <w:ind w:left="720"/>
      <w:contextualSpacing/>
    </w:pPr>
    <w:rPr>
      <w:rFonts w:ascii="Calibri" w:eastAsia="Times New Roman" w:hAnsi="Times New Roman" w:cs="Times New Roman"/>
    </w:rPr>
  </w:style>
  <w:style w:type="paragraph" w:customStyle="1" w:styleId="297424940DDD45D1B886650EB8E7F6563">
    <w:name w:val="297424940DDD45D1B886650EB8E7F6563"/>
    <w:rsid w:val="00367ACC"/>
    <w:pPr>
      <w:ind w:left="720"/>
      <w:contextualSpacing/>
    </w:pPr>
    <w:rPr>
      <w:rFonts w:ascii="Calibri" w:eastAsia="Times New Roman" w:hAnsi="Times New Roman" w:cs="Times New Roman"/>
    </w:rPr>
  </w:style>
  <w:style w:type="paragraph" w:customStyle="1" w:styleId="170A5DA1B54E4F76A6C4715FDE0269473">
    <w:name w:val="170A5DA1B54E4F76A6C4715FDE0269473"/>
    <w:rsid w:val="00367ACC"/>
    <w:pPr>
      <w:ind w:left="720"/>
      <w:contextualSpacing/>
    </w:pPr>
    <w:rPr>
      <w:rFonts w:ascii="Calibri" w:eastAsia="Times New Roman" w:hAnsi="Times New Roman" w:cs="Times New Roman"/>
    </w:rPr>
  </w:style>
  <w:style w:type="paragraph" w:customStyle="1" w:styleId="88F96C5408164D54820B4341CE76A9133">
    <w:name w:val="88F96C5408164D54820B4341CE76A9133"/>
    <w:rsid w:val="00367ACC"/>
    <w:pPr>
      <w:ind w:left="720"/>
      <w:contextualSpacing/>
    </w:pPr>
    <w:rPr>
      <w:rFonts w:ascii="Calibri" w:eastAsia="Times New Roman" w:hAnsi="Times New Roman" w:cs="Times New Roman"/>
    </w:rPr>
  </w:style>
  <w:style w:type="paragraph" w:customStyle="1" w:styleId="33271331BEB24CCAAEFCAFB49F00E8723">
    <w:name w:val="33271331BEB24CCAAEFCAFB49F00E8723"/>
    <w:rsid w:val="00367ACC"/>
    <w:pPr>
      <w:ind w:left="720"/>
      <w:contextualSpacing/>
    </w:pPr>
    <w:rPr>
      <w:rFonts w:ascii="Calibri" w:eastAsia="Times New Roman" w:hAnsi="Times New Roman" w:cs="Times New Roman"/>
    </w:rPr>
  </w:style>
  <w:style w:type="paragraph" w:customStyle="1" w:styleId="F46350F9E32846B2AB594F39A4B81A273">
    <w:name w:val="F46350F9E32846B2AB594F39A4B81A273"/>
    <w:rsid w:val="00367ACC"/>
    <w:pPr>
      <w:ind w:left="720"/>
      <w:contextualSpacing/>
    </w:pPr>
    <w:rPr>
      <w:rFonts w:ascii="Calibri" w:eastAsia="Times New Roman" w:hAnsi="Times New Roman" w:cs="Times New Roman"/>
    </w:rPr>
  </w:style>
  <w:style w:type="paragraph" w:customStyle="1" w:styleId="EB5A8EE9659B42499EE9F9393BF3124D3">
    <w:name w:val="EB5A8EE9659B42499EE9F9393BF3124D3"/>
    <w:rsid w:val="00367ACC"/>
    <w:pPr>
      <w:ind w:left="720"/>
      <w:contextualSpacing/>
    </w:pPr>
    <w:rPr>
      <w:rFonts w:ascii="Calibri" w:eastAsia="Times New Roman" w:hAnsi="Times New Roman" w:cs="Times New Roman"/>
    </w:rPr>
  </w:style>
  <w:style w:type="paragraph" w:customStyle="1" w:styleId="1CC2ED1ECC62449A95920409FA9A2BAC3">
    <w:name w:val="1CC2ED1ECC62449A95920409FA9A2BAC3"/>
    <w:rsid w:val="00367ACC"/>
    <w:pPr>
      <w:ind w:left="720"/>
      <w:contextualSpacing/>
    </w:pPr>
    <w:rPr>
      <w:rFonts w:ascii="Calibri" w:eastAsia="Times New Roman" w:hAnsi="Times New Roman" w:cs="Times New Roman"/>
    </w:rPr>
  </w:style>
  <w:style w:type="paragraph" w:customStyle="1" w:styleId="2104B6F0CCFC4A9886980B12655D8D543">
    <w:name w:val="2104B6F0CCFC4A9886980B12655D8D543"/>
    <w:rsid w:val="00367ACC"/>
    <w:pPr>
      <w:ind w:left="720"/>
      <w:contextualSpacing/>
    </w:pPr>
    <w:rPr>
      <w:rFonts w:ascii="Calibri" w:eastAsia="Times New Roman" w:hAnsi="Times New Roman" w:cs="Times New Roman"/>
    </w:rPr>
  </w:style>
  <w:style w:type="paragraph" w:customStyle="1" w:styleId="8EBF8BABE4D84DEEB1B12EF4EBC3C7013">
    <w:name w:val="8EBF8BABE4D84DEEB1B12EF4EBC3C7013"/>
    <w:rsid w:val="00367ACC"/>
    <w:pPr>
      <w:ind w:left="720"/>
      <w:contextualSpacing/>
    </w:pPr>
    <w:rPr>
      <w:rFonts w:ascii="Calibri" w:eastAsia="Times New Roman" w:hAnsi="Times New Roman" w:cs="Times New Roman"/>
    </w:rPr>
  </w:style>
  <w:style w:type="paragraph" w:customStyle="1" w:styleId="416A082C74EC4135A05016FA4A9B8D3D3">
    <w:name w:val="416A082C74EC4135A05016FA4A9B8D3D3"/>
    <w:rsid w:val="00367ACC"/>
    <w:pPr>
      <w:ind w:left="720"/>
      <w:contextualSpacing/>
    </w:pPr>
    <w:rPr>
      <w:rFonts w:ascii="Calibri" w:eastAsia="Times New Roman" w:hAnsi="Times New Roman" w:cs="Times New Roman"/>
    </w:rPr>
  </w:style>
  <w:style w:type="paragraph" w:customStyle="1" w:styleId="1283CFC7823648469A32A4DB383D49343">
    <w:name w:val="1283CFC7823648469A32A4DB383D49343"/>
    <w:rsid w:val="00367ACC"/>
    <w:pPr>
      <w:ind w:left="720"/>
      <w:contextualSpacing/>
    </w:pPr>
    <w:rPr>
      <w:rFonts w:ascii="Calibri" w:eastAsia="Times New Roman" w:hAnsi="Times New Roman" w:cs="Times New Roman"/>
    </w:rPr>
  </w:style>
  <w:style w:type="paragraph" w:customStyle="1" w:styleId="B1EFFE6C987140CD9687AF321BAA92453">
    <w:name w:val="B1EFFE6C987140CD9687AF321BAA92453"/>
    <w:rsid w:val="00367ACC"/>
    <w:pPr>
      <w:ind w:left="720"/>
      <w:contextualSpacing/>
    </w:pPr>
    <w:rPr>
      <w:rFonts w:ascii="Calibri" w:eastAsia="Times New Roman" w:hAnsi="Times New Roman" w:cs="Times New Roman"/>
    </w:rPr>
  </w:style>
  <w:style w:type="paragraph" w:customStyle="1" w:styleId="3B6517F816B14AD480D4E77617B0DFA93">
    <w:name w:val="3B6517F816B14AD480D4E77617B0DFA93"/>
    <w:rsid w:val="00367ACC"/>
    <w:pPr>
      <w:ind w:left="720"/>
      <w:contextualSpacing/>
    </w:pPr>
    <w:rPr>
      <w:rFonts w:ascii="Calibri" w:eastAsia="Times New Roman" w:hAnsi="Times New Roman" w:cs="Times New Roman"/>
    </w:rPr>
  </w:style>
  <w:style w:type="paragraph" w:customStyle="1" w:styleId="701A6166713B4BC8BCCF5C15DBFAE3D43">
    <w:name w:val="701A6166713B4BC8BCCF5C15DBFAE3D43"/>
    <w:rsid w:val="00367ACC"/>
    <w:pPr>
      <w:ind w:left="720"/>
      <w:contextualSpacing/>
    </w:pPr>
    <w:rPr>
      <w:rFonts w:ascii="Calibri" w:eastAsia="Times New Roman" w:hAnsi="Times New Roman" w:cs="Times New Roman"/>
    </w:rPr>
  </w:style>
  <w:style w:type="paragraph" w:customStyle="1" w:styleId="6C80507FAF2C4947A102DC926C39DDFF3">
    <w:name w:val="6C80507FAF2C4947A102DC926C39DDFF3"/>
    <w:rsid w:val="00367ACC"/>
    <w:pPr>
      <w:ind w:left="720"/>
      <w:contextualSpacing/>
    </w:pPr>
    <w:rPr>
      <w:rFonts w:ascii="Calibri" w:eastAsia="Times New Roman" w:hAnsi="Times New Roman" w:cs="Times New Roman"/>
    </w:rPr>
  </w:style>
  <w:style w:type="paragraph" w:customStyle="1" w:styleId="D897D31A17E54784A1798467F5C48BF83">
    <w:name w:val="D897D31A17E54784A1798467F5C48BF83"/>
    <w:rsid w:val="00367ACC"/>
    <w:pPr>
      <w:ind w:left="720"/>
      <w:contextualSpacing/>
    </w:pPr>
    <w:rPr>
      <w:rFonts w:ascii="Calibri" w:eastAsia="Times New Roman" w:hAnsi="Times New Roman" w:cs="Times New Roman"/>
    </w:rPr>
  </w:style>
  <w:style w:type="paragraph" w:customStyle="1" w:styleId="ACD4821573B743FDA559EBAA3628E5EB3">
    <w:name w:val="ACD4821573B743FDA559EBAA3628E5EB3"/>
    <w:rsid w:val="00367ACC"/>
    <w:pPr>
      <w:ind w:left="720"/>
      <w:contextualSpacing/>
    </w:pPr>
    <w:rPr>
      <w:rFonts w:ascii="Calibri" w:eastAsia="Times New Roman" w:hAnsi="Times New Roman" w:cs="Times New Roman"/>
    </w:rPr>
  </w:style>
  <w:style w:type="paragraph" w:customStyle="1" w:styleId="81514C13F1144B30B964B259EC491A4F3">
    <w:name w:val="81514C13F1144B30B964B259EC491A4F3"/>
    <w:rsid w:val="00367ACC"/>
    <w:pPr>
      <w:ind w:left="720"/>
      <w:contextualSpacing/>
    </w:pPr>
    <w:rPr>
      <w:rFonts w:ascii="Calibri" w:eastAsia="Times New Roman" w:hAnsi="Times New Roman" w:cs="Times New Roman"/>
    </w:rPr>
  </w:style>
  <w:style w:type="paragraph" w:customStyle="1" w:styleId="7A3780F6317C401D9767BD8C33097E3E3">
    <w:name w:val="7A3780F6317C401D9767BD8C33097E3E3"/>
    <w:rsid w:val="00367ACC"/>
    <w:pPr>
      <w:ind w:left="720"/>
      <w:contextualSpacing/>
    </w:pPr>
    <w:rPr>
      <w:rFonts w:ascii="Calibri" w:eastAsia="Times New Roman" w:hAnsi="Times New Roman" w:cs="Times New Roman"/>
    </w:rPr>
  </w:style>
  <w:style w:type="paragraph" w:customStyle="1" w:styleId="DE0AA19A764049E496A5DB84CED9B7143">
    <w:name w:val="DE0AA19A764049E496A5DB84CED9B7143"/>
    <w:rsid w:val="00367ACC"/>
    <w:pPr>
      <w:ind w:left="720"/>
      <w:contextualSpacing/>
    </w:pPr>
    <w:rPr>
      <w:rFonts w:ascii="Calibri" w:eastAsia="Times New Roman" w:hAnsi="Times New Roman" w:cs="Times New Roman"/>
    </w:rPr>
  </w:style>
  <w:style w:type="paragraph" w:customStyle="1" w:styleId="6C6A13F6AA504251A61EB7070084590D3">
    <w:name w:val="6C6A13F6AA504251A61EB7070084590D3"/>
    <w:rsid w:val="00367ACC"/>
    <w:pPr>
      <w:ind w:left="720"/>
      <w:contextualSpacing/>
    </w:pPr>
    <w:rPr>
      <w:rFonts w:ascii="Calibri" w:eastAsia="Times New Roman" w:hAnsi="Times New Roman" w:cs="Times New Roman"/>
    </w:rPr>
  </w:style>
  <w:style w:type="paragraph" w:customStyle="1" w:styleId="03388467D876480A80BC1AE21A08AE242">
    <w:name w:val="03388467D876480A80BC1AE21A08AE242"/>
    <w:rsid w:val="00367ACC"/>
    <w:rPr>
      <w:rFonts w:ascii="Calibri" w:eastAsia="Times New Roman" w:hAnsi="Times New Roman" w:cs="Times New Roman"/>
    </w:rPr>
  </w:style>
  <w:style w:type="paragraph" w:customStyle="1" w:styleId="A29B2F73099B40949787A8943AE31A662">
    <w:name w:val="A29B2F73099B40949787A8943AE31A662"/>
    <w:rsid w:val="00367ACC"/>
    <w:rPr>
      <w:rFonts w:ascii="Calibri"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8892-0AD6-4D3E-A272-09CE9C92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Baptist Heritage by H Leon McBeth</vt:lpstr>
    </vt:vector>
  </TitlesOfParts>
  <Company>Hewlett-Packard</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Heritage by H Leon McBeth</dc:title>
  <dc:creator>Patricia Duckworth</dc:creator>
  <cp:lastModifiedBy>PATRICIA DUCKWORTH</cp:lastModifiedBy>
  <cp:revision>2</cp:revision>
  <cp:lastPrinted>2018-11-16T21:23:00Z</cp:lastPrinted>
  <dcterms:created xsi:type="dcterms:W3CDTF">2019-03-06T21:10:00Z</dcterms:created>
  <dcterms:modified xsi:type="dcterms:W3CDTF">2019-03-06T21:10:00Z</dcterms:modified>
</cp:coreProperties>
</file>